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FB1466" w14:textId="77777777" w:rsidR="003D1D35" w:rsidRPr="00E365C0" w:rsidRDefault="003D1D3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 xml:space="preserve">Všeobecné informácie </w:t>
      </w:r>
      <w:r w:rsidR="00F024E8" w:rsidRPr="00E365C0">
        <w:rPr>
          <w:i/>
          <w:sz w:val="24"/>
          <w:szCs w:val="20"/>
        </w:rPr>
        <w:t xml:space="preserve">            </w:t>
      </w:r>
    </w:p>
    <w:p w14:paraId="2B4A61E0" w14:textId="77777777" w:rsidR="003D1D35" w:rsidRPr="00567710" w:rsidRDefault="003D1D35" w:rsidP="00F53E2A">
      <w:pPr>
        <w:pStyle w:val="Odsekzoznamu"/>
        <w:keepNext/>
        <w:spacing w:after="0" w:line="240" w:lineRule="auto"/>
        <w:ind w:left="357"/>
        <w:jc w:val="both"/>
        <w:outlineLvl w:val="1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3D1D35" w:rsidRPr="00567710" w14:paraId="7CCA287C" w14:textId="77777777" w:rsidTr="00927FAE">
        <w:trPr>
          <w:trHeight w:val="1327"/>
        </w:trPr>
        <w:tc>
          <w:tcPr>
            <w:tcW w:w="1096" w:type="pct"/>
            <w:vAlign w:val="center"/>
          </w:tcPr>
          <w:p w14:paraId="5F999987" w14:textId="77777777" w:rsidR="003D1D35" w:rsidRPr="00567710" w:rsidRDefault="003D1D35" w:rsidP="00F53E2A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rFonts w:cs="Arial Narrow"/>
                <w:b/>
                <w:sz w:val="20"/>
                <w:szCs w:val="20"/>
              </w:rPr>
            </w:pPr>
            <w:r w:rsidRPr="00567710">
              <w:rPr>
                <w:rFonts w:cs="Arial Narrow"/>
                <w:b/>
                <w:sz w:val="20"/>
                <w:szCs w:val="20"/>
              </w:rPr>
              <w:t>Obchodné meno:</w:t>
            </w:r>
          </w:p>
        </w:tc>
        <w:tc>
          <w:tcPr>
            <w:tcW w:w="3904" w:type="pct"/>
            <w:vAlign w:val="center"/>
          </w:tcPr>
          <w:p w14:paraId="22A3B101" w14:textId="40D6F1CA" w:rsidR="003D1D35" w:rsidRPr="00567710" w:rsidRDefault="00993FE0" w:rsidP="00061337">
            <w:pPr>
              <w:spacing w:after="0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Odbytové družstvo TH</w:t>
            </w:r>
            <w:r w:rsidR="00E7210C">
              <w:rPr>
                <w:rFonts w:cs="Arial Narrow"/>
                <w:sz w:val="20"/>
                <w:szCs w:val="20"/>
              </w:rPr>
              <w:t xml:space="preserve"> „v likvidácii“</w:t>
            </w:r>
          </w:p>
        </w:tc>
      </w:tr>
      <w:tr w:rsidR="003D1D35" w:rsidRPr="00567710" w14:paraId="143BDA57" w14:textId="77777777" w:rsidTr="00927FAE">
        <w:trPr>
          <w:trHeight w:val="340"/>
        </w:trPr>
        <w:tc>
          <w:tcPr>
            <w:tcW w:w="1096" w:type="pct"/>
            <w:vAlign w:val="center"/>
          </w:tcPr>
          <w:p w14:paraId="728014EE" w14:textId="77777777" w:rsidR="003D1D35" w:rsidRPr="00567710" w:rsidRDefault="003D1D35" w:rsidP="00486DF8">
            <w:pPr>
              <w:spacing w:after="0"/>
              <w:rPr>
                <w:rFonts w:cs="Arial Narrow"/>
                <w:b/>
                <w:sz w:val="20"/>
                <w:szCs w:val="20"/>
              </w:rPr>
            </w:pPr>
            <w:r w:rsidRPr="00567710">
              <w:rPr>
                <w:rFonts w:cs="Arial Narrow"/>
                <w:b/>
                <w:sz w:val="20"/>
                <w:szCs w:val="20"/>
              </w:rPr>
              <w:t>Sídlo:</w:t>
            </w:r>
          </w:p>
        </w:tc>
        <w:tc>
          <w:tcPr>
            <w:tcW w:w="3904" w:type="pct"/>
            <w:vAlign w:val="center"/>
          </w:tcPr>
          <w:p w14:paraId="36AFE047" w14:textId="77777777" w:rsidR="00993FE0" w:rsidRPr="00567710" w:rsidRDefault="00106C3E" w:rsidP="00486DF8">
            <w:pPr>
              <w:spacing w:after="0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9</w:t>
            </w:r>
            <w:r w:rsidR="00993FE0">
              <w:rPr>
                <w:rFonts w:cs="Arial Narrow"/>
                <w:sz w:val="20"/>
                <w:szCs w:val="20"/>
              </w:rPr>
              <w:t>29 01 Dunajská Streda, Hlavná 5469/60A</w:t>
            </w:r>
          </w:p>
        </w:tc>
      </w:tr>
    </w:tbl>
    <w:p w14:paraId="5733E736" w14:textId="77777777" w:rsidR="003D1D35" w:rsidRPr="00567710" w:rsidRDefault="003D1D35" w:rsidP="003D1D35">
      <w:pPr>
        <w:jc w:val="both"/>
        <w:rPr>
          <w:bCs/>
          <w:sz w:val="20"/>
          <w:szCs w:val="20"/>
        </w:rPr>
      </w:pPr>
      <w:r w:rsidRPr="00567710">
        <w:rPr>
          <w:b/>
          <w:bCs/>
          <w:sz w:val="20"/>
          <w:szCs w:val="20"/>
        </w:rPr>
        <w:t>Opis vykonávanej  činnosti účtovnej jednotky</w:t>
      </w:r>
      <w:r w:rsidR="008F116F" w:rsidRPr="00567710">
        <w:rPr>
          <w:b/>
          <w:bCs/>
          <w:sz w:val="20"/>
          <w:szCs w:val="20"/>
        </w:rPr>
        <w:t xml:space="preserve"> v nadväznosti na predmet podnikania</w:t>
      </w:r>
      <w:r w:rsidRPr="00567710">
        <w:rPr>
          <w:b/>
          <w:bCs/>
          <w:sz w:val="20"/>
          <w:szCs w:val="20"/>
        </w:rPr>
        <w:t>:</w:t>
      </w:r>
    </w:p>
    <w:p w14:paraId="7D39F7E0" w14:textId="77777777" w:rsidR="00697C0B" w:rsidRDefault="00697C0B" w:rsidP="003D1D35">
      <w:pPr>
        <w:jc w:val="both"/>
        <w:rPr>
          <w:bCs/>
          <w:sz w:val="20"/>
          <w:szCs w:val="20"/>
        </w:rPr>
      </w:pPr>
    </w:p>
    <w:p w14:paraId="33E756D8" w14:textId="77777777" w:rsidR="00697C0B" w:rsidRPr="00567710" w:rsidRDefault="00697C0B" w:rsidP="003D1D35">
      <w:pPr>
        <w:jc w:val="both"/>
        <w:rPr>
          <w:bCs/>
          <w:sz w:val="20"/>
          <w:szCs w:val="20"/>
        </w:rPr>
      </w:pPr>
    </w:p>
    <w:p w14:paraId="4CFB69B8" w14:textId="77777777" w:rsidR="00E345DC" w:rsidRPr="00567710" w:rsidRDefault="00E345DC" w:rsidP="003D1D35">
      <w:pPr>
        <w:jc w:val="both"/>
        <w:rPr>
          <w:bCs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543"/>
        <w:gridCol w:w="3402"/>
        <w:gridCol w:w="1383"/>
        <w:gridCol w:w="318"/>
      </w:tblGrid>
      <w:tr w:rsidR="00F2063E" w:rsidRPr="00567710" w14:paraId="25EEAC03" w14:textId="77777777" w:rsidTr="00FE623C">
        <w:trPr>
          <w:trHeight w:hRule="exact" w:val="340"/>
        </w:trPr>
        <w:tc>
          <w:tcPr>
            <w:tcW w:w="426" w:type="dxa"/>
            <w:vAlign w:val="center"/>
          </w:tcPr>
          <w:p w14:paraId="64139C19" w14:textId="77777777" w:rsidR="00F2063E" w:rsidRPr="00567710" w:rsidRDefault="00F2063E" w:rsidP="0083648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  <w:p w14:paraId="5F584645" w14:textId="77777777" w:rsidR="00F2063E" w:rsidRPr="00567710" w:rsidRDefault="00F2063E" w:rsidP="00F206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Align w:val="center"/>
          </w:tcPr>
          <w:p w14:paraId="588CA114" w14:textId="77777777" w:rsidR="00F2063E" w:rsidRPr="00567710" w:rsidRDefault="00F2063E" w:rsidP="00F2063E">
            <w:pPr>
              <w:pStyle w:val="Odsekzoznamu"/>
              <w:keepNext/>
              <w:spacing w:after="0" w:line="240" w:lineRule="auto"/>
              <w:ind w:left="0"/>
              <w:jc w:val="both"/>
              <w:outlineLvl w:val="1"/>
              <w:rPr>
                <w:b/>
                <w:bCs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Dátum schválenia účtovnej závierky za bezprostredne predchádzajúce </w:t>
            </w:r>
            <w:r w:rsidR="00FE623C" w:rsidRPr="00567710">
              <w:rPr>
                <w:b/>
                <w:sz w:val="20"/>
                <w:szCs w:val="20"/>
              </w:rPr>
              <w:t>ÚO</w:t>
            </w:r>
          </w:p>
          <w:p w14:paraId="260C5834" w14:textId="77777777" w:rsidR="00F2063E" w:rsidRPr="00567710" w:rsidRDefault="00F2063E" w:rsidP="00E25B1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2A097DC" w14:textId="17BEAC1E" w:rsidR="00252B57" w:rsidRPr="00567710" w:rsidRDefault="00252B57" w:rsidP="00993FE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D1D35" w:rsidRPr="00567710" w14:paraId="5DBC7C8A" w14:textId="77777777" w:rsidTr="006B43DF">
        <w:trPr>
          <w:trHeight w:hRule="exact" w:val="340"/>
        </w:trPr>
        <w:tc>
          <w:tcPr>
            <w:tcW w:w="426" w:type="dxa"/>
            <w:vMerge w:val="restart"/>
            <w:vAlign w:val="center"/>
          </w:tcPr>
          <w:p w14:paraId="5049C7CE" w14:textId="77777777" w:rsidR="003D1D35" w:rsidRPr="00567710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Merge w:val="restart"/>
            <w:vAlign w:val="center"/>
          </w:tcPr>
          <w:p w14:paraId="39830613" w14:textId="77777777" w:rsidR="003D1D35" w:rsidRPr="00567710" w:rsidRDefault="003D1D35" w:rsidP="00563EC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Právny dôvod na zostavenie účtovnej závierky </w:t>
            </w:r>
          </w:p>
        </w:tc>
        <w:tc>
          <w:tcPr>
            <w:tcW w:w="1383" w:type="dxa"/>
            <w:vAlign w:val="center"/>
          </w:tcPr>
          <w:p w14:paraId="728CD161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iadna</w:t>
            </w:r>
          </w:p>
        </w:tc>
        <w:tc>
          <w:tcPr>
            <w:tcW w:w="318" w:type="dxa"/>
            <w:vAlign w:val="center"/>
          </w:tcPr>
          <w:p w14:paraId="1F496536" w14:textId="75A226BD" w:rsidR="003D1D35" w:rsidRPr="00567710" w:rsidRDefault="003D1D35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D1D35" w:rsidRPr="00567710" w14:paraId="32B208AA" w14:textId="77777777" w:rsidTr="006B43DF">
        <w:trPr>
          <w:trHeight w:hRule="exact" w:val="340"/>
        </w:trPr>
        <w:tc>
          <w:tcPr>
            <w:tcW w:w="426" w:type="dxa"/>
            <w:vMerge/>
            <w:vAlign w:val="center"/>
          </w:tcPr>
          <w:p w14:paraId="2302B59E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Merge/>
            <w:vAlign w:val="center"/>
          </w:tcPr>
          <w:p w14:paraId="39FE2F10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67604949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imoriadna</w:t>
            </w:r>
          </w:p>
        </w:tc>
        <w:tc>
          <w:tcPr>
            <w:tcW w:w="318" w:type="dxa"/>
            <w:vAlign w:val="center"/>
          </w:tcPr>
          <w:p w14:paraId="73E85281" w14:textId="68B51000" w:rsidR="003D1D35" w:rsidRPr="00567710" w:rsidRDefault="00252B57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3D1D35" w:rsidRPr="00567710" w14:paraId="7309B6FC" w14:textId="77777777" w:rsidTr="00423603">
        <w:trPr>
          <w:trHeight w:hRule="exact" w:val="340"/>
        </w:trPr>
        <w:tc>
          <w:tcPr>
            <w:tcW w:w="426" w:type="dxa"/>
            <w:vMerge/>
            <w:vAlign w:val="center"/>
          </w:tcPr>
          <w:p w14:paraId="73032783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14:paraId="5B0FD0E9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mimoriadnej účtovnej závierky</w:t>
            </w:r>
          </w:p>
        </w:tc>
        <w:tc>
          <w:tcPr>
            <w:tcW w:w="5103" w:type="dxa"/>
            <w:gridSpan w:val="3"/>
            <w:vAlign w:val="center"/>
          </w:tcPr>
          <w:p w14:paraId="08CE7275" w14:textId="01D56331" w:rsidR="003D1D35" w:rsidRPr="00567710" w:rsidRDefault="00E7210C" w:rsidP="00563EC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ončenie</w:t>
            </w:r>
            <w:r w:rsidR="00252B57">
              <w:rPr>
                <w:sz w:val="20"/>
                <w:szCs w:val="20"/>
              </w:rPr>
              <w:t xml:space="preserve"> likvidácie</w:t>
            </w:r>
          </w:p>
        </w:tc>
      </w:tr>
    </w:tbl>
    <w:p w14:paraId="56BDE27F" w14:textId="77777777" w:rsidR="003D1D35" w:rsidRPr="00567710" w:rsidRDefault="003D1D35" w:rsidP="00CB4D78">
      <w:pPr>
        <w:keepNext/>
        <w:spacing w:after="0" w:line="240" w:lineRule="auto"/>
        <w:jc w:val="center"/>
        <w:outlineLvl w:val="1"/>
        <w:rPr>
          <w:b/>
          <w:bCs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3158"/>
        <w:gridCol w:w="422"/>
        <w:gridCol w:w="4152"/>
        <w:gridCol w:w="347"/>
      </w:tblGrid>
      <w:tr w:rsidR="00CB4D78" w:rsidRPr="00567710" w14:paraId="1D988F67" w14:textId="77777777" w:rsidTr="006B43DF">
        <w:trPr>
          <w:trHeight w:val="340"/>
        </w:trPr>
        <w:tc>
          <w:tcPr>
            <w:tcW w:w="9072" w:type="dxa"/>
            <w:gridSpan w:val="5"/>
            <w:vAlign w:val="center"/>
          </w:tcPr>
          <w:p w14:paraId="4DA71334" w14:textId="77777777" w:rsidR="00CB4D78" w:rsidRPr="00567710" w:rsidRDefault="00CB4D78" w:rsidP="00567710">
            <w:pPr>
              <w:pStyle w:val="Odsekzoznamu"/>
              <w:keepNext/>
              <w:numPr>
                <w:ilvl w:val="0"/>
                <w:numId w:val="3"/>
              </w:numPr>
              <w:spacing w:after="0"/>
              <w:ind w:left="357" w:hanging="357"/>
              <w:jc w:val="both"/>
              <w:outlineLvl w:val="1"/>
              <w:rPr>
                <w:rFonts w:cs="Arial"/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Údaje o skupine účtovných jednotiek</w:t>
            </w:r>
          </w:p>
        </w:tc>
      </w:tr>
      <w:tr w:rsidR="00CB4D78" w:rsidRPr="00567710" w14:paraId="1B98AFB1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151" w:type="dxa"/>
            <w:gridSpan w:val="2"/>
            <w:tcBorders>
              <w:bottom w:val="single" w:sz="4" w:space="0" w:color="auto"/>
            </w:tcBorders>
            <w:vAlign w:val="center"/>
          </w:tcPr>
          <w:p w14:paraId="00C23046" w14:textId="77777777"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ÚJ   nie je súčasťou konsolidovaného celku</w:t>
            </w:r>
          </w:p>
        </w:tc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14:paraId="34C29657" w14:textId="77777777"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152" w:type="dxa"/>
            <w:tcBorders>
              <w:bottom w:val="single" w:sz="4" w:space="0" w:color="auto"/>
            </w:tcBorders>
            <w:vAlign w:val="center"/>
          </w:tcPr>
          <w:p w14:paraId="280E6831" w14:textId="77777777"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 xml:space="preserve">ÚJ je súčasťou konsolidovaného celku 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vAlign w:val="center"/>
          </w:tcPr>
          <w:p w14:paraId="4BBFE3F3" w14:textId="77777777" w:rsidR="00CB4D78" w:rsidRPr="00567710" w:rsidRDefault="00CB4D78" w:rsidP="00CB4D78">
            <w:pPr>
              <w:spacing w:after="0"/>
              <w:ind w:left="56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14:paraId="4355F90A" w14:textId="77777777" w:rsidTr="00567710">
        <w:trPr>
          <w:trHeight w:val="464"/>
        </w:trPr>
        <w:tc>
          <w:tcPr>
            <w:tcW w:w="9072" w:type="dxa"/>
            <w:gridSpan w:val="5"/>
          </w:tcPr>
          <w:p w14:paraId="4B98E354" w14:textId="77777777" w:rsidR="00CB4D78" w:rsidRPr="00567710" w:rsidRDefault="00CB4D78" w:rsidP="00567710">
            <w:pPr>
              <w:pStyle w:val="Odsekzoznamu"/>
              <w:keepNext/>
              <w:numPr>
                <w:ilvl w:val="0"/>
                <w:numId w:val="23"/>
              </w:numPr>
              <w:spacing w:after="0" w:line="240" w:lineRule="auto"/>
              <w:jc w:val="both"/>
              <w:outlineLvl w:val="1"/>
              <w:rPr>
                <w:b/>
                <w:bCs/>
                <w:i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 xml:space="preserve"> obchodné meno a sídlo ÚJ, ktorá zostavuje konsolidovanú účtovnú závierku za najväčšiu skupinu, ktorej súčasťou je ÚJ ako dcérska účtovná jednotka</w:t>
            </w:r>
          </w:p>
        </w:tc>
      </w:tr>
      <w:tr w:rsidR="00CB4D78" w:rsidRPr="00567710" w14:paraId="41F4C83B" w14:textId="77777777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14:paraId="543FC135" w14:textId="77777777"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gridSpan w:val="4"/>
            <w:tcBorders>
              <w:left w:val="single" w:sz="8" w:space="0" w:color="auto"/>
            </w:tcBorders>
            <w:vAlign w:val="center"/>
          </w:tcPr>
          <w:p w14:paraId="2CE40085" w14:textId="77777777"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 </w:t>
            </w:r>
          </w:p>
        </w:tc>
      </w:tr>
      <w:tr w:rsidR="00CB4D78" w:rsidRPr="00567710" w14:paraId="3898B496" w14:textId="77777777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14:paraId="66B25812" w14:textId="77777777"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gridSpan w:val="4"/>
            <w:vAlign w:val="center"/>
          </w:tcPr>
          <w:p w14:paraId="62E9A62B" w14:textId="77777777"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</w:p>
        </w:tc>
      </w:tr>
    </w:tbl>
    <w:p w14:paraId="5554A6B9" w14:textId="77777777"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079"/>
      </w:tblGrid>
      <w:tr w:rsidR="00CB4D78" w:rsidRPr="00567710" w14:paraId="5737D44E" w14:textId="77777777" w:rsidTr="00567710">
        <w:trPr>
          <w:trHeight w:val="484"/>
        </w:trPr>
        <w:tc>
          <w:tcPr>
            <w:tcW w:w="9072" w:type="dxa"/>
            <w:gridSpan w:val="2"/>
          </w:tcPr>
          <w:p w14:paraId="2B8CE4F2" w14:textId="77777777" w:rsidR="00CB4D78" w:rsidRPr="00567710" w:rsidRDefault="00CB4D78" w:rsidP="00CB4D78">
            <w:pPr>
              <w:pStyle w:val="Odsekzoznamu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 xml:space="preserve">b) 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</w:rPr>
              <w:t>obchodné meno a sídlo ÚJ, ktorá zostavuje konsolidovanú účtovnú závierku za najmenšiu skupinu, ktorej súčasťou je ÚJ ako dcérska ÚJ, a ktorá je tiež začlenená do skupiny účtovných jednotiek uvedených v písmene a)</w:t>
            </w:r>
          </w:p>
        </w:tc>
      </w:tr>
      <w:tr w:rsidR="00CB4D78" w:rsidRPr="00567710" w14:paraId="7D0F9CAE" w14:textId="77777777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14:paraId="13D89D9D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14:paraId="78234B60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</w:p>
        </w:tc>
      </w:tr>
      <w:tr w:rsidR="00CB4D78" w:rsidRPr="00567710" w14:paraId="0569C128" w14:textId="77777777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14:paraId="5AFAB453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vAlign w:val="center"/>
          </w:tcPr>
          <w:p w14:paraId="5EE4AA65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14:paraId="4523D48D" w14:textId="77777777"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079"/>
      </w:tblGrid>
      <w:tr w:rsidR="00CB4D78" w:rsidRPr="00567710" w14:paraId="6B9F2B5A" w14:textId="77777777" w:rsidTr="00567710">
        <w:trPr>
          <w:trHeight w:val="190"/>
        </w:trPr>
        <w:tc>
          <w:tcPr>
            <w:tcW w:w="9072" w:type="dxa"/>
            <w:gridSpan w:val="2"/>
          </w:tcPr>
          <w:p w14:paraId="0A9E07D5" w14:textId="77777777" w:rsidR="00CB4D78" w:rsidRPr="00567710" w:rsidRDefault="002C1383" w:rsidP="002E0057">
            <w:pPr>
              <w:pStyle w:val="Odsekzoznamu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c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 xml:space="preserve">) 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adresa, kde sa môže vyžiadať kópia konsolidovaných účtovných závierok uvedených v písmenách a) a b)</w:t>
            </w:r>
          </w:p>
        </w:tc>
      </w:tr>
      <w:tr w:rsidR="00CB4D78" w:rsidRPr="00567710" w14:paraId="4E7928AC" w14:textId="77777777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14:paraId="544F05A5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14:paraId="76985EC8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</w:p>
        </w:tc>
      </w:tr>
      <w:tr w:rsidR="00CB4D78" w:rsidRPr="00567710" w14:paraId="4A94943E" w14:textId="77777777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14:paraId="191A3ECE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079" w:type="dxa"/>
            <w:vAlign w:val="center"/>
          </w:tcPr>
          <w:p w14:paraId="1EE82307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14:paraId="4107DA0D" w14:textId="77777777"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701"/>
        <w:gridCol w:w="1417"/>
        <w:gridCol w:w="709"/>
        <w:gridCol w:w="425"/>
        <w:gridCol w:w="567"/>
        <w:gridCol w:w="567"/>
      </w:tblGrid>
      <w:tr w:rsidR="00CB4D78" w:rsidRPr="00567710" w14:paraId="7239EBD3" w14:textId="77777777" w:rsidTr="006B43DF">
        <w:trPr>
          <w:trHeight w:val="340"/>
        </w:trPr>
        <w:tc>
          <w:tcPr>
            <w:tcW w:w="6804" w:type="dxa"/>
            <w:gridSpan w:val="3"/>
            <w:vAlign w:val="center"/>
          </w:tcPr>
          <w:p w14:paraId="65450228" w14:textId="77777777" w:rsidR="00CB4D78" w:rsidRPr="00567710" w:rsidRDefault="00F53E2A" w:rsidP="002E0057">
            <w:pPr>
              <w:spacing w:before="100" w:beforeAutospacing="1" w:after="100" w:afterAutospacing="1"/>
              <w:ind w:left="318"/>
              <w:rPr>
                <w:rFonts w:cs="Arial"/>
                <w:b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d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)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 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ÚJ je materskou účtovnou jednotkou</w:t>
            </w:r>
          </w:p>
        </w:tc>
        <w:tc>
          <w:tcPr>
            <w:tcW w:w="709" w:type="dxa"/>
            <w:vAlign w:val="center"/>
          </w:tcPr>
          <w:p w14:paraId="2370A5C7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vAlign w:val="center"/>
          </w:tcPr>
          <w:p w14:paraId="339496B0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665BE25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683C73F8" w14:textId="77777777" w:rsidR="00CB4D78" w:rsidRPr="00567710" w:rsidRDefault="00CB4D78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X</w:t>
            </w:r>
          </w:p>
        </w:tc>
      </w:tr>
      <w:tr w:rsidR="00CB4D78" w:rsidRPr="00567710" w14:paraId="41BB64C3" w14:textId="77777777" w:rsidTr="006B43DF">
        <w:trPr>
          <w:trHeight w:val="340"/>
        </w:trPr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8EBB9" w14:textId="77777777" w:rsidR="00CB4D78" w:rsidRPr="00567710" w:rsidRDefault="00CB4D78" w:rsidP="002E0057">
            <w:pPr>
              <w:spacing w:before="100" w:beforeAutospacing="1" w:after="100" w:afterAutospacing="1"/>
              <w:ind w:left="318"/>
              <w:rPr>
                <w:rFonts w:cs="Arial"/>
                <w:i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ÚJ je oslobodená od povinnosti zostaviť konsolidovanú ÚZ podľa §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7EB9A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65327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0E1B3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F6465" w14:textId="77777777" w:rsidR="00CB4D78" w:rsidRPr="00567710" w:rsidRDefault="00CB4D78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14:paraId="3A4AEB5C" w14:textId="77777777" w:rsidTr="00423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14:paraId="4D156029" w14:textId="77777777" w:rsidR="00CB4D78" w:rsidRPr="00567710" w:rsidRDefault="00CB4D78" w:rsidP="00F53E2A">
            <w:pPr>
              <w:tabs>
                <w:tab w:val="left" w:pos="851"/>
              </w:tabs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 sídlo materskej ÚJ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16DE22" w14:textId="77777777" w:rsidR="00CB4D78" w:rsidRPr="00567710" w:rsidRDefault="00CB4D78" w:rsidP="00F53E2A">
            <w:pPr>
              <w:spacing w:after="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8</w:t>
            </w:r>
          </w:p>
        </w:tc>
        <w:tc>
          <w:tcPr>
            <w:tcW w:w="3685" w:type="dxa"/>
            <w:gridSpan w:val="5"/>
            <w:tcBorders>
              <w:left w:val="single" w:sz="4" w:space="0" w:color="auto"/>
            </w:tcBorders>
            <w:vAlign w:val="center"/>
          </w:tcPr>
          <w:p w14:paraId="3054A501" w14:textId="77777777" w:rsidR="00CB4D78" w:rsidRPr="00567710" w:rsidRDefault="00CB4D78" w:rsidP="00F53E2A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14:paraId="7A0D875E" w14:textId="77777777" w:rsidTr="00423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733F3A6" w14:textId="77777777" w:rsidR="00CB4D78" w:rsidRPr="00567710" w:rsidRDefault="00CB4D78" w:rsidP="00F53E2A">
            <w:pPr>
              <w:tabs>
                <w:tab w:val="left" w:pos="851"/>
              </w:tabs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</w:t>
            </w:r>
            <w:r w:rsidR="00F53E2A" w:rsidRPr="00567710"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sídlo dcérskych Ú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170F3B" w14:textId="77777777" w:rsidR="00CB4D78" w:rsidRPr="00567710" w:rsidRDefault="00CB4D78" w:rsidP="00F53E2A">
            <w:pPr>
              <w:spacing w:after="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</w:t>
            </w:r>
            <w:r w:rsidR="00F53E2A" w:rsidRPr="00567710">
              <w:rPr>
                <w:rFonts w:cs="Arial"/>
                <w:sz w:val="20"/>
                <w:szCs w:val="20"/>
              </w:rPr>
              <w:t>10</w:t>
            </w:r>
            <w:r w:rsidR="00567710">
              <w:rPr>
                <w:rFonts w:cs="Arial"/>
                <w:sz w:val="20"/>
                <w:szCs w:val="20"/>
              </w:rPr>
              <w:t xml:space="preserve"> </w:t>
            </w:r>
            <w:r w:rsidR="00F53E2A" w:rsidRPr="00567710">
              <w:rPr>
                <w:rFonts w:cs="Arial"/>
                <w:sz w:val="20"/>
                <w:szCs w:val="20"/>
              </w:rPr>
              <w:t>a</w:t>
            </w:r>
            <w:r w:rsidR="00567710"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368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2B021CD" w14:textId="77777777" w:rsidR="00CB4D78" w:rsidRPr="00567710" w:rsidRDefault="00CB4D78" w:rsidP="00F53E2A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14:paraId="740F0F71" w14:textId="77777777" w:rsidR="00C33753" w:rsidRPr="00567710" w:rsidRDefault="00C33753" w:rsidP="00F53E2A">
      <w:pPr>
        <w:tabs>
          <w:tab w:val="left" w:pos="851"/>
        </w:tabs>
        <w:spacing w:after="0" w:line="240" w:lineRule="auto"/>
        <w:ind w:left="1077"/>
        <w:jc w:val="both"/>
        <w:rPr>
          <w:sz w:val="20"/>
          <w:szCs w:val="20"/>
        </w:rPr>
      </w:pPr>
    </w:p>
    <w:tbl>
      <w:tblPr>
        <w:tblW w:w="49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"/>
        <w:gridCol w:w="6236"/>
        <w:gridCol w:w="831"/>
        <w:gridCol w:w="1650"/>
      </w:tblGrid>
      <w:tr w:rsidR="003F4447" w:rsidRPr="00567710" w14:paraId="5E93931A" w14:textId="77777777" w:rsidTr="00423603">
        <w:trPr>
          <w:trHeight w:val="340"/>
          <w:jc w:val="center"/>
        </w:trPr>
        <w:tc>
          <w:tcPr>
            <w:tcW w:w="333" w:type="dxa"/>
            <w:vMerge w:val="restart"/>
            <w:vAlign w:val="center"/>
            <w:hideMark/>
          </w:tcPr>
          <w:p w14:paraId="00D04A48" w14:textId="77777777" w:rsidR="003F4447" w:rsidRPr="00567710" w:rsidRDefault="003F4447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236" w:type="dxa"/>
            <w:vMerge w:val="restart"/>
            <w:vAlign w:val="center"/>
          </w:tcPr>
          <w:p w14:paraId="51BE52BE" w14:textId="77777777" w:rsidR="003F4447" w:rsidRPr="00567710" w:rsidRDefault="003F4447" w:rsidP="003F4447">
            <w:pPr>
              <w:pStyle w:val="Odsekzoznamu"/>
              <w:keepNext/>
              <w:spacing w:after="0"/>
              <w:ind w:left="0"/>
              <w:outlineLvl w:val="1"/>
              <w:rPr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Priemerný prepočítaný počet zamestnancov</w:t>
            </w:r>
            <w:r w:rsidRPr="00567710">
              <w:rPr>
                <w:sz w:val="20"/>
                <w:szCs w:val="20"/>
              </w:rPr>
              <w:t xml:space="preserve">  </w:t>
            </w:r>
          </w:p>
        </w:tc>
        <w:tc>
          <w:tcPr>
            <w:tcW w:w="831" w:type="dxa"/>
            <w:vAlign w:val="center"/>
          </w:tcPr>
          <w:p w14:paraId="0D7931C6" w14:textId="77777777"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650" w:type="dxa"/>
            <w:vAlign w:val="center"/>
          </w:tcPr>
          <w:p w14:paraId="7D772356" w14:textId="77777777" w:rsidR="003F4447" w:rsidRPr="00567710" w:rsidRDefault="00061337" w:rsidP="002D6908">
            <w:pPr>
              <w:pStyle w:val="Odsekzoznamu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F4447" w:rsidRPr="00567710" w14:paraId="0C64E316" w14:textId="77777777" w:rsidTr="00423603">
        <w:trPr>
          <w:trHeight w:val="340"/>
          <w:jc w:val="center"/>
        </w:trPr>
        <w:tc>
          <w:tcPr>
            <w:tcW w:w="333" w:type="dxa"/>
            <w:vMerge/>
            <w:vAlign w:val="center"/>
            <w:hideMark/>
          </w:tcPr>
          <w:p w14:paraId="5E7F25D5" w14:textId="77777777" w:rsidR="003F4447" w:rsidRPr="00567710" w:rsidRDefault="003F4447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236" w:type="dxa"/>
            <w:vMerge/>
            <w:vAlign w:val="center"/>
          </w:tcPr>
          <w:p w14:paraId="4EDB50F7" w14:textId="77777777"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</w:rPr>
            </w:pPr>
          </w:p>
        </w:tc>
        <w:tc>
          <w:tcPr>
            <w:tcW w:w="831" w:type="dxa"/>
            <w:vAlign w:val="center"/>
          </w:tcPr>
          <w:p w14:paraId="4EBE05D8" w14:textId="77777777"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  <w:tc>
          <w:tcPr>
            <w:tcW w:w="1650" w:type="dxa"/>
            <w:vAlign w:val="center"/>
          </w:tcPr>
          <w:p w14:paraId="6AF321CF" w14:textId="77777777" w:rsidR="003F4447" w:rsidRPr="00567710" w:rsidRDefault="00061337" w:rsidP="002D6908">
            <w:pPr>
              <w:pStyle w:val="Odsekzoznamu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1568713A" w14:textId="77777777" w:rsidR="006365C4" w:rsidRPr="00567710" w:rsidRDefault="006365C4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14:paraId="62CC7451" w14:textId="77777777" w:rsidR="00F53E2A" w:rsidRPr="00567710" w:rsidRDefault="00F53E2A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14:paraId="589734BF" w14:textId="77777777" w:rsidR="003F4447" w:rsidRPr="00567710" w:rsidRDefault="003F4447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14:paraId="3BCF5DC0" w14:textId="77777777" w:rsidR="00965498" w:rsidRPr="00E365C0" w:rsidRDefault="00C33753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lastRenderedPageBreak/>
        <w:t xml:space="preserve"> Informácie o orgánoch </w:t>
      </w:r>
      <w:r w:rsidR="00B75F5C" w:rsidRPr="00E365C0">
        <w:rPr>
          <w:i/>
          <w:sz w:val="24"/>
          <w:szCs w:val="20"/>
        </w:rPr>
        <w:t>spoločnosti</w:t>
      </w:r>
    </w:p>
    <w:p w14:paraId="1D4C6AD7" w14:textId="77777777" w:rsidR="007B1C0F" w:rsidRPr="00567710" w:rsidRDefault="007B1C0F" w:rsidP="00B75F5C">
      <w:pPr>
        <w:spacing w:after="0" w:line="240" w:lineRule="auto"/>
        <w:ind w:left="360" w:right="-468"/>
        <w:jc w:val="both"/>
        <w:rPr>
          <w:bCs/>
          <w:i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9"/>
        <w:gridCol w:w="1983"/>
        <w:gridCol w:w="1565"/>
        <w:gridCol w:w="1275"/>
      </w:tblGrid>
      <w:tr w:rsidR="00B75F5C" w:rsidRPr="00567710" w14:paraId="45C7A4A2" w14:textId="77777777" w:rsidTr="00EE3219">
        <w:trPr>
          <w:trHeight w:val="57"/>
        </w:trPr>
        <w:tc>
          <w:tcPr>
            <w:tcW w:w="9072" w:type="dxa"/>
            <w:gridSpan w:val="4"/>
            <w:tcBorders>
              <w:left w:val="single" w:sz="4" w:space="0" w:color="auto"/>
            </w:tcBorders>
            <w:vAlign w:val="center"/>
          </w:tcPr>
          <w:p w14:paraId="17AB76A6" w14:textId="77777777" w:rsidR="00B75F5C" w:rsidRPr="00567710" w:rsidRDefault="00B75F5C" w:rsidP="006365C4">
            <w:pPr>
              <w:spacing w:after="0"/>
              <w:rPr>
                <w:b/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a)</w:t>
            </w:r>
            <w:r w:rsidR="000817BE" w:rsidRPr="00567710">
              <w:rPr>
                <w:b/>
                <w:sz w:val="20"/>
                <w:szCs w:val="20"/>
              </w:rPr>
              <w:t>V</w:t>
            </w:r>
            <w:r w:rsidRPr="00567710">
              <w:rPr>
                <w:b/>
                <w:sz w:val="20"/>
                <w:szCs w:val="20"/>
              </w:rPr>
              <w:t xml:space="preserve">ýška jednotlivých druhov záruk alebo iných zabezpečení pre členov štatutárneho orgánu, </w:t>
            </w:r>
          </w:p>
          <w:p w14:paraId="27F38F27" w14:textId="77777777" w:rsidR="00B75F5C" w:rsidRPr="00567710" w:rsidRDefault="00B75F5C" w:rsidP="006365C4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dozorného orgánu a iného orgánu ÚJ</w:t>
            </w:r>
          </w:p>
        </w:tc>
      </w:tr>
      <w:tr w:rsidR="005F6078" w:rsidRPr="00567710" w14:paraId="53B9E153" w14:textId="77777777" w:rsidTr="006B43DF">
        <w:trPr>
          <w:trHeight w:val="340"/>
        </w:trPr>
        <w:tc>
          <w:tcPr>
            <w:tcW w:w="4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03B00C" w14:textId="77777777"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ruh záruky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14:paraId="038583FF" w14:textId="77777777"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2573A0" w14:textId="77777777"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1BD19E7D" w14:textId="77777777"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5F6078" w:rsidRPr="00567710" w14:paraId="205621A1" w14:textId="77777777" w:rsidTr="006B43DF">
        <w:trPr>
          <w:trHeight w:val="340"/>
        </w:trPr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604AC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AEDF3F5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4BDB1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1DE1846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14:paraId="3002CBF6" w14:textId="77777777" w:rsidTr="006B43DF">
        <w:trPr>
          <w:trHeight w:val="340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54DC0E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98AD244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B131A1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1C9A670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76577BD3" w14:textId="77777777" w:rsidR="00E345DC" w:rsidRPr="00567710" w:rsidRDefault="00E345DC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3"/>
        <w:gridCol w:w="6"/>
        <w:gridCol w:w="1705"/>
        <w:gridCol w:w="567"/>
        <w:gridCol w:w="425"/>
        <w:gridCol w:w="851"/>
        <w:gridCol w:w="1275"/>
      </w:tblGrid>
      <w:tr w:rsidR="00B75F5C" w:rsidRPr="00567710" w14:paraId="5F63FB95" w14:textId="77777777" w:rsidTr="00EE3219">
        <w:trPr>
          <w:trHeight w:val="340"/>
        </w:trPr>
        <w:tc>
          <w:tcPr>
            <w:tcW w:w="9072" w:type="dxa"/>
            <w:gridSpan w:val="7"/>
          </w:tcPr>
          <w:p w14:paraId="15364E3B" w14:textId="77777777" w:rsidR="00B75F5C" w:rsidRPr="00567710" w:rsidRDefault="00B75F5C" w:rsidP="006365C4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)</w:t>
            </w:r>
            <w:r w:rsidR="000817BE" w:rsidRPr="00567710">
              <w:rPr>
                <w:b/>
                <w:sz w:val="20"/>
                <w:szCs w:val="20"/>
              </w:rPr>
              <w:t>P</w:t>
            </w:r>
            <w:r w:rsidRPr="00567710">
              <w:rPr>
                <w:b/>
                <w:sz w:val="20"/>
                <w:szCs w:val="20"/>
              </w:rPr>
              <w:t>ôžičky poskytnuté členom štatutárneho orgánu, dozorného orgánu a iného orgánu ÚJ</w:t>
            </w:r>
          </w:p>
        </w:tc>
      </w:tr>
      <w:tr w:rsidR="000817BE" w:rsidRPr="00567710" w14:paraId="513985FC" w14:textId="77777777" w:rsidTr="00697C0B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14:paraId="19B76E47" w14:textId="77777777" w:rsidR="000817BE" w:rsidRPr="00567710" w:rsidRDefault="000817BE" w:rsidP="000817BE">
            <w:pPr>
              <w:spacing w:after="100" w:afterAutospacing="1" w:line="240" w:lineRule="auto"/>
              <w:rPr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14:paraId="2D0E69E5" w14:textId="77777777"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14:paraId="1D013057" w14:textId="77777777"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rok v %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51A82B48" w14:textId="77777777"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3B915368" w14:textId="77777777"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0817BE" w:rsidRPr="00567710" w14:paraId="7AD05EFC" w14:textId="77777777" w:rsidTr="00EE3219">
        <w:trPr>
          <w:trHeight w:val="340"/>
        </w:trPr>
        <w:tc>
          <w:tcPr>
            <w:tcW w:w="9072" w:type="dxa"/>
            <w:gridSpan w:val="7"/>
          </w:tcPr>
          <w:p w14:paraId="26D60025" w14:textId="77777777" w:rsidR="000817BE" w:rsidRPr="00567710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.Celková suma poskytnutých pôžičiek k poslednému dňu účtovného obdobia</w:t>
            </w:r>
          </w:p>
        </w:tc>
      </w:tr>
      <w:tr w:rsidR="005F6078" w:rsidRPr="00567710" w14:paraId="25520E0B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26D8D7B1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D77BBD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B2E4B7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FD1F43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7EA544EC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14:paraId="594903A2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57F17CA8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482FDE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6134A2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2D14A6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227E106E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486DF8" w:rsidRPr="00567710" w14:paraId="38B1F5B0" w14:textId="77777777" w:rsidTr="00EE3219">
        <w:trPr>
          <w:trHeight w:val="340"/>
        </w:trPr>
        <w:tc>
          <w:tcPr>
            <w:tcW w:w="9072" w:type="dxa"/>
            <w:gridSpan w:val="7"/>
          </w:tcPr>
          <w:p w14:paraId="611D361E" w14:textId="77777777" w:rsidR="00486DF8" w:rsidRPr="00567710" w:rsidRDefault="00486DF8" w:rsidP="00B06C2C">
            <w:pPr>
              <w:tabs>
                <w:tab w:val="left" w:pos="851"/>
              </w:tabs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Celková suma splatených pôžičiek k poslednému dňu účtovného obdobia</w:t>
            </w:r>
          </w:p>
        </w:tc>
      </w:tr>
      <w:tr w:rsidR="005F6078" w:rsidRPr="00567710" w14:paraId="3B490252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1E2B4425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E205CC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055275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3902FC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47344507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14:paraId="11FEB7A6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7AEAE963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0886DC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2A5E31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6C6772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14C984F7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486DF8" w:rsidRPr="00567710" w14:paraId="4262C456" w14:textId="77777777" w:rsidTr="00EE3219">
        <w:trPr>
          <w:trHeight w:val="340"/>
        </w:trPr>
        <w:tc>
          <w:tcPr>
            <w:tcW w:w="9072" w:type="dxa"/>
            <w:gridSpan w:val="7"/>
          </w:tcPr>
          <w:p w14:paraId="73D80C74" w14:textId="77777777" w:rsidR="00486DF8" w:rsidRPr="00567710" w:rsidRDefault="00486DF8" w:rsidP="00B06C2C">
            <w:pPr>
              <w:tabs>
                <w:tab w:val="left" w:pos="851"/>
              </w:tabs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.Celková suma odpustených pôžičiek a odpísaných pôžičiek k poslednému dňu účtovného obdobia</w:t>
            </w:r>
          </w:p>
        </w:tc>
      </w:tr>
      <w:tr w:rsidR="005F6078" w:rsidRPr="00567710" w14:paraId="24B96E1B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6212FD5E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8EEF18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772D6E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16BA43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34F48C5C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14:paraId="6196026B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78C1BCA0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6E3685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2E517B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F881E6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559C2075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52E79B83" w14:textId="77777777" w:rsidR="00E345DC" w:rsidRPr="00567710" w:rsidRDefault="00E345DC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9"/>
        <w:gridCol w:w="1983"/>
        <w:gridCol w:w="1565"/>
        <w:gridCol w:w="1275"/>
      </w:tblGrid>
      <w:tr w:rsidR="00B75F5C" w:rsidRPr="00567710" w14:paraId="01C45787" w14:textId="77777777" w:rsidTr="00EE3219">
        <w:trPr>
          <w:trHeight w:val="340"/>
        </w:trPr>
        <w:tc>
          <w:tcPr>
            <w:tcW w:w="9072" w:type="dxa"/>
            <w:gridSpan w:val="4"/>
          </w:tcPr>
          <w:p w14:paraId="1A45C5DC" w14:textId="77777777" w:rsidR="00B75F5C" w:rsidRPr="00567710" w:rsidRDefault="005F6078" w:rsidP="006365C4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)</w:t>
            </w:r>
            <w:r w:rsidR="000817BE" w:rsidRPr="00567710">
              <w:rPr>
                <w:b/>
                <w:sz w:val="20"/>
                <w:szCs w:val="20"/>
              </w:rPr>
              <w:t>C</w:t>
            </w:r>
            <w:r w:rsidR="00B75F5C" w:rsidRPr="00567710">
              <w:rPr>
                <w:b/>
                <w:sz w:val="20"/>
                <w:szCs w:val="20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567710" w14:paraId="2EC26000" w14:textId="77777777" w:rsidTr="00697C0B">
        <w:trPr>
          <w:trHeight w:val="340"/>
        </w:trPr>
        <w:tc>
          <w:tcPr>
            <w:tcW w:w="4249" w:type="dxa"/>
            <w:tcBorders>
              <w:right w:val="single" w:sz="4" w:space="0" w:color="auto"/>
            </w:tcBorders>
            <w:vAlign w:val="center"/>
          </w:tcPr>
          <w:p w14:paraId="645E77E9" w14:textId="77777777"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lnenie na súkromné účely k vyúčtovaniu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14:paraId="172B0363" w14:textId="77777777" w:rsidR="005F6078" w:rsidRPr="00567710" w:rsidRDefault="005F6078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2D99FF" w14:textId="77777777" w:rsidR="005F6078" w:rsidRPr="00567710" w:rsidRDefault="00DF224D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3879ABD8" w14:textId="77777777" w:rsidR="005F6078" w:rsidRPr="00567710" w:rsidRDefault="00DF224D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5F6078" w:rsidRPr="00567710" w14:paraId="02B3882F" w14:textId="77777777" w:rsidTr="00423603">
        <w:trPr>
          <w:trHeight w:val="340"/>
        </w:trPr>
        <w:tc>
          <w:tcPr>
            <w:tcW w:w="42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1E9B45E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DB96838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FFFBD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862D5DD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F6078" w:rsidRPr="00567710" w14:paraId="2686F84B" w14:textId="77777777" w:rsidTr="00423603">
        <w:trPr>
          <w:trHeight w:val="340"/>
        </w:trPr>
        <w:tc>
          <w:tcPr>
            <w:tcW w:w="42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C7C2128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110CA36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2A3974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AEB0E0D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22F01A8F" w14:textId="77777777" w:rsidR="00B75F5C" w:rsidRDefault="00B75F5C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14:paraId="70379419" w14:textId="77777777" w:rsidR="00B06C2C" w:rsidRPr="00567710" w:rsidRDefault="00B06C2C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14:paraId="1F396D1C" w14:textId="77777777" w:rsidR="003555C0" w:rsidRPr="00E365C0" w:rsidRDefault="003555C0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 o prijatých postupoch</w:t>
      </w:r>
    </w:p>
    <w:p w14:paraId="791B7F8B" w14:textId="77777777" w:rsidR="005F6078" w:rsidRPr="00567710" w:rsidRDefault="005F6078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567710" w14:paraId="458A17FF" w14:textId="77777777" w:rsidTr="00697C0B">
        <w:trPr>
          <w:trHeight w:hRule="exact" w:val="510"/>
        </w:trPr>
        <w:tc>
          <w:tcPr>
            <w:tcW w:w="578" w:type="dxa"/>
            <w:vAlign w:val="center"/>
          </w:tcPr>
          <w:p w14:paraId="2EF8F66D" w14:textId="77777777" w:rsidR="00DF224D" w:rsidRPr="00567710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510" w:type="dxa"/>
            <w:vAlign w:val="center"/>
          </w:tcPr>
          <w:p w14:paraId="2012820D" w14:textId="77777777" w:rsidR="00DF224D" w:rsidRPr="00567710" w:rsidRDefault="00DF224D" w:rsidP="0019747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Účtovná</w:t>
            </w:r>
            <w:r w:rsidR="00A9717D" w:rsidRPr="00567710">
              <w:rPr>
                <w:b/>
                <w:sz w:val="20"/>
                <w:szCs w:val="20"/>
              </w:rPr>
              <w:t xml:space="preserve"> závierka bola zostavená za predpokladu</w:t>
            </w:r>
            <w:r w:rsidR="007B1C0F" w:rsidRPr="00567710">
              <w:rPr>
                <w:b/>
                <w:sz w:val="20"/>
                <w:szCs w:val="20"/>
              </w:rPr>
              <w:t>,</w:t>
            </w:r>
            <w:r w:rsidR="00A9717D" w:rsidRPr="00567710">
              <w:rPr>
                <w:b/>
                <w:sz w:val="20"/>
                <w:szCs w:val="20"/>
              </w:rPr>
              <w:t xml:space="preserve"> že </w:t>
            </w:r>
            <w:r w:rsidR="00197476" w:rsidRPr="00567710">
              <w:rPr>
                <w:b/>
                <w:sz w:val="20"/>
                <w:szCs w:val="20"/>
              </w:rPr>
              <w:t>účtovná jednotka</w:t>
            </w:r>
            <w:r w:rsidR="00A9717D" w:rsidRPr="00567710">
              <w:rPr>
                <w:b/>
                <w:sz w:val="20"/>
                <w:szCs w:val="20"/>
              </w:rPr>
              <w:t xml:space="preserve"> bude nepretržite pokračovať vo svojej činnosti </w:t>
            </w:r>
          </w:p>
        </w:tc>
        <w:tc>
          <w:tcPr>
            <w:tcW w:w="824" w:type="dxa"/>
            <w:vAlign w:val="center"/>
          </w:tcPr>
          <w:p w14:paraId="0113E705" w14:textId="77777777"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14:paraId="73926A6D" w14:textId="77777777" w:rsidR="00DF224D" w:rsidRPr="00567710" w:rsidRDefault="00A9717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  <w:tc>
          <w:tcPr>
            <w:tcW w:w="578" w:type="dxa"/>
            <w:vAlign w:val="center"/>
          </w:tcPr>
          <w:p w14:paraId="5309DFF8" w14:textId="77777777"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14:paraId="3CE20296" w14:textId="77777777" w:rsidR="00DF224D" w:rsidRPr="00567710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5DC773DE" w14:textId="77777777" w:rsidR="00197476" w:rsidRPr="00567710" w:rsidRDefault="00197476" w:rsidP="00DF224D">
      <w:pPr>
        <w:pStyle w:val="Odsekzoznamu"/>
        <w:spacing w:after="0" w:line="240" w:lineRule="auto"/>
        <w:ind w:left="357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2116"/>
        <w:gridCol w:w="1842"/>
        <w:gridCol w:w="1560"/>
        <w:gridCol w:w="992"/>
        <w:gridCol w:w="233"/>
        <w:gridCol w:w="591"/>
        <w:gridCol w:w="291"/>
        <w:gridCol w:w="578"/>
        <w:gridCol w:w="291"/>
      </w:tblGrid>
      <w:tr w:rsidR="00197476" w:rsidRPr="00567710" w14:paraId="71C6281A" w14:textId="77777777" w:rsidTr="00E25B18">
        <w:trPr>
          <w:trHeight w:hRule="exact" w:val="340"/>
        </w:trPr>
        <w:tc>
          <w:tcPr>
            <w:tcW w:w="578" w:type="dxa"/>
            <w:vAlign w:val="center"/>
          </w:tcPr>
          <w:p w14:paraId="47B4EA82" w14:textId="77777777" w:rsidR="00197476" w:rsidRPr="00567710" w:rsidRDefault="00197476" w:rsidP="00567710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510" w:type="dxa"/>
            <w:gridSpan w:val="4"/>
            <w:vAlign w:val="center"/>
          </w:tcPr>
          <w:p w14:paraId="0295556C" w14:textId="77777777" w:rsidR="00197476" w:rsidRPr="00567710" w:rsidRDefault="00197476" w:rsidP="00E25B1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Zmeny účtovných zásad a účtovných metód</w:t>
            </w:r>
          </w:p>
        </w:tc>
        <w:tc>
          <w:tcPr>
            <w:tcW w:w="824" w:type="dxa"/>
            <w:gridSpan w:val="2"/>
            <w:vAlign w:val="center"/>
          </w:tcPr>
          <w:p w14:paraId="35FABBB2" w14:textId="77777777"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14:paraId="6EFF5CA0" w14:textId="77777777"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14:paraId="55916979" w14:textId="77777777"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14:paraId="468830D5" w14:textId="77777777" w:rsidR="00197476" w:rsidRPr="00567710" w:rsidRDefault="00197476" w:rsidP="00E25B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197476" w:rsidRPr="00567710" w14:paraId="2BE279BC" w14:textId="77777777" w:rsidTr="006B43DF">
        <w:trPr>
          <w:trHeight w:val="340"/>
        </w:trPr>
        <w:tc>
          <w:tcPr>
            <w:tcW w:w="2694" w:type="dxa"/>
            <w:gridSpan w:val="2"/>
            <w:vMerge w:val="restart"/>
          </w:tcPr>
          <w:p w14:paraId="59FD6DA5" w14:textId="77777777"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mena účtovných zásad a účtovných metód</w:t>
            </w:r>
            <w:r w:rsidR="00836486" w:rsidRPr="00567710">
              <w:rPr>
                <w:sz w:val="20"/>
                <w:szCs w:val="20"/>
              </w:rPr>
              <w:t>(popis)</w:t>
            </w:r>
          </w:p>
        </w:tc>
        <w:tc>
          <w:tcPr>
            <w:tcW w:w="1842" w:type="dxa"/>
            <w:vMerge w:val="restart"/>
          </w:tcPr>
          <w:p w14:paraId="6A644B0D" w14:textId="77777777"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uplatnenia</w:t>
            </w:r>
          </w:p>
        </w:tc>
        <w:tc>
          <w:tcPr>
            <w:tcW w:w="4536" w:type="dxa"/>
            <w:gridSpan w:val="7"/>
          </w:tcPr>
          <w:p w14:paraId="24A01215" w14:textId="77777777"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plyv (+/-) zmeny na:</w:t>
            </w:r>
          </w:p>
        </w:tc>
      </w:tr>
      <w:tr w:rsidR="00197476" w:rsidRPr="00567710" w14:paraId="7583284F" w14:textId="77777777" w:rsidTr="006B43DF">
        <w:trPr>
          <w:trHeight w:val="227"/>
        </w:trPr>
        <w:tc>
          <w:tcPr>
            <w:tcW w:w="2694" w:type="dxa"/>
            <w:gridSpan w:val="2"/>
            <w:vMerge/>
          </w:tcPr>
          <w:p w14:paraId="2A64ED6D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7CF5370D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664DE05C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Hodnotu majetku</w:t>
            </w:r>
          </w:p>
        </w:tc>
        <w:tc>
          <w:tcPr>
            <w:tcW w:w="1225" w:type="dxa"/>
            <w:gridSpan w:val="2"/>
          </w:tcPr>
          <w:p w14:paraId="54A52654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lastné imanie</w:t>
            </w:r>
          </w:p>
        </w:tc>
        <w:tc>
          <w:tcPr>
            <w:tcW w:w="1751" w:type="dxa"/>
            <w:gridSpan w:val="4"/>
          </w:tcPr>
          <w:p w14:paraId="5EBC367C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ýsledok hospodárenia</w:t>
            </w:r>
          </w:p>
        </w:tc>
      </w:tr>
      <w:tr w:rsidR="00197476" w:rsidRPr="00567710" w14:paraId="2DB452D1" w14:textId="77777777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14:paraId="43AE42CE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F45A617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7E017E3E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14:paraId="1A551214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14:paraId="4CA33EFD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14:paraId="22876ED5" w14:textId="77777777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14:paraId="79D9ECC5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85D4165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6CA29508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14:paraId="343C4FD7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14:paraId="08CFAF5E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14:paraId="7A1F797A" w14:textId="77777777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14:paraId="40B3B85F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49B4E9EE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3C7F2BFF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14:paraId="75C7BBFC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14:paraId="0A83B766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24842AB8" w14:textId="77777777" w:rsidR="005F6078" w:rsidRPr="00567710" w:rsidRDefault="005F6078" w:rsidP="00697C0B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14:paraId="7D678FCF" w14:textId="77777777" w:rsidR="00DF224D" w:rsidRPr="00567710" w:rsidRDefault="00DF224D" w:rsidP="00567710">
      <w:pPr>
        <w:pStyle w:val="Odsekzoznamu"/>
        <w:keepNext/>
        <w:numPr>
          <w:ilvl w:val="0"/>
          <w:numId w:val="7"/>
        </w:numPr>
        <w:spacing w:after="0" w:line="240" w:lineRule="auto"/>
        <w:ind w:left="357" w:hanging="357"/>
        <w:jc w:val="both"/>
        <w:outlineLvl w:val="1"/>
        <w:rPr>
          <w:i/>
          <w:sz w:val="20"/>
          <w:szCs w:val="20"/>
        </w:rPr>
      </w:pPr>
      <w:r w:rsidRPr="00567710">
        <w:rPr>
          <w:b/>
          <w:sz w:val="20"/>
          <w:szCs w:val="20"/>
        </w:rPr>
        <w:t>Informácia o charaktere a účele transakcií, ktoré sa neuvádzajú v súvahe</w:t>
      </w:r>
      <w:r w:rsidRPr="00567710">
        <w:rPr>
          <w:sz w:val="20"/>
          <w:szCs w:val="20"/>
        </w:rPr>
        <w:t xml:space="preserve">, </w:t>
      </w:r>
      <w:r w:rsidRPr="00567710">
        <w:rPr>
          <w:i/>
          <w:sz w:val="20"/>
          <w:szCs w:val="20"/>
        </w:rPr>
        <w:t>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14:paraId="0904F688" w14:textId="77777777" w:rsidR="00915F80" w:rsidRDefault="00915F80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p w14:paraId="1E727C7A" w14:textId="77777777" w:rsidR="00697C0B" w:rsidRPr="00567710" w:rsidRDefault="00697C0B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8494"/>
      </w:tblGrid>
      <w:tr w:rsidR="00637793" w:rsidRPr="00567710" w14:paraId="469823F8" w14:textId="77777777" w:rsidTr="00567710">
        <w:trPr>
          <w:trHeight w:hRule="exact" w:val="574"/>
        </w:trPr>
        <w:tc>
          <w:tcPr>
            <w:tcW w:w="578" w:type="dxa"/>
            <w:vAlign w:val="center"/>
          </w:tcPr>
          <w:p w14:paraId="291E0939" w14:textId="77777777" w:rsidR="00637793" w:rsidRPr="00567710" w:rsidRDefault="00637793" w:rsidP="00567710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8494" w:type="dxa"/>
            <w:vAlign w:val="center"/>
          </w:tcPr>
          <w:p w14:paraId="00548C54" w14:textId="77777777" w:rsidR="00637793" w:rsidRPr="00567710" w:rsidRDefault="00C36B91" w:rsidP="00EF3803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Spôsob a  určenie ocenenia majetku a záväzkov vrátane  určenia rozhodujúcich účtovných odhadov a predpokladov, pričom sa zohľadňuje zásada významnosti</w:t>
            </w:r>
          </w:p>
        </w:tc>
      </w:tr>
    </w:tbl>
    <w:p w14:paraId="55A8B670" w14:textId="77777777" w:rsidR="00637793" w:rsidRPr="00567710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D22BFF" w:rsidRPr="00567710" w14:paraId="7649DB41" w14:textId="77777777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14:paraId="446BCAA4" w14:textId="77777777" w:rsidR="00D22BFF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D22BFF" w:rsidRPr="00567710">
              <w:rPr>
                <w:sz w:val="20"/>
                <w:szCs w:val="20"/>
              </w:rPr>
              <w:t>bstarávacou cenou</w:t>
            </w:r>
          </w:p>
        </w:tc>
      </w:tr>
      <w:tr w:rsidR="00D22BFF" w:rsidRPr="00567710" w14:paraId="51F460BA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0A6D391D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14:paraId="1B34C19D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14:paraId="2EF4D21A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272F9E5B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14:paraId="68DADA47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14:paraId="31D1570A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012CF00A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14:paraId="340152C6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14:paraId="3017944C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4704E932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14:paraId="2272FB18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14:paraId="51F4A781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13A0F384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14:paraId="20AAC282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14:paraId="5B5823DF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31CAD522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14:paraId="4D5F47F3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14:paraId="5F64FFBF" w14:textId="77777777" w:rsidR="00915F80" w:rsidRPr="00567710" w:rsidRDefault="00915F80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67710" w14:paraId="5A01BF5A" w14:textId="77777777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14:paraId="40B42524" w14:textId="77777777" w:rsidR="004D5C84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</w:t>
            </w:r>
            <w:r w:rsidR="004D5C84" w:rsidRPr="00567710">
              <w:rPr>
                <w:sz w:val="20"/>
                <w:szCs w:val="20"/>
              </w:rPr>
              <w:t>lastnými nákladmi</w:t>
            </w:r>
          </w:p>
        </w:tc>
      </w:tr>
      <w:tr w:rsidR="004D5C84" w:rsidRPr="00567710" w14:paraId="13BECCF7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1016C168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14:paraId="540660DC" w14:textId="77777777"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14:paraId="08B5C604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19C9C892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14:paraId="6D203C4A" w14:textId="77777777"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14:paraId="3CE2B63F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407A46EB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14:paraId="2DFF7971" w14:textId="77777777"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14:paraId="0D791C60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607672B1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14:paraId="3B1AC80B" w14:textId="77777777"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7A424233" w14:textId="77777777"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67710" w14:paraId="257043C2" w14:textId="77777777" w:rsidTr="002C1383">
        <w:trPr>
          <w:trHeight w:val="283"/>
        </w:trPr>
        <w:tc>
          <w:tcPr>
            <w:tcW w:w="9072" w:type="dxa"/>
            <w:gridSpan w:val="2"/>
          </w:tcPr>
          <w:p w14:paraId="5AF288A0" w14:textId="77777777" w:rsidR="004D5C84" w:rsidRPr="00567710" w:rsidRDefault="0020198D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</w:t>
            </w:r>
            <w:r w:rsidR="004D5C84" w:rsidRPr="00567710">
              <w:rPr>
                <w:sz w:val="20"/>
                <w:szCs w:val="20"/>
              </w:rPr>
              <w:t>enovitou hodnotou</w:t>
            </w:r>
          </w:p>
        </w:tc>
      </w:tr>
      <w:tr w:rsidR="004D5C84" w:rsidRPr="00567710" w14:paraId="17CCF484" w14:textId="77777777" w:rsidTr="002C1383">
        <w:trPr>
          <w:trHeight w:val="283"/>
        </w:trPr>
        <w:tc>
          <w:tcPr>
            <w:tcW w:w="8789" w:type="dxa"/>
          </w:tcPr>
          <w:p w14:paraId="5EE436F3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14:paraId="741D016F" w14:textId="77777777"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14:paraId="0042A36F" w14:textId="77777777" w:rsidTr="002C1383">
        <w:trPr>
          <w:trHeight w:val="283"/>
        </w:trPr>
        <w:tc>
          <w:tcPr>
            <w:tcW w:w="8789" w:type="dxa"/>
          </w:tcPr>
          <w:p w14:paraId="2CCD22BA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14:paraId="54BA0AF1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14:paraId="36AE6418" w14:textId="77777777" w:rsidTr="002C1383">
        <w:trPr>
          <w:trHeight w:val="283"/>
        </w:trPr>
        <w:tc>
          <w:tcPr>
            <w:tcW w:w="8789" w:type="dxa"/>
          </w:tcPr>
          <w:p w14:paraId="178491AC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14:paraId="53D53DBD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14:paraId="5B42B001" w14:textId="77777777"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1A7A55" w:rsidRPr="00567710" w14:paraId="10C08511" w14:textId="77777777" w:rsidTr="002C1383">
        <w:trPr>
          <w:trHeight w:val="283"/>
        </w:trPr>
        <w:tc>
          <w:tcPr>
            <w:tcW w:w="9072" w:type="dxa"/>
            <w:gridSpan w:val="2"/>
            <w:tcBorders>
              <w:right w:val="single" w:sz="4" w:space="0" w:color="auto"/>
            </w:tcBorders>
            <w:vAlign w:val="center"/>
          </w:tcPr>
          <w:p w14:paraId="2866F48D" w14:textId="77777777" w:rsidR="001A7A55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</w:t>
            </w:r>
            <w:r w:rsidR="001A7A55" w:rsidRPr="00567710">
              <w:rPr>
                <w:sz w:val="20"/>
                <w:szCs w:val="20"/>
              </w:rPr>
              <w:t>eálnou hodnotou</w:t>
            </w:r>
          </w:p>
        </w:tc>
      </w:tr>
      <w:tr w:rsidR="001A7A55" w:rsidRPr="00567710" w14:paraId="07F4208E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44BD875C" w14:textId="77777777" w:rsidR="001A7A55" w:rsidRPr="0056771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14:paraId="35FEB861" w14:textId="77777777"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7A55" w:rsidRPr="00567710" w14:paraId="5E0F1B36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3B91ADB8" w14:textId="77777777" w:rsidR="001A7A55" w:rsidRPr="00567710" w:rsidRDefault="001A7A55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 majetok a záväzky nadobudnuté vkladom podniku</w:t>
            </w:r>
            <w:r w:rsidR="0020198D" w:rsidRPr="00567710">
              <w:rPr>
                <w:sz w:val="20"/>
                <w:szCs w:val="20"/>
              </w:rPr>
              <w:t xml:space="preserve">, </w:t>
            </w:r>
            <w:r w:rsidRPr="00567710">
              <w:rPr>
                <w:sz w:val="20"/>
                <w:szCs w:val="20"/>
              </w:rPr>
              <w:t xml:space="preserve">jeho časti </w:t>
            </w:r>
            <w:r w:rsidR="0020198D" w:rsidRPr="00567710">
              <w:rPr>
                <w:sz w:val="20"/>
                <w:szCs w:val="20"/>
              </w:rPr>
              <w:t xml:space="preserve">a majetok a záväzky </w:t>
            </w:r>
            <w:proofErr w:type="spellStart"/>
            <w:r w:rsidR="0020198D" w:rsidRPr="00567710">
              <w:rPr>
                <w:sz w:val="20"/>
                <w:szCs w:val="20"/>
              </w:rPr>
              <w:t>nadobudn</w:t>
            </w:r>
            <w:proofErr w:type="spellEnd"/>
            <w:r w:rsidR="0020198D" w:rsidRPr="00567710">
              <w:rPr>
                <w:sz w:val="20"/>
                <w:szCs w:val="20"/>
              </w:rPr>
              <w:t>. z</w:t>
            </w:r>
            <w:r w:rsidRPr="00567710">
              <w:rPr>
                <w:sz w:val="20"/>
                <w:szCs w:val="20"/>
              </w:rPr>
              <w:t xml:space="preserve">ámenou </w:t>
            </w:r>
          </w:p>
        </w:tc>
        <w:tc>
          <w:tcPr>
            <w:tcW w:w="283" w:type="dxa"/>
            <w:vAlign w:val="center"/>
          </w:tcPr>
          <w:p w14:paraId="5EC24648" w14:textId="77777777"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7A55" w:rsidRPr="00567710" w14:paraId="515F5685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0493C568" w14:textId="77777777" w:rsidR="001A7A55" w:rsidRPr="0056771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14:paraId="3408D1A4" w14:textId="77777777"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51871344" w14:textId="77777777" w:rsidR="001A7A55" w:rsidRPr="00567710" w:rsidRDefault="001A7A55" w:rsidP="00197838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67710" w14:paraId="4A5E4D25" w14:textId="77777777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14:paraId="45FB0792" w14:textId="77777777" w:rsidR="004D5C84" w:rsidRPr="00567710" w:rsidRDefault="004D5C84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bytok zásob rovnakého druhu sa účtuje v ocenení</w:t>
            </w:r>
          </w:p>
        </w:tc>
      </w:tr>
      <w:tr w:rsidR="004D5C84" w:rsidRPr="00567710" w14:paraId="54F9C4A9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1EC26DDE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14:paraId="23FDA6EE" w14:textId="77777777" w:rsidR="004D5C84" w:rsidRPr="00567710" w:rsidRDefault="00061337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4D5C84" w:rsidRPr="00567710" w14:paraId="44907A33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0CFA7D2F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14:paraId="00A13C3C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14:paraId="70C769DB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75ACDD67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bstarávacia cena zásob sa rozdeľuje na cenu za ktoré sa zásoby obstarali</w:t>
            </w:r>
          </w:p>
          <w:p w14:paraId="03B6ACC9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14:paraId="120F51F2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14:paraId="2FB2103A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2D34F890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14:paraId="6430657B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5D25542A" w14:textId="77777777" w:rsidR="00246EA5" w:rsidRPr="00567710" w:rsidRDefault="00246EA5" w:rsidP="002C1383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0E349D" w:rsidRPr="00567710" w14:paraId="0824D7FB" w14:textId="77777777" w:rsidTr="002C1383">
        <w:trPr>
          <w:trHeight w:val="397"/>
        </w:trPr>
        <w:tc>
          <w:tcPr>
            <w:tcW w:w="8789" w:type="dxa"/>
            <w:vAlign w:val="center"/>
          </w:tcPr>
          <w:p w14:paraId="7C1AB9F4" w14:textId="77777777" w:rsidR="000E349D" w:rsidRPr="00567710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davky budúcich období a príjmy budúcich období  </w:t>
            </w:r>
            <w:r w:rsidR="001205A3" w:rsidRPr="00567710">
              <w:rPr>
                <w:sz w:val="20"/>
                <w:szCs w:val="20"/>
              </w:rPr>
              <w:t>(menovitá hodnota)</w:t>
            </w:r>
            <w:r w:rsidRPr="00567710">
              <w:rPr>
                <w:sz w:val="20"/>
                <w:szCs w:val="20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14:paraId="285CB8A8" w14:textId="77777777"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915F80" w:rsidRPr="00567710" w14:paraId="6DAC95CE" w14:textId="77777777" w:rsidTr="002C1383">
        <w:trPr>
          <w:trHeight w:val="397"/>
        </w:trPr>
        <w:tc>
          <w:tcPr>
            <w:tcW w:w="8789" w:type="dxa"/>
            <w:vAlign w:val="center"/>
          </w:tcPr>
          <w:p w14:paraId="087E6E96" w14:textId="77777777"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sú záväzky s neurčitým časovým vymedzením alebo výškou; tvoria sa na krytie známych</w:t>
            </w:r>
          </w:p>
          <w:p w14:paraId="75651F05" w14:textId="77777777" w:rsidR="00915F80" w:rsidRPr="00567710" w:rsidRDefault="00915F80" w:rsidP="00915F80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14:paraId="4363FB4D" w14:textId="77777777" w:rsidR="00915F80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E349D" w:rsidRPr="00567710" w14:paraId="12A0E185" w14:textId="77777777" w:rsidTr="002C1383">
        <w:trPr>
          <w:trHeight w:val="397"/>
        </w:trPr>
        <w:tc>
          <w:tcPr>
            <w:tcW w:w="8789" w:type="dxa"/>
            <w:vAlign w:val="center"/>
          </w:tcPr>
          <w:p w14:paraId="10FC0211" w14:textId="77777777"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14:paraId="2EE7EDF7" w14:textId="77777777"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E349D" w:rsidRPr="00567710" w14:paraId="1DA5F335" w14:textId="77777777" w:rsidTr="002C1383">
        <w:trPr>
          <w:trHeight w:val="397"/>
        </w:trPr>
        <w:tc>
          <w:tcPr>
            <w:tcW w:w="8789" w:type="dxa"/>
            <w:vAlign w:val="center"/>
          </w:tcPr>
          <w:p w14:paraId="40F8550D" w14:textId="77777777"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aň z príjmov splatná – daň sa  určuje z účtovného zisku pred zdanením, po úpravách na daňové účely </w:t>
            </w:r>
          </w:p>
          <w:p w14:paraId="11E3B43C" w14:textId="77777777" w:rsidR="000E349D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dľa zákona o daniach z príjmov pri sadzbe 2</w:t>
            </w:r>
            <w:r w:rsidR="002C1383" w:rsidRPr="00567710">
              <w:rPr>
                <w:sz w:val="20"/>
                <w:szCs w:val="20"/>
              </w:rPr>
              <w:t>1</w:t>
            </w:r>
            <w:r w:rsidRPr="00567710">
              <w:rPr>
                <w:sz w:val="20"/>
                <w:szCs w:val="20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14:paraId="67861379" w14:textId="77777777"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E349D" w:rsidRPr="00567710" w14:paraId="5406A5FE" w14:textId="77777777" w:rsidTr="002C1383">
        <w:trPr>
          <w:trHeight w:val="397"/>
        </w:trPr>
        <w:tc>
          <w:tcPr>
            <w:tcW w:w="8789" w:type="dxa"/>
          </w:tcPr>
          <w:p w14:paraId="02700177" w14:textId="77777777"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14:paraId="1DF4D11A" w14:textId="77777777"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14:paraId="1E1AE00F" w14:textId="77777777" w:rsidR="000E349D" w:rsidRPr="00567710" w:rsidRDefault="000E349D" w:rsidP="00197838">
      <w:pPr>
        <w:spacing w:after="0"/>
        <w:jc w:val="both"/>
        <w:rPr>
          <w:sz w:val="20"/>
          <w:szCs w:val="20"/>
        </w:rPr>
      </w:pPr>
    </w:p>
    <w:p w14:paraId="081270AD" w14:textId="77777777" w:rsidR="003F4447" w:rsidRPr="00567710" w:rsidRDefault="003F4447" w:rsidP="00197838">
      <w:pPr>
        <w:spacing w:after="0"/>
        <w:jc w:val="both"/>
        <w:rPr>
          <w:sz w:val="20"/>
          <w:szCs w:val="20"/>
        </w:rPr>
      </w:pPr>
    </w:p>
    <w:p w14:paraId="46794C6D" w14:textId="77777777" w:rsidR="003F4447" w:rsidRPr="00567710" w:rsidRDefault="003F4447" w:rsidP="00197838">
      <w:pPr>
        <w:spacing w:after="0"/>
        <w:jc w:val="both"/>
        <w:rPr>
          <w:sz w:val="20"/>
          <w:szCs w:val="20"/>
        </w:rPr>
      </w:pPr>
    </w:p>
    <w:p w14:paraId="3675D88D" w14:textId="77777777" w:rsidR="002C1383" w:rsidRPr="00567710" w:rsidRDefault="002C1383" w:rsidP="00197838">
      <w:pPr>
        <w:spacing w:after="0"/>
        <w:jc w:val="both"/>
        <w:rPr>
          <w:sz w:val="20"/>
          <w:szCs w:val="20"/>
        </w:rPr>
      </w:pPr>
    </w:p>
    <w:p w14:paraId="620162BA" w14:textId="77777777" w:rsidR="002C1383" w:rsidRPr="00567710" w:rsidRDefault="002C1383" w:rsidP="00197838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5245"/>
        <w:gridCol w:w="300"/>
      </w:tblGrid>
      <w:tr w:rsidR="00246EA5" w:rsidRPr="00567710" w14:paraId="1BE48846" w14:textId="77777777" w:rsidTr="00B06C2C">
        <w:trPr>
          <w:trHeight w:val="340"/>
        </w:trPr>
        <w:tc>
          <w:tcPr>
            <w:tcW w:w="9089" w:type="dxa"/>
            <w:gridSpan w:val="3"/>
            <w:vAlign w:val="center"/>
          </w:tcPr>
          <w:p w14:paraId="6A355AAD" w14:textId="77777777" w:rsidR="00246EA5" w:rsidRPr="00567710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lastRenderedPageBreak/>
              <w:t>U</w:t>
            </w:r>
            <w:r w:rsidR="00246EA5" w:rsidRPr="00567710">
              <w:rPr>
                <w:b/>
                <w:sz w:val="20"/>
                <w:szCs w:val="20"/>
              </w:rPr>
              <w:t>rčenie odhadu zníženia hodnoty majetku a tvorba opravnej položky k  majetku</w:t>
            </w:r>
          </w:p>
        </w:tc>
      </w:tr>
      <w:tr w:rsidR="00F86BAE" w:rsidRPr="00567710" w14:paraId="46FE4137" w14:textId="77777777" w:rsidTr="00A33651">
        <w:trPr>
          <w:trHeight w:val="350"/>
        </w:trPr>
        <w:tc>
          <w:tcPr>
            <w:tcW w:w="8789" w:type="dxa"/>
            <w:gridSpan w:val="2"/>
            <w:vAlign w:val="center"/>
          </w:tcPr>
          <w:p w14:paraId="294CAEB6" w14:textId="77777777" w:rsidR="00F86BAE" w:rsidRPr="00567710" w:rsidRDefault="00F86BAE" w:rsidP="0020198D">
            <w:pPr>
              <w:pStyle w:val="Odsekzoznamu"/>
              <w:spacing w:after="0" w:line="240" w:lineRule="auto"/>
              <w:ind w:left="641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14:paraId="7DD74851" w14:textId="77777777" w:rsidR="00F86BAE" w:rsidRPr="00567710" w:rsidRDefault="00F86BAE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246EA5" w:rsidRPr="00567710" w14:paraId="29A8E3DA" w14:textId="77777777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14:paraId="2318A323" w14:textId="77777777" w:rsidR="00246EA5" w:rsidRPr="00567710" w:rsidRDefault="006973BC" w:rsidP="000C70A5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246EA5" w:rsidRPr="00567710">
              <w:rPr>
                <w:sz w:val="20"/>
                <w:szCs w:val="20"/>
              </w:rPr>
              <w:t>pravn</w:t>
            </w:r>
            <w:r w:rsidR="00E720C4" w:rsidRPr="00567710">
              <w:rPr>
                <w:sz w:val="20"/>
                <w:szCs w:val="20"/>
              </w:rPr>
              <w:t>á</w:t>
            </w:r>
            <w:r w:rsidR="00246EA5" w:rsidRPr="00567710">
              <w:rPr>
                <w:sz w:val="20"/>
                <w:szCs w:val="20"/>
              </w:rPr>
              <w:t xml:space="preserve"> položk</w:t>
            </w:r>
            <w:r w:rsidR="00E720C4" w:rsidRPr="00567710">
              <w:rPr>
                <w:sz w:val="20"/>
                <w:szCs w:val="20"/>
              </w:rPr>
              <w:t>a</w:t>
            </w:r>
            <w:r w:rsidR="00246EA5" w:rsidRPr="00567710">
              <w:rPr>
                <w:sz w:val="20"/>
                <w:szCs w:val="20"/>
              </w:rPr>
              <w:t xml:space="preserve"> k pohľadávkam</w:t>
            </w:r>
          </w:p>
        </w:tc>
        <w:tc>
          <w:tcPr>
            <w:tcW w:w="5245" w:type="dxa"/>
            <w:vAlign w:val="center"/>
          </w:tcPr>
          <w:p w14:paraId="03374C7C" w14:textId="77777777" w:rsidR="00246EA5" w:rsidRPr="00567710" w:rsidRDefault="006973BC" w:rsidP="008F116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</w:t>
            </w:r>
            <w:r w:rsidR="00246EA5" w:rsidRPr="00567710">
              <w:rPr>
                <w:sz w:val="20"/>
                <w:szCs w:val="20"/>
              </w:rPr>
              <w:t xml:space="preserve">odľa kritérií </w:t>
            </w:r>
            <w:r w:rsidR="00E720C4" w:rsidRPr="00567710">
              <w:rPr>
                <w:sz w:val="20"/>
                <w:szCs w:val="20"/>
              </w:rPr>
              <w:t xml:space="preserve"> definovaných v </w:t>
            </w:r>
            <w:r w:rsidR="00246EA5" w:rsidRPr="00567710">
              <w:rPr>
                <w:sz w:val="20"/>
                <w:szCs w:val="20"/>
              </w:rPr>
              <w:t>zákon</w:t>
            </w:r>
            <w:r w:rsidR="00E720C4" w:rsidRPr="00567710">
              <w:rPr>
                <w:sz w:val="20"/>
                <w:szCs w:val="20"/>
              </w:rPr>
              <w:t>e</w:t>
            </w:r>
            <w:r w:rsidR="00246EA5" w:rsidRPr="00567710">
              <w:rPr>
                <w:sz w:val="20"/>
                <w:szCs w:val="20"/>
              </w:rPr>
              <w:t xml:space="preserve"> o dani z príjmov</w:t>
            </w:r>
          </w:p>
        </w:tc>
        <w:tc>
          <w:tcPr>
            <w:tcW w:w="300" w:type="dxa"/>
            <w:vAlign w:val="center"/>
          </w:tcPr>
          <w:p w14:paraId="7B7DF18F" w14:textId="77777777" w:rsidR="00246EA5" w:rsidRPr="00567710" w:rsidRDefault="00246EA5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246EA5" w:rsidRPr="00567710" w14:paraId="2B20E54F" w14:textId="77777777" w:rsidTr="006B43DF">
        <w:trPr>
          <w:trHeight w:val="340"/>
        </w:trPr>
        <w:tc>
          <w:tcPr>
            <w:tcW w:w="3544" w:type="dxa"/>
            <w:vMerge/>
            <w:vAlign w:val="center"/>
          </w:tcPr>
          <w:p w14:paraId="4F39F823" w14:textId="77777777" w:rsidR="00246EA5" w:rsidRPr="00567710" w:rsidRDefault="00246EA5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7DF13DAA" w14:textId="77777777" w:rsidR="00246EA5" w:rsidRPr="00567710" w:rsidRDefault="006973BC" w:rsidP="001205A3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E720C4" w:rsidRPr="00567710">
              <w:rPr>
                <w:sz w:val="20"/>
                <w:szCs w:val="20"/>
              </w:rPr>
              <w:t xml:space="preserve">dborným odhadom podľa </w:t>
            </w:r>
            <w:r w:rsidR="001205A3" w:rsidRPr="00567710">
              <w:rPr>
                <w:sz w:val="20"/>
                <w:szCs w:val="20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14:paraId="2AD792A1" w14:textId="77777777" w:rsidR="00246EA5" w:rsidRPr="00567710" w:rsidRDefault="00246EA5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20C4" w:rsidRPr="00567710" w14:paraId="7B6A5882" w14:textId="77777777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14:paraId="2809D1BB" w14:textId="77777777" w:rsidR="00E720C4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</w:t>
            </w:r>
            <w:r w:rsidR="00E720C4" w:rsidRPr="00567710">
              <w:rPr>
                <w:sz w:val="20"/>
                <w:szCs w:val="20"/>
              </w:rPr>
              <w:t xml:space="preserve"> položka k</w:t>
            </w:r>
            <w:r w:rsidR="006B43DF">
              <w:rPr>
                <w:sz w:val="20"/>
                <w:szCs w:val="20"/>
              </w:rPr>
              <w:t> zásobám</w:t>
            </w:r>
          </w:p>
        </w:tc>
        <w:tc>
          <w:tcPr>
            <w:tcW w:w="5245" w:type="dxa"/>
            <w:vAlign w:val="center"/>
          </w:tcPr>
          <w:p w14:paraId="1BBFB818" w14:textId="77777777" w:rsidR="00E720C4" w:rsidRPr="00567710" w:rsidRDefault="006973BC" w:rsidP="00F86BAE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dborným odhadom</w:t>
            </w:r>
          </w:p>
        </w:tc>
        <w:tc>
          <w:tcPr>
            <w:tcW w:w="300" w:type="dxa"/>
            <w:vAlign w:val="center"/>
          </w:tcPr>
          <w:p w14:paraId="25063D4C" w14:textId="77777777"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20C4" w:rsidRPr="00567710" w14:paraId="306DBCF4" w14:textId="77777777" w:rsidTr="006B43DF">
        <w:trPr>
          <w:trHeight w:val="340"/>
        </w:trPr>
        <w:tc>
          <w:tcPr>
            <w:tcW w:w="3544" w:type="dxa"/>
            <w:vMerge/>
            <w:vAlign w:val="center"/>
          </w:tcPr>
          <w:p w14:paraId="39D27381" w14:textId="77777777" w:rsidR="00E720C4" w:rsidRPr="00567710" w:rsidRDefault="00E720C4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59A5F481" w14:textId="77777777" w:rsidR="00E720C4" w:rsidRPr="00567710" w:rsidRDefault="00E720C4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14:paraId="4EA1CE22" w14:textId="77777777"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29E5243A" w14:textId="77777777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14:paraId="7CF6A4DE" w14:textId="77777777" w:rsidR="006973BC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 položka</w:t>
            </w:r>
            <w:r w:rsidR="006B43DF">
              <w:rPr>
                <w:sz w:val="20"/>
                <w:szCs w:val="20"/>
              </w:rPr>
              <w:t>.....................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FDCC0" w14:textId="77777777"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46E37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0DFFA07A" w14:textId="77777777" w:rsidTr="006B43DF">
        <w:trPr>
          <w:trHeight w:val="340"/>
        </w:trPr>
        <w:tc>
          <w:tcPr>
            <w:tcW w:w="3544" w:type="dxa"/>
            <w:vMerge/>
            <w:vAlign w:val="center"/>
          </w:tcPr>
          <w:p w14:paraId="56AB7C4B" w14:textId="77777777" w:rsidR="006973BC" w:rsidRPr="00567710" w:rsidRDefault="006973BC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C1E12" w14:textId="77777777"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A3D55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25C26FF0" w14:textId="77777777" w:rsidTr="00B06C2C">
        <w:trPr>
          <w:trHeight w:val="340"/>
        </w:trPr>
        <w:tc>
          <w:tcPr>
            <w:tcW w:w="9089" w:type="dxa"/>
            <w:gridSpan w:val="3"/>
          </w:tcPr>
          <w:p w14:paraId="22BC1D72" w14:textId="77777777" w:rsidR="006973BC" w:rsidRPr="00567710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U</w:t>
            </w:r>
            <w:r w:rsidR="006973BC" w:rsidRPr="00567710">
              <w:rPr>
                <w:b/>
                <w:sz w:val="20"/>
                <w:szCs w:val="20"/>
              </w:rPr>
              <w:t>rčenie ocenenia záväzkov, stanovenie odhadu ocenenia rezerv</w:t>
            </w:r>
          </w:p>
        </w:tc>
      </w:tr>
      <w:tr w:rsidR="006973BC" w:rsidRPr="00567710" w14:paraId="3C68965D" w14:textId="77777777" w:rsidTr="00A33651">
        <w:trPr>
          <w:trHeight w:val="340"/>
        </w:trPr>
        <w:tc>
          <w:tcPr>
            <w:tcW w:w="8789" w:type="dxa"/>
            <w:gridSpan w:val="2"/>
          </w:tcPr>
          <w:p w14:paraId="2F4D15A4" w14:textId="77777777" w:rsidR="006973BC" w:rsidRPr="00567710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14:paraId="3B440B0C" w14:textId="77777777" w:rsidR="006973BC" w:rsidRPr="00567710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73B41F6C" w14:textId="77777777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14:paraId="135D40CF" w14:textId="77777777" w:rsidR="006973BC" w:rsidRPr="00567710" w:rsidRDefault="006973BC" w:rsidP="00915F80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fakturovaným dodávkam</w:t>
            </w:r>
          </w:p>
        </w:tc>
        <w:tc>
          <w:tcPr>
            <w:tcW w:w="5245" w:type="dxa"/>
            <w:vAlign w:val="center"/>
          </w:tcPr>
          <w:p w14:paraId="7B8C0290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borným odhadom </w:t>
            </w:r>
            <w:r w:rsidR="001205A3" w:rsidRPr="00567710">
              <w:rPr>
                <w:sz w:val="20"/>
                <w:szCs w:val="20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14:paraId="454B4573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64ED780C" w14:textId="77777777" w:rsidTr="00423603">
        <w:trPr>
          <w:trHeight w:val="340"/>
        </w:trPr>
        <w:tc>
          <w:tcPr>
            <w:tcW w:w="3544" w:type="dxa"/>
            <w:vMerge/>
            <w:vAlign w:val="center"/>
          </w:tcPr>
          <w:p w14:paraId="6026597C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3A43CF93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14:paraId="567F18F6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152DB183" w14:textId="77777777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14:paraId="052346AB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</w:t>
            </w:r>
          </w:p>
        </w:tc>
        <w:tc>
          <w:tcPr>
            <w:tcW w:w="5245" w:type="dxa"/>
            <w:vAlign w:val="center"/>
          </w:tcPr>
          <w:p w14:paraId="355ACD96" w14:textId="77777777" w:rsidR="006973BC" w:rsidRPr="00567710" w:rsidRDefault="008F116F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počtom </w:t>
            </w:r>
            <w:r w:rsidR="006973BC" w:rsidRPr="00567710">
              <w:rPr>
                <w:sz w:val="20"/>
                <w:szCs w:val="20"/>
              </w:rPr>
              <w:t>podľa stavu nevyčerp</w:t>
            </w:r>
            <w:r w:rsidR="001205A3" w:rsidRPr="00567710">
              <w:rPr>
                <w:sz w:val="20"/>
                <w:szCs w:val="20"/>
              </w:rPr>
              <w:t xml:space="preserve">aných </w:t>
            </w:r>
            <w:r w:rsidR="006973BC" w:rsidRPr="00567710">
              <w:rPr>
                <w:sz w:val="20"/>
                <w:szCs w:val="20"/>
              </w:rPr>
              <w:t>dovoleniek</w:t>
            </w:r>
          </w:p>
        </w:tc>
        <w:tc>
          <w:tcPr>
            <w:tcW w:w="300" w:type="dxa"/>
            <w:vAlign w:val="center"/>
          </w:tcPr>
          <w:p w14:paraId="778DC78F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0FBDA91B" w14:textId="77777777" w:rsidTr="00423603">
        <w:trPr>
          <w:trHeight w:val="340"/>
        </w:trPr>
        <w:tc>
          <w:tcPr>
            <w:tcW w:w="3544" w:type="dxa"/>
            <w:vMerge/>
            <w:vAlign w:val="center"/>
          </w:tcPr>
          <w:p w14:paraId="14FFAC1C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2F7A6685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14:paraId="05BBC693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01A03B80" w14:textId="77777777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14:paraId="7A0D3105" w14:textId="77777777"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 – zdravotne a sociálne poiste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E8034" w14:textId="77777777"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5,2% z nevyčerpaných dovoleniek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9409B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1ADA2F68" w14:textId="77777777" w:rsidTr="00423603">
        <w:trPr>
          <w:trHeight w:val="340"/>
        </w:trPr>
        <w:tc>
          <w:tcPr>
            <w:tcW w:w="3544" w:type="dxa"/>
            <w:vMerge/>
            <w:vAlign w:val="center"/>
          </w:tcPr>
          <w:p w14:paraId="7B175205" w14:textId="77777777"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296AF" w14:textId="77777777"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B892D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3F597B21" w14:textId="77777777" w:rsidR="006973BC" w:rsidRPr="00567710" w:rsidRDefault="006973BC" w:rsidP="00197838">
      <w:pPr>
        <w:spacing w:after="0"/>
        <w:jc w:val="both"/>
        <w:rPr>
          <w:sz w:val="20"/>
          <w:szCs w:val="20"/>
        </w:rPr>
      </w:pPr>
    </w:p>
    <w:p w14:paraId="66D56C5D" w14:textId="77777777" w:rsidR="00F86BAE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  <w:u w:val="single"/>
        </w:rPr>
      </w:pPr>
      <w:r w:rsidRPr="00567710">
        <w:rPr>
          <w:b/>
          <w:sz w:val="20"/>
          <w:szCs w:val="20"/>
        </w:rPr>
        <w:t>U</w:t>
      </w:r>
      <w:r w:rsidR="00F86BAE" w:rsidRPr="00567710">
        <w:rPr>
          <w:b/>
          <w:sz w:val="20"/>
          <w:szCs w:val="20"/>
        </w:rPr>
        <w:t>rčenie ocenenia finančných nástrojov alebo majetku</w:t>
      </w:r>
      <w:r w:rsidR="00F86BAE" w:rsidRPr="00567710">
        <w:rPr>
          <w:sz w:val="20"/>
          <w:szCs w:val="20"/>
        </w:rPr>
        <w:t xml:space="preserve">, ktorý nie je finančným nástrojom </w:t>
      </w:r>
      <w:r w:rsidR="00F86BAE" w:rsidRPr="00567710">
        <w:rPr>
          <w:b/>
          <w:sz w:val="20"/>
          <w:szCs w:val="20"/>
        </w:rPr>
        <w:t>pri oceňovaní reálnou hodnotou</w:t>
      </w:r>
      <w:r w:rsidR="00F86BAE" w:rsidRPr="00567710">
        <w:rPr>
          <w:sz w:val="20"/>
          <w:szCs w:val="20"/>
        </w:rPr>
        <w:t>, a to:</w:t>
      </w:r>
      <w:r w:rsidR="000E349D" w:rsidRPr="00567710">
        <w:rPr>
          <w:sz w:val="20"/>
          <w:szCs w:val="20"/>
        </w:rPr>
        <w:t xml:space="preserve"> </w:t>
      </w:r>
    </w:p>
    <w:p w14:paraId="24AB21A6" w14:textId="77777777"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14:paraId="5436AC6E" w14:textId="77777777"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14:paraId="5081CA9B" w14:textId="77777777"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14:paraId="1E468390" w14:textId="77777777" w:rsidR="00FE623C" w:rsidRPr="00567710" w:rsidRDefault="00FE623C" w:rsidP="00FE623C">
      <w:pPr>
        <w:pStyle w:val="Odsekzoznamu"/>
        <w:spacing w:after="0" w:line="240" w:lineRule="auto"/>
        <w:ind w:left="1068"/>
        <w:jc w:val="both"/>
        <w:rPr>
          <w:i/>
          <w:sz w:val="20"/>
          <w:szCs w:val="20"/>
        </w:rPr>
      </w:pPr>
    </w:p>
    <w:p w14:paraId="1231EA55" w14:textId="77777777" w:rsidR="00F86BAE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b/>
          <w:sz w:val="20"/>
          <w:szCs w:val="20"/>
        </w:rPr>
        <w:t>U</w:t>
      </w:r>
      <w:r w:rsidR="00F86BAE" w:rsidRPr="00567710">
        <w:rPr>
          <w:b/>
          <w:sz w:val="20"/>
          <w:szCs w:val="20"/>
        </w:rPr>
        <w:t>rčenie ocenenia finančných nástrojov alebo majetku</w:t>
      </w:r>
      <w:r w:rsidR="00F86BAE" w:rsidRPr="00567710">
        <w:rPr>
          <w:sz w:val="20"/>
          <w:szCs w:val="20"/>
        </w:rPr>
        <w:t xml:space="preserve">, ktorý nie je finančným nástrojom </w:t>
      </w:r>
      <w:r w:rsidR="00F86BAE" w:rsidRPr="00567710">
        <w:rPr>
          <w:b/>
          <w:sz w:val="20"/>
          <w:szCs w:val="20"/>
        </w:rPr>
        <w:t>pri oceňovaní obstarávacou cenou alebo vlastnými nákladmi</w:t>
      </w:r>
      <w:r w:rsidR="00F86BAE" w:rsidRPr="00567710">
        <w:rPr>
          <w:sz w:val="20"/>
          <w:szCs w:val="20"/>
        </w:rPr>
        <w:t>, a to</w:t>
      </w:r>
      <w:r w:rsidR="00F86BAE" w:rsidRPr="00567710">
        <w:rPr>
          <w:b/>
          <w:sz w:val="20"/>
          <w:szCs w:val="20"/>
        </w:rPr>
        <w:t>:</w:t>
      </w:r>
      <w:r w:rsidR="000E349D" w:rsidRPr="00567710">
        <w:rPr>
          <w:b/>
          <w:sz w:val="20"/>
          <w:szCs w:val="20"/>
        </w:rPr>
        <w:t xml:space="preserve"> </w:t>
      </w:r>
    </w:p>
    <w:p w14:paraId="1FF76924" w14:textId="77777777" w:rsidR="00F86BAE" w:rsidRPr="00567710" w:rsidRDefault="00F86BAE" w:rsidP="00563EC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14:paraId="71894EA3" w14:textId="77777777" w:rsidR="00F86BAE" w:rsidRPr="00567710" w:rsidRDefault="00F86BAE" w:rsidP="00563EC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ri dlhodobom finančnom majetku, ktorý sa vykazuje vo vyššej hodnote ako je jeho reálna hodnota, sa uvádza </w:t>
      </w:r>
    </w:p>
    <w:p w14:paraId="3B9AA4C6" w14:textId="77777777" w:rsidR="00F86BAE" w:rsidRPr="00567710" w:rsidRDefault="00F86BAE" w:rsidP="00563EC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čtovná hodnota a reálna hodnota za jednotlivé položky majetku alebo skupiny týchto jednotlivých položiek majetku,</w:t>
      </w:r>
    </w:p>
    <w:p w14:paraId="36B00697" w14:textId="77777777" w:rsidR="00F86BAE" w:rsidRPr="00567710" w:rsidRDefault="00F86BAE" w:rsidP="00563EC6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dôvod pre nezníženie účtovnej hodnoty vrátane povahy dôkazov pre predpoklad, že sa účtovná hodnota opätovne dosiahne,</w:t>
      </w:r>
    </w:p>
    <w:p w14:paraId="19F98D59" w14:textId="77777777" w:rsidR="00FE623C" w:rsidRPr="00567710" w:rsidRDefault="00FE623C" w:rsidP="00FE623C">
      <w:pPr>
        <w:pStyle w:val="Odsekzoznamu"/>
        <w:spacing w:after="0" w:line="240" w:lineRule="auto"/>
        <w:ind w:left="1418"/>
        <w:jc w:val="both"/>
        <w:rPr>
          <w:i/>
          <w:sz w:val="20"/>
          <w:szCs w:val="20"/>
        </w:rPr>
      </w:pPr>
    </w:p>
    <w:p w14:paraId="15B0558B" w14:textId="77777777" w:rsidR="000E349D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/>
          <w:sz w:val="20"/>
          <w:szCs w:val="20"/>
          <w:u w:val="single"/>
        </w:rPr>
      </w:pPr>
      <w:r w:rsidRPr="00567710">
        <w:rPr>
          <w:b/>
          <w:sz w:val="20"/>
          <w:szCs w:val="20"/>
        </w:rPr>
        <w:t>S</w:t>
      </w:r>
      <w:r w:rsidR="00F86BAE" w:rsidRPr="00567710">
        <w:rPr>
          <w:b/>
          <w:sz w:val="20"/>
          <w:szCs w:val="20"/>
        </w:rPr>
        <w:t>tanovenie metódy vlastného imania</w:t>
      </w:r>
      <w:r w:rsidR="000E349D" w:rsidRPr="00567710">
        <w:rPr>
          <w:b/>
          <w:sz w:val="20"/>
          <w:szCs w:val="20"/>
        </w:rPr>
        <w:t xml:space="preserve"> </w:t>
      </w:r>
    </w:p>
    <w:p w14:paraId="28CE708B" w14:textId="77777777"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12C03D12" w14:textId="77777777" w:rsidR="002C1383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73F39455" w14:textId="77777777"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628E74F1" w14:textId="77777777"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0E292954" w14:textId="77777777"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5C2344F2" w14:textId="77777777"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5018D20D" w14:textId="77777777" w:rsidR="006B43DF" w:rsidRP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633F2A44" w14:textId="77777777"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094561FA" w14:textId="77777777"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45CC5D2E" w14:textId="77777777" w:rsidR="00A9717D" w:rsidRPr="00567710" w:rsidRDefault="00A9717D" w:rsidP="00A9717D">
      <w:pPr>
        <w:pStyle w:val="Odsekzoznamu"/>
        <w:spacing w:after="0" w:line="240" w:lineRule="auto"/>
        <w:ind w:left="641"/>
        <w:jc w:val="both"/>
        <w:rPr>
          <w:sz w:val="20"/>
          <w:szCs w:val="20"/>
          <w:u w:val="single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5"/>
        <w:gridCol w:w="979"/>
        <w:gridCol w:w="1179"/>
        <w:gridCol w:w="1177"/>
        <w:gridCol w:w="776"/>
        <w:gridCol w:w="233"/>
        <w:gridCol w:w="1414"/>
        <w:gridCol w:w="337"/>
      </w:tblGrid>
      <w:tr w:rsidR="00836486" w:rsidRPr="00567710" w14:paraId="7226EC4E" w14:textId="77777777" w:rsidTr="00F756DE">
        <w:trPr>
          <w:trHeight w:val="538"/>
        </w:trPr>
        <w:tc>
          <w:tcPr>
            <w:tcW w:w="9180" w:type="dxa"/>
            <w:gridSpan w:val="8"/>
          </w:tcPr>
          <w:p w14:paraId="4C1F91BD" w14:textId="77777777" w:rsidR="00836486" w:rsidRPr="00567710" w:rsidRDefault="00836486" w:rsidP="00FE623C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</w:rPr>
            </w:pPr>
            <w:r w:rsidRPr="00567710">
              <w:rPr>
                <w:b/>
                <w:bCs/>
                <w:kern w:val="32"/>
                <w:sz w:val="20"/>
                <w:szCs w:val="20"/>
                <w:lang w:eastAsia="sk-SK"/>
              </w:rPr>
              <w:lastRenderedPageBreak/>
              <w:t>Tvorba odpisového plánu pre dlhodobý majetok, doba odpisovania, sadzby odpisov a odpisové metódy pre účtovné odpisy</w:t>
            </w:r>
          </w:p>
        </w:tc>
      </w:tr>
      <w:tr w:rsidR="00F86BAE" w:rsidRPr="00567710" w14:paraId="679D3A4C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843" w:type="dxa"/>
            <w:gridSpan w:val="7"/>
          </w:tcPr>
          <w:p w14:paraId="5A4454B6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vAlign w:val="center"/>
          </w:tcPr>
          <w:p w14:paraId="0A72A502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6B30FDDD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5187F3B5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14:paraId="03226DA9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3"/>
        </w:trPr>
        <w:tc>
          <w:tcPr>
            <w:tcW w:w="8843" w:type="dxa"/>
            <w:gridSpan w:val="7"/>
          </w:tcPr>
          <w:p w14:paraId="15D263C2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67710">
              <w:rPr>
                <w:b/>
                <w:sz w:val="20"/>
                <w:szCs w:val="20"/>
              </w:rPr>
              <w:t>rovnajú</w:t>
            </w:r>
          </w:p>
        </w:tc>
        <w:tc>
          <w:tcPr>
            <w:tcW w:w="337" w:type="dxa"/>
            <w:vAlign w:val="center"/>
          </w:tcPr>
          <w:p w14:paraId="4349BD67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7EF3ED88" w14:textId="77777777" w:rsidR="00F86BAE" w:rsidRPr="00567710" w:rsidRDefault="00106C3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  <w:p w14:paraId="6EEC87CB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14:paraId="16600E1A" w14:textId="77777777" w:rsidTr="000C70A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7"/>
        </w:trPr>
        <w:tc>
          <w:tcPr>
            <w:tcW w:w="8843" w:type="dxa"/>
            <w:gridSpan w:val="7"/>
          </w:tcPr>
          <w:p w14:paraId="5AD5AA0F" w14:textId="77777777" w:rsidR="00F86BAE" w:rsidRPr="00567710" w:rsidRDefault="00F86BAE" w:rsidP="000C7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67710">
              <w:rPr>
                <w:b/>
                <w:sz w:val="20"/>
                <w:szCs w:val="20"/>
              </w:rPr>
              <w:t>nerovnajú</w:t>
            </w:r>
          </w:p>
        </w:tc>
        <w:tc>
          <w:tcPr>
            <w:tcW w:w="337" w:type="dxa"/>
            <w:vAlign w:val="center"/>
          </w:tcPr>
          <w:p w14:paraId="51E9EE19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14:paraId="355DF00E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96" w:type="dxa"/>
            <w:gridSpan w:val="5"/>
          </w:tcPr>
          <w:p w14:paraId="7E09A6D3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lhodobý nehmotný majetok =</w:t>
            </w:r>
            <w:r w:rsidR="00836486" w:rsidRPr="00567710">
              <w:rPr>
                <w:sz w:val="20"/>
                <w:szCs w:val="20"/>
              </w:rPr>
              <w:t xml:space="preserve"> </w:t>
            </w:r>
            <w:r w:rsidRPr="00567710">
              <w:rPr>
                <w:sz w:val="20"/>
                <w:szCs w:val="20"/>
              </w:rPr>
              <w:t xml:space="preserve">doba použiteľnosti viac ako rok a vstupná cena je  viac ako </w:t>
            </w:r>
            <w:r w:rsidR="00836486" w:rsidRPr="00567710">
              <w:rPr>
                <w:sz w:val="20"/>
                <w:szCs w:val="20"/>
              </w:rPr>
              <w:t>:</w:t>
            </w:r>
          </w:p>
        </w:tc>
        <w:tc>
          <w:tcPr>
            <w:tcW w:w="1647" w:type="dxa"/>
            <w:gridSpan w:val="2"/>
          </w:tcPr>
          <w:p w14:paraId="5351F35F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400,-eur</w:t>
            </w:r>
          </w:p>
        </w:tc>
        <w:tc>
          <w:tcPr>
            <w:tcW w:w="337" w:type="dxa"/>
            <w:vAlign w:val="center"/>
          </w:tcPr>
          <w:p w14:paraId="09F27422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F86BAE" w:rsidRPr="00567710" w14:paraId="55E5ECF5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96" w:type="dxa"/>
            <w:gridSpan w:val="5"/>
          </w:tcPr>
          <w:p w14:paraId="6FCF094C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47" w:type="dxa"/>
            <w:gridSpan w:val="2"/>
          </w:tcPr>
          <w:p w14:paraId="74A49BFF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700,-eur</w:t>
            </w:r>
          </w:p>
        </w:tc>
        <w:tc>
          <w:tcPr>
            <w:tcW w:w="337" w:type="dxa"/>
            <w:vAlign w:val="center"/>
          </w:tcPr>
          <w:p w14:paraId="6A017B59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F86BAE" w:rsidRPr="00567710" w14:paraId="718F313C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85" w:type="dxa"/>
          </w:tcPr>
          <w:p w14:paraId="70C054DC" w14:textId="77777777" w:rsidR="00F86BAE" w:rsidRPr="00567710" w:rsidRDefault="00F86BAE" w:rsidP="008F116F">
            <w:pPr>
              <w:spacing w:after="12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ajetok</w:t>
            </w:r>
          </w:p>
        </w:tc>
        <w:tc>
          <w:tcPr>
            <w:tcW w:w="979" w:type="dxa"/>
          </w:tcPr>
          <w:p w14:paraId="1D845E4E" w14:textId="77777777"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pisová skupina </w:t>
            </w:r>
          </w:p>
        </w:tc>
        <w:tc>
          <w:tcPr>
            <w:tcW w:w="1179" w:type="dxa"/>
          </w:tcPr>
          <w:p w14:paraId="7A229CD7" w14:textId="77777777"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oba odpisovania</w:t>
            </w:r>
          </w:p>
        </w:tc>
        <w:tc>
          <w:tcPr>
            <w:tcW w:w="1177" w:type="dxa"/>
          </w:tcPr>
          <w:p w14:paraId="1CE7E163" w14:textId="77777777"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Lineárne odpisy</w:t>
            </w:r>
          </w:p>
        </w:tc>
        <w:tc>
          <w:tcPr>
            <w:tcW w:w="1009" w:type="dxa"/>
            <w:gridSpan w:val="2"/>
          </w:tcPr>
          <w:p w14:paraId="06BE616B" w14:textId="77777777"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rýchlené odpisy</w:t>
            </w:r>
          </w:p>
        </w:tc>
        <w:tc>
          <w:tcPr>
            <w:tcW w:w="1751" w:type="dxa"/>
            <w:gridSpan w:val="2"/>
          </w:tcPr>
          <w:p w14:paraId="50AC002A" w14:textId="77777777"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</w:p>
        </w:tc>
      </w:tr>
      <w:tr w:rsidR="00B06C2C" w:rsidRPr="00567710" w14:paraId="648C5D13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1D60ACCE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20D224CB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38DA3DF0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2786F0E3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7ED3FFFD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261090B6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B06C2C" w:rsidRPr="00567710" w14:paraId="4AB49640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77DB7C43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3A3B18CA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0832E05E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22D6279A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0CBA144B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59A93073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14:paraId="6492DA4B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0CF4F35D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2C28EFA8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397ED4B3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51B2BA9B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50ADB582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331916F7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14:paraId="1AB3C2B1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70CD63E8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127EB45E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21DA4202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4D23019F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530201C2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0F0A56E2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14:paraId="1DDA6904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7D40C8AE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395FA6E2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259206B1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6E177EED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166D4702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7949C368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14:paraId="7DB3E5A9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5EFB7839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703FFE44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620A758E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464CB65B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07FC9EDF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01679460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14:paraId="406A09D4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797E8CD6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06EDF0A5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7135AA01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32C7CDD1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362FA2AB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5C80487F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14:paraId="3F07CDC0" w14:textId="77777777" w:rsidR="00F86BAE" w:rsidRPr="00567710" w:rsidRDefault="00F86BAE" w:rsidP="00F86BAE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3"/>
        <w:gridCol w:w="1440"/>
        <w:gridCol w:w="1134"/>
        <w:gridCol w:w="1417"/>
      </w:tblGrid>
      <w:tr w:rsidR="000C70A5" w:rsidRPr="00567710" w14:paraId="0F01A15B" w14:textId="77777777" w:rsidTr="006B43DF">
        <w:trPr>
          <w:trHeight w:val="340"/>
        </w:trPr>
        <w:tc>
          <w:tcPr>
            <w:tcW w:w="5223" w:type="dxa"/>
            <w:vAlign w:val="center"/>
          </w:tcPr>
          <w:p w14:paraId="296D2062" w14:textId="77777777" w:rsidR="000C70A5" w:rsidRPr="00567710" w:rsidRDefault="000C70A5" w:rsidP="000C70A5">
            <w:pPr>
              <w:pStyle w:val="Odsekzoznamu"/>
              <w:spacing w:after="0"/>
              <w:ind w:left="0"/>
              <w:rPr>
                <w:bCs/>
                <w:kern w:val="32"/>
                <w:sz w:val="20"/>
                <w:szCs w:val="20"/>
                <w:lang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eastAsia="sk-SK"/>
              </w:rPr>
              <w:t>h)</w:t>
            </w:r>
            <w:r w:rsidRPr="00567710">
              <w:rPr>
                <w:b/>
                <w:bCs/>
                <w:kern w:val="32"/>
                <w:sz w:val="20"/>
                <w:szCs w:val="20"/>
                <w:lang w:eastAsia="sk-SK"/>
              </w:rPr>
              <w:t>Informácia o poskytnutých dotáciách  a ich ocenenie</w:t>
            </w:r>
          </w:p>
        </w:tc>
        <w:tc>
          <w:tcPr>
            <w:tcW w:w="1440" w:type="dxa"/>
            <w:vAlign w:val="center"/>
          </w:tcPr>
          <w:p w14:paraId="5A801D13" w14:textId="77777777" w:rsidR="000C70A5" w:rsidRPr="00567710" w:rsidRDefault="000C70A5" w:rsidP="000C70A5">
            <w:pPr>
              <w:pStyle w:val="Odsekzoznamu"/>
              <w:spacing w:after="0"/>
              <w:ind w:left="0"/>
              <w:rPr>
                <w:bCs/>
                <w:kern w:val="32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Align w:val="center"/>
          </w:tcPr>
          <w:p w14:paraId="7FE85B0F" w14:textId="77777777" w:rsidR="000C70A5" w:rsidRPr="00567710" w:rsidRDefault="000C70A5" w:rsidP="000C70A5">
            <w:pPr>
              <w:pStyle w:val="Odsekzoznamu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eastAsia="sk-SK"/>
              </w:rPr>
              <w:t>BO</w:t>
            </w:r>
          </w:p>
        </w:tc>
        <w:tc>
          <w:tcPr>
            <w:tcW w:w="1417" w:type="dxa"/>
            <w:vAlign w:val="center"/>
          </w:tcPr>
          <w:p w14:paraId="0FFA43A4" w14:textId="77777777" w:rsidR="000C70A5" w:rsidRPr="00567710" w:rsidRDefault="000C70A5" w:rsidP="000C70A5">
            <w:pPr>
              <w:pStyle w:val="Odsekzoznamu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eastAsia="sk-SK"/>
              </w:rPr>
              <w:t>PO</w:t>
            </w:r>
          </w:p>
        </w:tc>
      </w:tr>
      <w:tr w:rsidR="000C70A5" w:rsidRPr="00567710" w14:paraId="5F050FD9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right w:val="single" w:sz="4" w:space="0" w:color="auto"/>
            </w:tcBorders>
            <w:vAlign w:val="center"/>
          </w:tcPr>
          <w:p w14:paraId="4C97CB11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76562F0D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580ACB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43A2FE5D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0C70A5" w:rsidRPr="00567710" w14:paraId="2477B4DA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03DDE68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08A2F2C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07A56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4A1F66F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0C70A5" w:rsidRPr="00567710" w14:paraId="40259E7B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F61CF56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65BDC4E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1F4972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4515B3B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14:paraId="7E3DA96D" w14:textId="77777777" w:rsidR="00F86BAE" w:rsidRPr="00567710" w:rsidRDefault="00F86BAE" w:rsidP="002D6908">
      <w:pPr>
        <w:pStyle w:val="Odsekzoznamu"/>
        <w:spacing w:after="0" w:line="240" w:lineRule="auto"/>
        <w:ind w:left="641"/>
        <w:jc w:val="both"/>
        <w:rPr>
          <w:bCs/>
          <w:kern w:val="32"/>
          <w:sz w:val="20"/>
          <w:szCs w:val="20"/>
          <w:lang w:eastAsia="sk-SK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851"/>
        <w:gridCol w:w="2126"/>
        <w:gridCol w:w="2551"/>
      </w:tblGrid>
      <w:tr w:rsidR="00E92CE7" w:rsidRPr="00567710" w14:paraId="6D029790" w14:textId="77777777" w:rsidTr="003F4447">
        <w:trPr>
          <w:trHeight w:val="632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14:paraId="1E99A526" w14:textId="77777777" w:rsidR="00E92CE7" w:rsidRPr="00567710" w:rsidRDefault="00E92CE7" w:rsidP="003F4447">
            <w:pPr>
              <w:numPr>
                <w:ilvl w:val="0"/>
                <w:numId w:val="7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;</w:t>
            </w:r>
          </w:p>
          <w:p w14:paraId="076161AC" w14:textId="77777777" w:rsidR="00E92CE7" w:rsidRPr="00567710" w:rsidRDefault="00E92CE7" w:rsidP="003F4447">
            <w:pPr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</w:p>
          <w:p w14:paraId="3DECC62C" w14:textId="77777777" w:rsidR="00E92CE7" w:rsidRPr="00567710" w:rsidRDefault="00E92CE7" w:rsidP="003F44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46" w:type="dxa"/>
            <w:gridSpan w:val="4"/>
            <w:tcBorders>
              <w:left w:val="single" w:sz="4" w:space="0" w:color="auto"/>
            </w:tcBorders>
            <w:vAlign w:val="center"/>
          </w:tcPr>
          <w:p w14:paraId="3F7B52C9" w14:textId="77777777" w:rsidR="00E92CE7" w:rsidRPr="00567710" w:rsidRDefault="00E92CE7" w:rsidP="000C70A5">
            <w:pPr>
              <w:tabs>
                <w:tab w:val="left" w:pos="4207"/>
              </w:tabs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</w:rPr>
              <w:t xml:space="preserve">Informácia o </w:t>
            </w:r>
            <w:r w:rsidRPr="00567710">
              <w:rPr>
                <w:b/>
                <w:sz w:val="20"/>
                <w:szCs w:val="20"/>
                <w:lang w:eastAsia="sk-SK"/>
              </w:rPr>
              <w:t xml:space="preserve">oprave významných chýb minulých účtovných období účtovaných v bežnom účtovnom </w:t>
            </w:r>
          </w:p>
          <w:p w14:paraId="7923C9D3" w14:textId="77777777" w:rsidR="00E92CE7" w:rsidRPr="00567710" w:rsidRDefault="00E92CE7" w:rsidP="000C70A5">
            <w:pPr>
              <w:tabs>
                <w:tab w:val="left" w:pos="4207"/>
              </w:tabs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  <w:lang w:eastAsia="sk-SK"/>
              </w:rPr>
              <w:t>období s uvedením sumy vplyvu na nerozdelený zisk alebo na neuhradenú stratu minulých rokov</w:t>
            </w:r>
            <w:r w:rsidRPr="00567710">
              <w:rPr>
                <w:sz w:val="20"/>
                <w:szCs w:val="20"/>
                <w:lang w:eastAsia="sk-SK"/>
              </w:rPr>
              <w:t xml:space="preserve">. </w:t>
            </w:r>
          </w:p>
        </w:tc>
      </w:tr>
      <w:tr w:rsidR="00D620E4" w:rsidRPr="00567710" w14:paraId="5B66C5AA" w14:textId="77777777" w:rsidTr="00583075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14:paraId="177D6F85" w14:textId="77777777" w:rsidR="00D620E4" w:rsidRPr="00567710" w:rsidRDefault="00D620E4" w:rsidP="00D620E4">
            <w:pPr>
              <w:spacing w:after="0" w:line="240" w:lineRule="auto"/>
              <w:ind w:right="-468"/>
              <w:jc w:val="both"/>
              <w:rPr>
                <w:bCs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422BECB3" w14:textId="77777777" w:rsidR="00D620E4" w:rsidRPr="00567710" w:rsidRDefault="00D620E4" w:rsidP="00EF3803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A246F63" w14:textId="77777777" w:rsidR="00D620E4" w:rsidRPr="00567710" w:rsidRDefault="00D620E4" w:rsidP="00D620E4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HV Bežné obdobie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52D1F311" w14:textId="77777777" w:rsidR="00D620E4" w:rsidRPr="00567710" w:rsidRDefault="00D620E4" w:rsidP="00D620E4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Vplyv na vlastné imanie</w:t>
            </w:r>
          </w:p>
        </w:tc>
      </w:tr>
      <w:tr w:rsidR="00D620E4" w:rsidRPr="00567710" w14:paraId="0A9D0DEE" w14:textId="77777777" w:rsidTr="00583075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14:paraId="10B9F994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49A86F0B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B8CF63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15F8F35E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14:paraId="47587093" w14:textId="77777777" w:rsidTr="00583075">
        <w:trPr>
          <w:trHeight w:val="340"/>
        </w:trPr>
        <w:tc>
          <w:tcPr>
            <w:tcW w:w="368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62C2074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5E5D670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0476C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1A0F809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14:paraId="58A59DFB" w14:textId="77777777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38242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8E311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BA26C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92D942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14:paraId="050C2D6D" w14:textId="77777777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A7A53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3C1AD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A0FE5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D09C62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14:paraId="41F873A1" w14:textId="77777777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76F90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FAD4C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8091C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326278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7378BFC0" w14:textId="77777777" w:rsidR="00B06C2C" w:rsidRPr="00567710" w:rsidRDefault="00B06C2C" w:rsidP="00B06C2C">
      <w:pPr>
        <w:rPr>
          <w:sz w:val="20"/>
          <w:szCs w:val="20"/>
        </w:rPr>
      </w:pPr>
    </w:p>
    <w:p w14:paraId="7A6127E6" w14:textId="77777777" w:rsidR="003F4447" w:rsidRDefault="003F4447" w:rsidP="00B06C2C">
      <w:pPr>
        <w:rPr>
          <w:sz w:val="20"/>
          <w:szCs w:val="20"/>
        </w:rPr>
      </w:pPr>
    </w:p>
    <w:p w14:paraId="7C44AC32" w14:textId="77777777" w:rsidR="00423603" w:rsidRDefault="00423603" w:rsidP="00B06C2C">
      <w:pPr>
        <w:rPr>
          <w:sz w:val="20"/>
          <w:szCs w:val="20"/>
        </w:rPr>
      </w:pPr>
    </w:p>
    <w:p w14:paraId="718EEDED" w14:textId="77777777" w:rsidR="00423603" w:rsidRPr="00567710" w:rsidRDefault="00423603" w:rsidP="00B06C2C">
      <w:pPr>
        <w:rPr>
          <w:sz w:val="20"/>
          <w:szCs w:val="20"/>
        </w:rPr>
      </w:pPr>
    </w:p>
    <w:p w14:paraId="134A8F5E" w14:textId="77777777" w:rsidR="002C1383" w:rsidRPr="00567710" w:rsidRDefault="002C1383" w:rsidP="00B06C2C">
      <w:pPr>
        <w:rPr>
          <w:sz w:val="20"/>
          <w:szCs w:val="20"/>
        </w:rPr>
      </w:pPr>
    </w:p>
    <w:p w14:paraId="2E6ABCC7" w14:textId="77777777" w:rsidR="000E349D" w:rsidRPr="00E365C0" w:rsidRDefault="000E349D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</w:t>
      </w:r>
      <w:r w:rsidR="001F3CFB" w:rsidRPr="00E365C0">
        <w:rPr>
          <w:i/>
          <w:sz w:val="24"/>
          <w:szCs w:val="20"/>
        </w:rPr>
        <w:t>,</w:t>
      </w:r>
      <w:r w:rsidRPr="00E365C0">
        <w:rPr>
          <w:i/>
          <w:sz w:val="24"/>
          <w:szCs w:val="20"/>
        </w:rPr>
        <w:t xml:space="preserve"> ktoré vysvetľujú a dopĺňajú súvahu a výkaz ziskov a strát </w:t>
      </w:r>
    </w:p>
    <w:p w14:paraId="4FD8D78A" w14:textId="77777777" w:rsidR="000E349D" w:rsidRPr="00567710" w:rsidRDefault="000E349D" w:rsidP="0067732B">
      <w:pPr>
        <w:spacing w:after="0"/>
        <w:rPr>
          <w:sz w:val="20"/>
          <w:szCs w:val="20"/>
        </w:rPr>
      </w:pPr>
    </w:p>
    <w:p w14:paraId="4CD19A48" w14:textId="77777777" w:rsidR="000152EA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sz w:val="20"/>
          <w:szCs w:val="20"/>
          <w:lang w:eastAsia="sk-SK"/>
        </w:rPr>
        <w:t xml:space="preserve">K dlhodobému nehmotnému majetku, ktorým je </w:t>
      </w:r>
      <w:proofErr w:type="spellStart"/>
      <w:r w:rsidRPr="00567710">
        <w:rPr>
          <w:b/>
          <w:bCs/>
          <w:sz w:val="20"/>
          <w:szCs w:val="20"/>
          <w:lang w:eastAsia="sk-SK"/>
        </w:rPr>
        <w:t>goodwill</w:t>
      </w:r>
      <w:proofErr w:type="spellEnd"/>
      <w:r w:rsidRPr="00567710">
        <w:rPr>
          <w:b/>
          <w:bCs/>
          <w:sz w:val="20"/>
          <w:szCs w:val="20"/>
          <w:lang w:eastAsia="sk-SK"/>
        </w:rPr>
        <w:t xml:space="preserve"> alebo záporný </w:t>
      </w:r>
      <w:proofErr w:type="spellStart"/>
      <w:r w:rsidRPr="00567710">
        <w:rPr>
          <w:b/>
          <w:bCs/>
          <w:sz w:val="20"/>
          <w:szCs w:val="20"/>
          <w:lang w:eastAsia="sk-SK"/>
        </w:rPr>
        <w:t>goodwill</w:t>
      </w:r>
      <w:proofErr w:type="spellEnd"/>
      <w:r w:rsidRPr="00567710">
        <w:rPr>
          <w:bCs/>
          <w:sz w:val="20"/>
          <w:szCs w:val="20"/>
          <w:lang w:eastAsia="sk-SK"/>
        </w:rPr>
        <w:t xml:space="preserve"> </w:t>
      </w:r>
      <w:r w:rsidRPr="00567710">
        <w:rPr>
          <w:bCs/>
          <w:i/>
          <w:sz w:val="20"/>
          <w:szCs w:val="20"/>
          <w:lang w:eastAsia="sk-SK"/>
        </w:rPr>
        <w:t>sa uvádza dôvod jeho vzniku, spôsob výpočtu a prehodnotenie opodstatnenosti jeho výšky a odpisu jeho hodnoty</w:t>
      </w:r>
      <w:r w:rsidR="00E345DC" w:rsidRPr="00567710">
        <w:rPr>
          <w:bCs/>
          <w:i/>
          <w:sz w:val="20"/>
          <w:szCs w:val="20"/>
          <w:lang w:eastAsia="sk-SK"/>
        </w:rPr>
        <w:t>.</w:t>
      </w:r>
      <w:r w:rsidRPr="00567710">
        <w:rPr>
          <w:i/>
          <w:sz w:val="20"/>
          <w:szCs w:val="20"/>
          <w:u w:val="single"/>
        </w:rPr>
        <w:t xml:space="preserve"> </w:t>
      </w:r>
    </w:p>
    <w:p w14:paraId="20188B22" w14:textId="77777777" w:rsidR="0067732B" w:rsidRPr="00567710" w:rsidRDefault="0067732B" w:rsidP="0067732B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p w14:paraId="689E5C0F" w14:textId="77777777" w:rsidR="00D620E4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/>
          <w:bCs/>
          <w:sz w:val="20"/>
          <w:szCs w:val="20"/>
          <w:lang w:eastAsia="sk-SK"/>
        </w:rPr>
        <w:t>Informácie o významných položkách derivátov, majetku a záväzkoch zabezpečených derivátmi</w:t>
      </w:r>
      <w:r w:rsidRPr="00567710">
        <w:rPr>
          <w:bCs/>
          <w:sz w:val="20"/>
          <w:szCs w:val="20"/>
          <w:lang w:eastAsia="sk-SK"/>
        </w:rPr>
        <w:t xml:space="preserve">, </w:t>
      </w:r>
      <w:r w:rsidRPr="00567710">
        <w:rPr>
          <w:bCs/>
          <w:i/>
          <w:sz w:val="20"/>
          <w:szCs w:val="20"/>
          <w:lang w:eastAsia="sk-SK"/>
        </w:rPr>
        <w:t>pričom sa uvádza forma zabezpečenia a zmena reálnej hodnoty v priebehu účtovného obdobia.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</w:t>
      </w:r>
      <w:r w:rsidRPr="00567710">
        <w:rPr>
          <w:i/>
          <w:sz w:val="20"/>
          <w:szCs w:val="20"/>
          <w:u w:val="single"/>
        </w:rPr>
        <w:t xml:space="preserve"> </w:t>
      </w:r>
      <w:r w:rsidR="00E345DC" w:rsidRPr="00567710">
        <w:rPr>
          <w:i/>
          <w:sz w:val="20"/>
          <w:szCs w:val="20"/>
          <w:u w:val="single"/>
        </w:rPr>
        <w:t>.</w:t>
      </w:r>
    </w:p>
    <w:p w14:paraId="1E3E9AF2" w14:textId="77777777" w:rsidR="00F756DE" w:rsidRPr="00567710" w:rsidRDefault="00F756DE" w:rsidP="00D620E4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"/>
        <w:gridCol w:w="4027"/>
        <w:gridCol w:w="2409"/>
        <w:gridCol w:w="2268"/>
      </w:tblGrid>
      <w:tr w:rsidR="00E92CE7" w:rsidRPr="00567710" w14:paraId="52AC30A5" w14:textId="77777777" w:rsidTr="00884643">
        <w:trPr>
          <w:trHeight w:val="250"/>
        </w:trPr>
        <w:tc>
          <w:tcPr>
            <w:tcW w:w="476" w:type="dxa"/>
          </w:tcPr>
          <w:p w14:paraId="62CAF42D" w14:textId="77777777" w:rsidR="00E92CE7" w:rsidRPr="00567710" w:rsidRDefault="00E92CE7" w:rsidP="00E92CE7">
            <w:pPr>
              <w:pStyle w:val="Odsekzoznamu"/>
              <w:numPr>
                <w:ilvl w:val="0"/>
                <w:numId w:val="13"/>
              </w:numPr>
              <w:spacing w:after="0"/>
              <w:ind w:left="465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704" w:type="dxa"/>
            <w:gridSpan w:val="3"/>
          </w:tcPr>
          <w:p w14:paraId="1F066061" w14:textId="77777777"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</w:tr>
      <w:tr w:rsidR="00A9717D" w:rsidRPr="00567710" w14:paraId="5BE52940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Merge w:val="restart"/>
            <w:vAlign w:val="center"/>
            <w:hideMark/>
          </w:tcPr>
          <w:p w14:paraId="32D307C1" w14:textId="77777777" w:rsidR="00A9717D" w:rsidRPr="00567710" w:rsidRDefault="00A9717D" w:rsidP="002D6908">
            <w:pPr>
              <w:numPr>
                <w:ilvl w:val="0"/>
                <w:numId w:val="16"/>
              </w:numPr>
              <w:spacing w:after="0"/>
              <w:rPr>
                <w:b/>
                <w:sz w:val="20"/>
                <w:szCs w:val="20"/>
              </w:rPr>
            </w:pPr>
            <w:r w:rsidRPr="00567710">
              <w:rPr>
                <w:bCs/>
                <w:color w:val="000000"/>
                <w:sz w:val="20"/>
                <w:szCs w:val="20"/>
                <w:lang w:eastAsia="sk-SK"/>
              </w:rPr>
              <w:t>Celková sume záväzkov so zostatkovou dobou splatnosti dlhšou ako päť rokov</w:t>
            </w:r>
          </w:p>
        </w:tc>
        <w:tc>
          <w:tcPr>
            <w:tcW w:w="2409" w:type="dxa"/>
            <w:noWrap/>
            <w:vAlign w:val="center"/>
            <w:hideMark/>
          </w:tcPr>
          <w:p w14:paraId="64DD3A79" w14:textId="77777777" w:rsidR="00A9717D" w:rsidRPr="00567710" w:rsidRDefault="00A9717D" w:rsidP="00C14E49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2268" w:type="dxa"/>
            <w:vAlign w:val="center"/>
            <w:hideMark/>
          </w:tcPr>
          <w:p w14:paraId="1619191D" w14:textId="77777777" w:rsidR="00A9717D" w:rsidRPr="00567710" w:rsidRDefault="00A9717D" w:rsidP="00C14E49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A9717D" w:rsidRPr="00567710" w14:paraId="19A90D34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Merge/>
            <w:hideMark/>
          </w:tcPr>
          <w:p w14:paraId="016C738A" w14:textId="77777777" w:rsidR="00A9717D" w:rsidRPr="00567710" w:rsidRDefault="00A9717D" w:rsidP="00A9717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409" w:type="dxa"/>
            <w:noWrap/>
            <w:hideMark/>
          </w:tcPr>
          <w:p w14:paraId="38992F34" w14:textId="77777777"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67B4AEF6" w14:textId="77777777"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 </w:t>
            </w:r>
          </w:p>
        </w:tc>
      </w:tr>
      <w:tr w:rsidR="00093C33" w:rsidRPr="00567710" w14:paraId="52158487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14:paraId="056C44B5" w14:textId="77777777" w:rsidR="00093C33" w:rsidRPr="00567710" w:rsidRDefault="00093C33" w:rsidP="00093C33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Celková suma zabezpečených záväzkov</w:t>
            </w:r>
          </w:p>
        </w:tc>
        <w:tc>
          <w:tcPr>
            <w:tcW w:w="2409" w:type="dxa"/>
            <w:vAlign w:val="center"/>
          </w:tcPr>
          <w:p w14:paraId="25948BCD" w14:textId="77777777" w:rsidR="00093C33" w:rsidRPr="00567710" w:rsidRDefault="00093C33" w:rsidP="00093C33">
            <w:pPr>
              <w:spacing w:after="0" w:line="240" w:lineRule="auto"/>
              <w:ind w:left="357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vAlign w:val="center"/>
          </w:tcPr>
          <w:p w14:paraId="4EC40C37" w14:textId="77777777" w:rsidR="00093C33" w:rsidRPr="00567710" w:rsidRDefault="00093C33" w:rsidP="00093C33">
            <w:p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093C33" w:rsidRPr="00567710" w14:paraId="1ECCF66E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14:paraId="1E8A1420" w14:textId="77777777" w:rsidR="00093C33" w:rsidRPr="00567710" w:rsidRDefault="00093C33" w:rsidP="00093C3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Opis a spôsob zabezpečenia:</w:t>
            </w:r>
          </w:p>
        </w:tc>
        <w:tc>
          <w:tcPr>
            <w:tcW w:w="2409" w:type="dxa"/>
            <w:vAlign w:val="center"/>
          </w:tcPr>
          <w:p w14:paraId="3232C460" w14:textId="77777777" w:rsidR="00093C33" w:rsidRPr="00567710" w:rsidRDefault="00093C33" w:rsidP="00093C33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2268" w:type="dxa"/>
            <w:vAlign w:val="center"/>
          </w:tcPr>
          <w:p w14:paraId="60A46BEB" w14:textId="77777777" w:rsidR="00093C33" w:rsidRPr="00567710" w:rsidRDefault="00093C33" w:rsidP="00D654B5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A9717D" w:rsidRPr="00567710" w14:paraId="122FF86A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</w:tcPr>
          <w:p w14:paraId="3816AE8E" w14:textId="77777777"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</w:rPr>
              <w:t>Záložné právo</w:t>
            </w:r>
          </w:p>
        </w:tc>
        <w:tc>
          <w:tcPr>
            <w:tcW w:w="2409" w:type="dxa"/>
            <w:noWrap/>
            <w:vAlign w:val="center"/>
          </w:tcPr>
          <w:p w14:paraId="59335A32" w14:textId="77777777" w:rsidR="00A9717D" w:rsidRPr="00567710" w:rsidRDefault="00A9717D" w:rsidP="002D690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2181D7D" w14:textId="77777777" w:rsidR="00A9717D" w:rsidRPr="00567710" w:rsidRDefault="00A9717D" w:rsidP="002D690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A9717D" w:rsidRPr="00567710" w14:paraId="2A7FE7AE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14:paraId="5559B03B" w14:textId="77777777"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Inak zabezpečené</w:t>
            </w:r>
            <w:r w:rsidR="007B1C0F" w:rsidRPr="00567710">
              <w:rPr>
                <w:sz w:val="20"/>
                <w:szCs w:val="20"/>
              </w:rPr>
              <w:t>.........................</w:t>
            </w:r>
          </w:p>
        </w:tc>
        <w:tc>
          <w:tcPr>
            <w:tcW w:w="2409" w:type="dxa"/>
            <w:noWrap/>
            <w:vAlign w:val="center"/>
            <w:hideMark/>
          </w:tcPr>
          <w:p w14:paraId="6CCAAA56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14:paraId="35F59C74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9717D" w:rsidRPr="00567710" w14:paraId="33735224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14:paraId="07E7DA60" w14:textId="77777777"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Inak zabezpečené</w:t>
            </w:r>
            <w:r w:rsidR="007B1C0F" w:rsidRPr="00567710">
              <w:rPr>
                <w:sz w:val="20"/>
                <w:szCs w:val="20"/>
              </w:rPr>
              <w:t>............................</w:t>
            </w:r>
          </w:p>
        </w:tc>
        <w:tc>
          <w:tcPr>
            <w:tcW w:w="2409" w:type="dxa"/>
            <w:noWrap/>
            <w:vAlign w:val="center"/>
            <w:hideMark/>
          </w:tcPr>
          <w:p w14:paraId="64B15862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14:paraId="02989AB2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9717D" w:rsidRPr="00567710" w14:paraId="7C77D685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noWrap/>
            <w:vAlign w:val="center"/>
            <w:hideMark/>
          </w:tcPr>
          <w:p w14:paraId="6A2300C0" w14:textId="77777777" w:rsidR="00A9717D" w:rsidRPr="00567710" w:rsidRDefault="00884643" w:rsidP="002E3869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é</w:t>
            </w:r>
          </w:p>
        </w:tc>
        <w:tc>
          <w:tcPr>
            <w:tcW w:w="2409" w:type="dxa"/>
            <w:noWrap/>
            <w:vAlign w:val="center"/>
            <w:hideMark/>
          </w:tcPr>
          <w:p w14:paraId="5BE0B624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14:paraId="56B86E99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1C6D9E96" w14:textId="77777777" w:rsidR="00337664" w:rsidRPr="00567710" w:rsidRDefault="00337664" w:rsidP="00D620E4">
      <w:pPr>
        <w:pStyle w:val="Odsekzoznamu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p w14:paraId="3469941E" w14:textId="77777777" w:rsidR="00D620E4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 w:val="20"/>
          <w:szCs w:val="20"/>
          <w:lang w:eastAsia="sk-SK"/>
        </w:rPr>
      </w:pPr>
      <w:r w:rsidRPr="00567710">
        <w:rPr>
          <w:b/>
          <w:bCs/>
          <w:sz w:val="20"/>
          <w:szCs w:val="20"/>
          <w:lang w:eastAsia="sk-SK"/>
        </w:rPr>
        <w:t>Informácie o vlastných akciách</w:t>
      </w:r>
      <w:r w:rsidR="000853E5" w:rsidRPr="00567710">
        <w:rPr>
          <w:bCs/>
          <w:sz w:val="20"/>
          <w:szCs w:val="20"/>
          <w:lang w:eastAsia="sk-SK"/>
        </w:rPr>
        <w:t>:</w:t>
      </w:r>
    </w:p>
    <w:p w14:paraId="51642282" w14:textId="77777777"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dôvod nadobudnutia vlastných akcií počas účtovného obdobia,</w:t>
      </w:r>
    </w:p>
    <w:p w14:paraId="098CA661" w14:textId="77777777"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informáci</w:t>
      </w:r>
      <w:r w:rsidR="000853E5" w:rsidRPr="00567710">
        <w:rPr>
          <w:bCs/>
          <w:i/>
          <w:sz w:val="20"/>
          <w:szCs w:val="20"/>
          <w:lang w:eastAsia="sk-SK"/>
        </w:rPr>
        <w:t xml:space="preserve">e </w:t>
      </w:r>
    </w:p>
    <w:p w14:paraId="73D77FD9" w14:textId="77777777" w:rsidR="00D620E4" w:rsidRPr="00567710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2D5092E8" w14:textId="77777777" w:rsidR="00D620E4" w:rsidRPr="00567710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et a protihodnota, za ktorú sa vlastné akcie počas účtovného obdobia nadobudli a počet a hodnota, za ktorú sa vlastné akcie počas účtovného obdobia previedli na inú osobu,</w:t>
      </w:r>
    </w:p>
    <w:p w14:paraId="0720977D" w14:textId="77777777"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</w:t>
      </w:r>
      <w:r w:rsidR="000853E5" w:rsidRPr="00567710">
        <w:rPr>
          <w:bCs/>
          <w:i/>
          <w:sz w:val="20"/>
          <w:szCs w:val="20"/>
          <w:lang w:eastAsia="sk-SK"/>
        </w:rPr>
        <w:t>e</w:t>
      </w:r>
      <w:r w:rsidRPr="00567710">
        <w:rPr>
          <w:bCs/>
          <w:i/>
          <w:sz w:val="20"/>
          <w:szCs w:val="20"/>
          <w:lang w:eastAsia="sk-SK"/>
        </w:rPr>
        <w:t>t</w:t>
      </w:r>
      <w:r w:rsidR="000853E5" w:rsidRPr="00567710">
        <w:rPr>
          <w:bCs/>
          <w:i/>
          <w:sz w:val="20"/>
          <w:szCs w:val="20"/>
          <w:lang w:eastAsia="sk-SK"/>
        </w:rPr>
        <w:t>,</w:t>
      </w:r>
      <w:r w:rsidRPr="00567710">
        <w:rPr>
          <w:bCs/>
          <w:i/>
          <w:sz w:val="20"/>
          <w:szCs w:val="20"/>
          <w:lang w:eastAsia="sk-SK"/>
        </w:rPr>
        <w:t xml:space="preserve"> menovit</w:t>
      </w:r>
      <w:r w:rsidR="000853E5" w:rsidRPr="00567710">
        <w:rPr>
          <w:bCs/>
          <w:i/>
          <w:sz w:val="20"/>
          <w:szCs w:val="20"/>
          <w:lang w:eastAsia="sk-SK"/>
        </w:rPr>
        <w:t>á</w:t>
      </w:r>
      <w:r w:rsidRPr="00567710">
        <w:rPr>
          <w:bCs/>
          <w:i/>
          <w:sz w:val="20"/>
          <w:szCs w:val="20"/>
          <w:lang w:eastAsia="sk-SK"/>
        </w:rPr>
        <w:t xml:space="preserve"> hodnote a protihodnot</w:t>
      </w:r>
      <w:r w:rsidR="000853E5" w:rsidRPr="00567710">
        <w:rPr>
          <w:bCs/>
          <w:i/>
          <w:sz w:val="20"/>
          <w:szCs w:val="20"/>
          <w:lang w:eastAsia="sk-SK"/>
        </w:rPr>
        <w:t>a</w:t>
      </w:r>
      <w:r w:rsidRPr="00567710">
        <w:rPr>
          <w:bCs/>
          <w:i/>
          <w:sz w:val="20"/>
          <w:szCs w:val="20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14:paraId="08605BA6" w14:textId="77777777" w:rsidR="00927FAE" w:rsidRPr="00567710" w:rsidRDefault="00927FAE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p w14:paraId="73A89C7C" w14:textId="77777777" w:rsidR="00450270" w:rsidRPr="00567710" w:rsidRDefault="00450270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223"/>
        <w:gridCol w:w="588"/>
        <w:gridCol w:w="993"/>
        <w:gridCol w:w="425"/>
        <w:gridCol w:w="1126"/>
        <w:gridCol w:w="433"/>
      </w:tblGrid>
      <w:tr w:rsidR="00093C33" w:rsidRPr="00567710" w14:paraId="24FB3C23" w14:textId="77777777" w:rsidTr="006B43DF">
        <w:trPr>
          <w:trHeight w:val="340"/>
        </w:trPr>
        <w:tc>
          <w:tcPr>
            <w:tcW w:w="426" w:type="dxa"/>
            <w:vMerge w:val="restart"/>
            <w:vAlign w:val="center"/>
          </w:tcPr>
          <w:p w14:paraId="26882F31" w14:textId="77777777" w:rsidR="00093C33" w:rsidRPr="00567710" w:rsidRDefault="00093C33" w:rsidP="004416C1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ind w:left="357" w:hanging="357"/>
              <w:jc w:val="both"/>
              <w:rPr>
                <w:sz w:val="20"/>
                <w:szCs w:val="20"/>
              </w:rPr>
            </w:pPr>
          </w:p>
        </w:tc>
        <w:tc>
          <w:tcPr>
            <w:tcW w:w="5223" w:type="dxa"/>
            <w:vMerge w:val="restart"/>
            <w:vAlign w:val="center"/>
          </w:tcPr>
          <w:p w14:paraId="5187453D" w14:textId="77777777" w:rsidR="00093C33" w:rsidRPr="00567710" w:rsidRDefault="00093C33" w:rsidP="004416C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Kapitálový fond z príspevkov podľa § 123 ods. 2 </w:t>
            </w:r>
          </w:p>
          <w:p w14:paraId="4D781837" w14:textId="77777777" w:rsidR="00093C33" w:rsidRPr="00567710" w:rsidRDefault="00093C33" w:rsidP="0056771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a § 217a Obchodného zákonníka účtovná jednotka </w:t>
            </w:r>
          </w:p>
        </w:tc>
        <w:tc>
          <w:tcPr>
            <w:tcW w:w="588" w:type="dxa"/>
            <w:vAlign w:val="center"/>
          </w:tcPr>
          <w:p w14:paraId="1345D4C5" w14:textId="77777777" w:rsidR="00093C33" w:rsidRPr="00567710" w:rsidRDefault="00093C33" w:rsidP="000C70A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993" w:type="dxa"/>
            <w:vAlign w:val="center"/>
          </w:tcPr>
          <w:p w14:paraId="7900346C" w14:textId="77777777" w:rsidR="00093C33" w:rsidRPr="00567710" w:rsidRDefault="00093C33" w:rsidP="004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14:paraId="17E80F8B" w14:textId="77777777" w:rsidR="00093C33" w:rsidRPr="00567710" w:rsidRDefault="00093C33" w:rsidP="004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14:paraId="3CA90829" w14:textId="77777777" w:rsidR="00093C33" w:rsidRPr="00567710" w:rsidRDefault="00093C33" w:rsidP="00D654B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14:paraId="3BAADD5E" w14:textId="77777777" w:rsidR="00093C33" w:rsidRPr="00567710" w:rsidRDefault="00093C33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93C33" w:rsidRPr="00567710" w14:paraId="1A54A6EB" w14:textId="77777777" w:rsidTr="006B43DF">
        <w:trPr>
          <w:trHeight w:val="340"/>
        </w:trPr>
        <w:tc>
          <w:tcPr>
            <w:tcW w:w="426" w:type="dxa"/>
            <w:vMerge/>
            <w:vAlign w:val="center"/>
          </w:tcPr>
          <w:p w14:paraId="553ECE26" w14:textId="77777777" w:rsidR="00093C33" w:rsidRPr="00567710" w:rsidRDefault="00093C33" w:rsidP="004416C1">
            <w:pPr>
              <w:pStyle w:val="Odsekzoznamu"/>
              <w:spacing w:after="0" w:line="240" w:lineRule="auto"/>
              <w:ind w:left="357"/>
              <w:jc w:val="both"/>
              <w:rPr>
                <w:sz w:val="20"/>
                <w:szCs w:val="20"/>
              </w:rPr>
            </w:pPr>
          </w:p>
        </w:tc>
        <w:tc>
          <w:tcPr>
            <w:tcW w:w="5223" w:type="dxa"/>
            <w:vMerge/>
            <w:vAlign w:val="center"/>
          </w:tcPr>
          <w:p w14:paraId="657773ED" w14:textId="77777777" w:rsidR="00093C33" w:rsidRPr="00567710" w:rsidRDefault="00093C33" w:rsidP="004416C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8" w:type="dxa"/>
            <w:vAlign w:val="center"/>
          </w:tcPr>
          <w:p w14:paraId="32A7290F" w14:textId="77777777"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  <w:tc>
          <w:tcPr>
            <w:tcW w:w="993" w:type="dxa"/>
            <w:vAlign w:val="center"/>
          </w:tcPr>
          <w:p w14:paraId="51DEF5BF" w14:textId="77777777" w:rsidR="00093C33" w:rsidRPr="00567710" w:rsidRDefault="00093C33" w:rsidP="000C70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14:paraId="71867D4C" w14:textId="77777777"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14:paraId="4F81AF70" w14:textId="77777777"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14:paraId="3D344C01" w14:textId="77777777" w:rsidR="00093C33" w:rsidRPr="00567710" w:rsidRDefault="00093C33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14:paraId="3C945612" w14:textId="77777777" w:rsidR="00450270" w:rsidRPr="00567710" w:rsidRDefault="00450270" w:rsidP="002C1383">
      <w:pPr>
        <w:spacing w:after="0" w:line="240" w:lineRule="auto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827"/>
        <w:gridCol w:w="2268"/>
        <w:gridCol w:w="1385"/>
        <w:gridCol w:w="1308"/>
      </w:tblGrid>
      <w:tr w:rsidR="00E92CE7" w:rsidRPr="00567710" w14:paraId="1D9DDEA0" w14:textId="77777777" w:rsidTr="00884643">
        <w:trPr>
          <w:trHeight w:val="751"/>
        </w:trPr>
        <w:tc>
          <w:tcPr>
            <w:tcW w:w="426" w:type="dxa"/>
          </w:tcPr>
          <w:p w14:paraId="21B6BC12" w14:textId="77777777" w:rsidR="00E92CE7" w:rsidRPr="00567710" w:rsidRDefault="00534216" w:rsidP="002D6908">
            <w:pPr>
              <w:pStyle w:val="Odsekzoznamu"/>
              <w:numPr>
                <w:ilvl w:val="0"/>
                <w:numId w:val="13"/>
              </w:numPr>
              <w:spacing w:after="0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i/>
                <w:sz w:val="20"/>
                <w:szCs w:val="20"/>
                <w:lang w:eastAsia="sk-SK"/>
              </w:rPr>
              <w:t xml:space="preserve"> </w:t>
            </w:r>
          </w:p>
          <w:p w14:paraId="7A59B59C" w14:textId="77777777" w:rsidR="00E92CE7" w:rsidRPr="00567710" w:rsidRDefault="00E92CE7" w:rsidP="00E92CE7">
            <w:pPr>
              <w:pStyle w:val="Odsekzoznamu"/>
              <w:spacing w:after="0"/>
              <w:ind w:left="127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  <w:p w14:paraId="5E990EEA" w14:textId="77777777" w:rsidR="00E92CE7" w:rsidRPr="00567710" w:rsidRDefault="00E92CE7" w:rsidP="00E92CE7">
            <w:pPr>
              <w:pStyle w:val="Odsekzoznamu"/>
              <w:spacing w:after="0"/>
              <w:ind w:left="1277"/>
              <w:jc w:val="both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788" w:type="dxa"/>
            <w:gridSpan w:val="4"/>
          </w:tcPr>
          <w:p w14:paraId="30DE20EB" w14:textId="77777777"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 xml:space="preserve">Informácia o sume a dôvodoch vzniku jednotlivých položiek nákladov alebo výnosov, ktoré majú </w:t>
            </w:r>
          </w:p>
          <w:p w14:paraId="54A19F27" w14:textId="77777777"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i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 xml:space="preserve">výnimočný rozsah </w:t>
            </w:r>
            <w:r w:rsidRPr="00567710">
              <w:rPr>
                <w:bCs/>
                <w:i/>
                <w:sz w:val="20"/>
                <w:szCs w:val="20"/>
                <w:lang w:eastAsia="sk-SK"/>
              </w:rPr>
              <w:t xml:space="preserve">alebo výskyt, napríklad výnosy z predaja podniku alebo časti podniku, náklady z dôvodu </w:t>
            </w:r>
          </w:p>
          <w:p w14:paraId="57637575" w14:textId="77777777"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i/>
                <w:sz w:val="20"/>
                <w:szCs w:val="20"/>
                <w:lang w:eastAsia="sk-SK"/>
              </w:rPr>
              <w:t>predaja podniku alebo časti podniku, škody z dôvodu živelných pohrôm</w:t>
            </w:r>
          </w:p>
        </w:tc>
      </w:tr>
      <w:tr w:rsidR="000C70A5" w:rsidRPr="00567710" w14:paraId="4821965E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right w:val="single" w:sz="4" w:space="0" w:color="auto"/>
            </w:tcBorders>
            <w:vAlign w:val="center"/>
          </w:tcPr>
          <w:p w14:paraId="4C7260CA" w14:textId="77777777"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pis nákladov ,výnosov výnimočného rozsah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5AF7F5DB" w14:textId="77777777"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Dôvod vzniku</w:t>
            </w:r>
          </w:p>
        </w:tc>
        <w:tc>
          <w:tcPr>
            <w:tcW w:w="13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9FAF8B" w14:textId="77777777"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308" w:type="dxa"/>
            <w:tcBorders>
              <w:left w:val="single" w:sz="4" w:space="0" w:color="auto"/>
            </w:tcBorders>
            <w:vAlign w:val="center"/>
          </w:tcPr>
          <w:p w14:paraId="0A1E514C" w14:textId="77777777"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0C70A5" w:rsidRPr="00567710" w14:paraId="1FCF2A9F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B92721C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14:paraId="4C306D78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47180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left w:val="single" w:sz="4" w:space="0" w:color="auto"/>
              <w:bottom w:val="single" w:sz="4" w:space="0" w:color="auto"/>
            </w:tcBorders>
          </w:tcPr>
          <w:p w14:paraId="6EE344B1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0C70A5" w:rsidRPr="00567710" w14:paraId="15CB49A3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9A2D406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26ACE836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552706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</w:tcBorders>
          </w:tcPr>
          <w:p w14:paraId="27C6EEFE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14:paraId="32D4B102" w14:textId="77777777" w:rsidR="00B06C2C" w:rsidRPr="00567710" w:rsidRDefault="00B06C2C" w:rsidP="000E349D">
      <w:pPr>
        <w:rPr>
          <w:sz w:val="20"/>
          <w:szCs w:val="20"/>
        </w:rPr>
      </w:pPr>
    </w:p>
    <w:p w14:paraId="24975572" w14:textId="77777777" w:rsidR="002C1383" w:rsidRDefault="002C1383" w:rsidP="000E349D">
      <w:pPr>
        <w:rPr>
          <w:sz w:val="20"/>
          <w:szCs w:val="20"/>
        </w:rPr>
      </w:pPr>
    </w:p>
    <w:p w14:paraId="5CB5C756" w14:textId="77777777" w:rsidR="00423603" w:rsidRPr="00567710" w:rsidRDefault="00423603" w:rsidP="000E349D">
      <w:pPr>
        <w:rPr>
          <w:sz w:val="20"/>
          <w:szCs w:val="20"/>
        </w:rPr>
      </w:pPr>
    </w:p>
    <w:p w14:paraId="44AD0EAD" w14:textId="77777777" w:rsidR="003F4447" w:rsidRDefault="003F4447" w:rsidP="000E349D">
      <w:pPr>
        <w:rPr>
          <w:sz w:val="20"/>
          <w:szCs w:val="20"/>
        </w:rPr>
      </w:pPr>
    </w:p>
    <w:p w14:paraId="3E18D3EC" w14:textId="77777777" w:rsidR="001C27A9" w:rsidRPr="00E365C0" w:rsidRDefault="001C27A9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lastRenderedPageBreak/>
        <w:t>Informácie o iných aktívach a iných pasívach </w:t>
      </w:r>
    </w:p>
    <w:p w14:paraId="5986CCBD" w14:textId="77777777" w:rsidR="001C27A9" w:rsidRPr="00567710" w:rsidRDefault="001C27A9" w:rsidP="0067732B">
      <w:pPr>
        <w:spacing w:after="0"/>
        <w:rPr>
          <w:sz w:val="20"/>
          <w:szCs w:val="20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"/>
        <w:gridCol w:w="5578"/>
        <w:gridCol w:w="283"/>
        <w:gridCol w:w="1560"/>
        <w:gridCol w:w="1417"/>
      </w:tblGrid>
      <w:tr w:rsidR="00884643" w:rsidRPr="00567710" w14:paraId="39E8DC37" w14:textId="77777777" w:rsidTr="00884643">
        <w:trPr>
          <w:trHeight w:val="200"/>
        </w:trPr>
        <w:tc>
          <w:tcPr>
            <w:tcW w:w="376" w:type="dxa"/>
          </w:tcPr>
          <w:p w14:paraId="23695DDB" w14:textId="77777777" w:rsidR="00884643" w:rsidRPr="00567710" w:rsidRDefault="00884643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838" w:type="dxa"/>
            <w:gridSpan w:val="4"/>
          </w:tcPr>
          <w:p w14:paraId="1C426351" w14:textId="77777777" w:rsidR="00884643" w:rsidRPr="00567710" w:rsidRDefault="00884643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Informácie k iným aktívam a iným pasívam</w:t>
            </w:r>
          </w:p>
        </w:tc>
      </w:tr>
      <w:tr w:rsidR="00884643" w:rsidRPr="00567710" w14:paraId="0F6622FE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3554EFE4" w14:textId="77777777" w:rsidR="00884643" w:rsidRPr="00567710" w:rsidRDefault="00884643" w:rsidP="00A61F36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opis a hodnota podmieneného majetku</w:t>
            </w:r>
          </w:p>
        </w:tc>
        <w:tc>
          <w:tcPr>
            <w:tcW w:w="283" w:type="dxa"/>
          </w:tcPr>
          <w:p w14:paraId="1683C35D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57EA8FD7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5C9D08C4" w14:textId="77777777" w:rsidR="00884643" w:rsidRPr="00567710" w:rsidRDefault="00884643" w:rsidP="0090296F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O</w:t>
            </w:r>
          </w:p>
        </w:tc>
      </w:tr>
      <w:tr w:rsidR="00884643" w:rsidRPr="00567710" w14:paraId="3A096BC2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C59314E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o servisných zmlúv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64C55EAA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2CD9E17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5369546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088599CB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7CD57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poist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0D0D509C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A2785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2AF1A9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51BE4410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9B978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licenč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5AFCF753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916FA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E336E8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750A15DC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5F53B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15DD7CA0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2D5B2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CD0A1F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4C5CB0B0" w14:textId="77777777" w:rsidTr="00155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214" w:type="dxa"/>
            <w:gridSpan w:val="5"/>
            <w:vAlign w:val="center"/>
          </w:tcPr>
          <w:p w14:paraId="1EF58785" w14:textId="77777777" w:rsidR="00884643" w:rsidRPr="00884643" w:rsidRDefault="00884643" w:rsidP="0090296F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opis a hodnota podmienených záväzkov</w:t>
            </w:r>
          </w:p>
        </w:tc>
      </w:tr>
      <w:tr w:rsidR="00884643" w:rsidRPr="00567710" w14:paraId="4FCC9813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AF332B2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7EEC9992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5CC7E1C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10ECC9E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52A0EF6B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2E019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5E8C1F0F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06594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95C484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16EDA79C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DB244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3F7C9EBD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28FCE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B3A5D4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1569D018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3CD3C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62254E29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47327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328D77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453D63AF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0F599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UJ predala pohľadávky a ručí za ich vymožiteľnosť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7DBAAFFE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E9310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5CCD51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1D43912A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F260072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4FEC0761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CE3F8A5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0C694B4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14:paraId="4424AE95" w14:textId="77777777" w:rsidR="00EB78F0" w:rsidRPr="00567710" w:rsidRDefault="00EB78F0" w:rsidP="00EB78F0">
      <w:pPr>
        <w:pStyle w:val="Odsekzoznamu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"/>
        <w:gridCol w:w="5553"/>
        <w:gridCol w:w="283"/>
        <w:gridCol w:w="1418"/>
        <w:gridCol w:w="1559"/>
      </w:tblGrid>
      <w:tr w:rsidR="00884643" w:rsidRPr="00567710" w14:paraId="2A575DFB" w14:textId="77777777" w:rsidTr="00884643">
        <w:tc>
          <w:tcPr>
            <w:tcW w:w="401" w:type="dxa"/>
            <w:tcBorders>
              <w:right w:val="single" w:sz="4" w:space="0" w:color="auto"/>
            </w:tcBorders>
          </w:tcPr>
          <w:p w14:paraId="4E4A580E" w14:textId="77777777" w:rsidR="00884643" w:rsidRPr="00567710" w:rsidRDefault="00884643" w:rsidP="008C36EE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813" w:type="dxa"/>
            <w:gridSpan w:val="4"/>
          </w:tcPr>
          <w:p w14:paraId="1520E755" w14:textId="77777777" w:rsidR="00884643" w:rsidRPr="00567710" w:rsidRDefault="00884643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Významné položky ostatných finančných povinností, ktoré sa nevykazujú v účtovných výkazoch</w:t>
            </w:r>
          </w:p>
        </w:tc>
      </w:tr>
      <w:tr w:rsidR="00884643" w:rsidRPr="00567710" w14:paraId="50278220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74BD1F33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283" w:type="dxa"/>
          </w:tcPr>
          <w:p w14:paraId="1662F080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6CB11379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044F2E7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14:paraId="5E08D530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16B7E948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283" w:type="dxa"/>
          </w:tcPr>
          <w:p w14:paraId="287D38F6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66FF0BFB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17B9B7C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14:paraId="7E6BBC0E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13E776EB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ripravované generálne  opravy</w:t>
            </w:r>
          </w:p>
        </w:tc>
        <w:tc>
          <w:tcPr>
            <w:tcW w:w="283" w:type="dxa"/>
          </w:tcPr>
          <w:p w14:paraId="31C9DF1A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2880B819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D234DC7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14:paraId="678DEE7F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061A7387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283" w:type="dxa"/>
          </w:tcPr>
          <w:p w14:paraId="3FCEC10F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79D12D12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8BAF676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14:paraId="1EB8A4D8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4B0371FA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283" w:type="dxa"/>
          </w:tcPr>
          <w:p w14:paraId="5E38569D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325FBA39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D77F9D8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14:paraId="532BC295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2C98AFFD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é</w:t>
            </w:r>
          </w:p>
        </w:tc>
        <w:tc>
          <w:tcPr>
            <w:tcW w:w="283" w:type="dxa"/>
          </w:tcPr>
          <w:p w14:paraId="78A43541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4E9BEF3B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F358492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50D4BD66" w14:textId="77777777" w:rsidR="00B06C2C" w:rsidRPr="00567710" w:rsidRDefault="00B06C2C" w:rsidP="001C27A9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1"/>
        <w:gridCol w:w="4419"/>
        <w:gridCol w:w="1417"/>
        <w:gridCol w:w="1560"/>
        <w:gridCol w:w="1417"/>
      </w:tblGrid>
      <w:tr w:rsidR="00E92CE7" w:rsidRPr="00567710" w14:paraId="626454D7" w14:textId="77777777" w:rsidTr="00E92CE7">
        <w:tc>
          <w:tcPr>
            <w:tcW w:w="401" w:type="dxa"/>
            <w:tcBorders>
              <w:right w:val="single" w:sz="4" w:space="0" w:color="auto"/>
            </w:tcBorders>
          </w:tcPr>
          <w:p w14:paraId="0C72C1C8" w14:textId="77777777" w:rsidR="00E92CE7" w:rsidRPr="00567710" w:rsidRDefault="00E92CE7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  <w:p w14:paraId="2980D353" w14:textId="77777777" w:rsidR="00E92CE7" w:rsidRPr="00567710" w:rsidRDefault="00E92CE7" w:rsidP="00E92CE7">
            <w:pPr>
              <w:pStyle w:val="Odsekzoznamu"/>
              <w:spacing w:after="0" w:line="240" w:lineRule="auto"/>
              <w:ind w:left="108"/>
              <w:jc w:val="both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813" w:type="dxa"/>
            <w:gridSpan w:val="4"/>
            <w:tcBorders>
              <w:left w:val="single" w:sz="4" w:space="0" w:color="auto"/>
            </w:tcBorders>
          </w:tcPr>
          <w:p w14:paraId="4E37DD6F" w14:textId="77777777" w:rsidR="00E92CE7" w:rsidRPr="00567710" w:rsidRDefault="00E92CE7" w:rsidP="00E92CE7">
            <w:pPr>
              <w:pStyle w:val="Odsekzoznamu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Podsúvahové účty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- Informácie o významných položkách prenajatého majetku, majetku prijatého do </w:t>
            </w:r>
          </w:p>
          <w:p w14:paraId="5036D3B3" w14:textId="77777777"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úschovy, o pohľadávkach a záväzkoch z opcií, odpísaných pohľadávkach a podobne</w:t>
            </w:r>
          </w:p>
        </w:tc>
      </w:tr>
      <w:tr w:rsidR="00697C0B" w:rsidRPr="00567710" w14:paraId="2DEA0750" w14:textId="77777777" w:rsidTr="00697C0B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14:paraId="3E179BA4" w14:textId="77777777" w:rsidR="00697C0B" w:rsidRPr="00697C0B" w:rsidRDefault="00697C0B" w:rsidP="00697C0B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uh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2ABAACC2" w14:textId="77777777"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826192" w14:textId="77777777"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62E608BC" w14:textId="77777777"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697C0B" w:rsidRPr="00567710" w14:paraId="6ED0EFF8" w14:textId="77777777" w:rsidTr="00697C0B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14:paraId="06275AF0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Prenajatý majetok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2ED8589E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CC7E6A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0C1A7A42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1F1A5276" w14:textId="77777777" w:rsidTr="00697C0B">
        <w:trPr>
          <w:trHeight w:val="340"/>
        </w:trPr>
        <w:tc>
          <w:tcPr>
            <w:tcW w:w="482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092ED8F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Majetok v nájme (operatívny prenájom)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FB07983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28C61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E402D66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119C63C1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FDA3961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Majetok prijatý do úschovy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1D82724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624EF1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27B5C9A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29C972A5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7AB947E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Pohľadávky z derivátov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C6C7426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B0AF7E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0495EDF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5B032718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03FF16B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Záväzky z opcií derivátov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01D68AB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4536F3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159BF0D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64F934E3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2FFA79A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Odpísané pohľadávky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4CD774B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664281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3120291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0B717876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76EDBDB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Pohľadávky z leasingu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2F546EA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AE3722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485C8B4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123CB317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6FCE5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Záväzky z leasingu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08F3E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42441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2F8637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73C3F9CE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DAF3B4B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é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6828018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78D602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1B6FAE5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40535324" w14:textId="77777777" w:rsidR="001C27A9" w:rsidRPr="00567710" w:rsidRDefault="001C27A9" w:rsidP="000E349D">
      <w:pPr>
        <w:rPr>
          <w:sz w:val="20"/>
          <w:szCs w:val="20"/>
        </w:rPr>
      </w:pPr>
    </w:p>
    <w:p w14:paraId="57A956EE" w14:textId="77777777" w:rsidR="003F4447" w:rsidRPr="00567710" w:rsidRDefault="003F4447" w:rsidP="000E349D">
      <w:pPr>
        <w:rPr>
          <w:sz w:val="20"/>
          <w:szCs w:val="20"/>
        </w:rPr>
      </w:pPr>
    </w:p>
    <w:p w14:paraId="1678D3E9" w14:textId="77777777" w:rsidR="003F4447" w:rsidRPr="00567710" w:rsidRDefault="003F4447" w:rsidP="000E349D">
      <w:pPr>
        <w:rPr>
          <w:sz w:val="20"/>
          <w:szCs w:val="20"/>
        </w:rPr>
      </w:pPr>
    </w:p>
    <w:p w14:paraId="34665741" w14:textId="77777777" w:rsidR="003F4447" w:rsidRPr="00567710" w:rsidRDefault="003F4447" w:rsidP="000E349D">
      <w:pPr>
        <w:rPr>
          <w:sz w:val="20"/>
          <w:szCs w:val="20"/>
        </w:rPr>
      </w:pPr>
    </w:p>
    <w:p w14:paraId="552E28A3" w14:textId="77777777" w:rsidR="00D26D36" w:rsidRPr="00567710" w:rsidRDefault="00D26D36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Cs w:val="20"/>
        </w:rPr>
      </w:pPr>
      <w:r w:rsidRPr="00567710">
        <w:rPr>
          <w:i/>
          <w:szCs w:val="20"/>
        </w:rPr>
        <w:lastRenderedPageBreak/>
        <w:t>Udalosti ,ktoré nastali po dni ,ku ktorému sa zostavuje účtovná závierka </w:t>
      </w:r>
    </w:p>
    <w:p w14:paraId="66D9CEC1" w14:textId="77777777" w:rsidR="006E43D5" w:rsidRPr="00567710" w:rsidRDefault="006E43D5" w:rsidP="006E43D5">
      <w:pPr>
        <w:pStyle w:val="Odsekzoznamu"/>
        <w:spacing w:after="0" w:line="240" w:lineRule="auto"/>
        <w:ind w:left="0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3402"/>
        <w:gridCol w:w="283"/>
      </w:tblGrid>
      <w:tr w:rsidR="002D6908" w:rsidRPr="00567710" w14:paraId="6D0DCD4D" w14:textId="77777777" w:rsidTr="00EE3219">
        <w:trPr>
          <w:trHeight w:val="538"/>
        </w:trPr>
        <w:tc>
          <w:tcPr>
            <w:tcW w:w="9214" w:type="dxa"/>
            <w:gridSpan w:val="3"/>
          </w:tcPr>
          <w:p w14:paraId="4CDD9E46" w14:textId="77777777" w:rsidR="002D6908" w:rsidRPr="00567710" w:rsidRDefault="002D6908" w:rsidP="00567710">
            <w:pPr>
              <w:pStyle w:val="Odsekzoznamu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Charakter a finančný vplyv významných udalostí, ktoré nastali po dni, ku ktorému sa zostavuje účtovná závierka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do dňa zostavenia účtovnej závierky a ktoré nie sú zohľadnené v súvahe alebo vo výkaze ziskov a strá</w:t>
            </w:r>
            <w:r w:rsidR="00567710">
              <w:rPr>
                <w:bCs/>
                <w:sz w:val="20"/>
                <w:szCs w:val="20"/>
                <w:lang w:eastAsia="sk-SK"/>
              </w:rPr>
              <w:t>t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</w:t>
            </w:r>
          </w:p>
        </w:tc>
      </w:tr>
      <w:tr w:rsidR="008C36EE" w:rsidRPr="00567710" w14:paraId="7D469FFE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4589F610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okles alebo zvýšenie trhovej ceny finančného majetku</w:t>
            </w:r>
          </w:p>
        </w:tc>
        <w:tc>
          <w:tcPr>
            <w:tcW w:w="3402" w:type="dxa"/>
            <w:vAlign w:val="center"/>
          </w:tcPr>
          <w:p w14:paraId="58B19DA6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30F9E157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21061D8E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1974C7DD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dôvody pre zmenu výšky rezerv </w:t>
            </w:r>
          </w:p>
        </w:tc>
        <w:tc>
          <w:tcPr>
            <w:tcW w:w="3402" w:type="dxa"/>
            <w:vAlign w:val="center"/>
          </w:tcPr>
          <w:p w14:paraId="3024350A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78138C9B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5596E08A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02A8A52F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dôvody pre zmenu výšky opravných položiek</w:t>
            </w:r>
          </w:p>
        </w:tc>
        <w:tc>
          <w:tcPr>
            <w:tcW w:w="3402" w:type="dxa"/>
            <w:vAlign w:val="center"/>
          </w:tcPr>
          <w:p w14:paraId="1AD5B253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1326E11D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3676C903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1830E128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a spoločníkov účtovnej jednotky,</w:t>
            </w:r>
          </w:p>
        </w:tc>
        <w:tc>
          <w:tcPr>
            <w:tcW w:w="3402" w:type="dxa"/>
            <w:vAlign w:val="center"/>
          </w:tcPr>
          <w:p w14:paraId="263A78E6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2C3CE054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1C7693D5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060A5169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rijatie rozhodnutia o predaji ÚJ alebo jej časti,</w:t>
            </w:r>
          </w:p>
        </w:tc>
        <w:tc>
          <w:tcPr>
            <w:tcW w:w="3402" w:type="dxa"/>
            <w:vAlign w:val="center"/>
          </w:tcPr>
          <w:p w14:paraId="54E1CA09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7510B181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12EFEDAC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0C12107F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y významných položiek dlhodobého finančného majetku,</w:t>
            </w:r>
          </w:p>
        </w:tc>
        <w:tc>
          <w:tcPr>
            <w:tcW w:w="3402" w:type="dxa"/>
            <w:vAlign w:val="center"/>
          </w:tcPr>
          <w:p w14:paraId="2C0FA1DE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6EC1914B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1103C8DC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197DAA0A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ačatie alebo ukončení činnosti časti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ÚJ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04F11136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2F2DF459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617331E6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593D612F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vydanie dlhopisov a iných cenných papierov</w:t>
            </w:r>
          </w:p>
        </w:tc>
        <w:tc>
          <w:tcPr>
            <w:tcW w:w="3402" w:type="dxa"/>
            <w:vAlign w:val="center"/>
          </w:tcPr>
          <w:p w14:paraId="22C629EF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274371D8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14F8C8A1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1B4E3ADE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lúčenie, splynutie, rozdelenie a zmena právnej formy účtovnej jednotky,</w:t>
            </w:r>
          </w:p>
        </w:tc>
        <w:tc>
          <w:tcPr>
            <w:tcW w:w="3402" w:type="dxa"/>
            <w:vAlign w:val="center"/>
          </w:tcPr>
          <w:p w14:paraId="23352939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497B29A0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7D7E8578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27357260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mimoriadne udalosti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 xml:space="preserve"> - živelná pohroma</w:t>
            </w:r>
          </w:p>
        </w:tc>
        <w:tc>
          <w:tcPr>
            <w:tcW w:w="3402" w:type="dxa"/>
            <w:vAlign w:val="center"/>
          </w:tcPr>
          <w:p w14:paraId="487194F5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486C4ACD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03876547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79D3351E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ískanie alebo odobratie licencií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,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iných povolení.</w:t>
            </w:r>
          </w:p>
        </w:tc>
        <w:tc>
          <w:tcPr>
            <w:tcW w:w="3402" w:type="dxa"/>
            <w:vAlign w:val="center"/>
          </w:tcPr>
          <w:p w14:paraId="36A9A8B9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25BA9F8B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</w:tbl>
    <w:p w14:paraId="7C44F6BB" w14:textId="77777777" w:rsidR="000E349D" w:rsidRPr="00567710" w:rsidRDefault="000E349D" w:rsidP="000E349D">
      <w:pPr>
        <w:pStyle w:val="Nzov"/>
        <w:spacing w:before="0" w:beforeAutospacing="0" w:after="0"/>
        <w:ind w:left="360"/>
        <w:jc w:val="left"/>
        <w:rPr>
          <w:sz w:val="20"/>
          <w:szCs w:val="20"/>
        </w:rPr>
      </w:pPr>
    </w:p>
    <w:p w14:paraId="7CBA6EFF" w14:textId="77777777" w:rsidR="003F4447" w:rsidRPr="00567710" w:rsidRDefault="003F4447" w:rsidP="003F4447"/>
    <w:p w14:paraId="174131A3" w14:textId="77777777" w:rsidR="006E43D5" w:rsidRPr="00E365C0" w:rsidRDefault="006E43D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Ostatné informácie</w:t>
      </w:r>
    </w:p>
    <w:p w14:paraId="3B19FD93" w14:textId="77777777" w:rsidR="006E43D5" w:rsidRPr="00567710" w:rsidRDefault="006E43D5" w:rsidP="0067732B">
      <w:pPr>
        <w:spacing w:after="0"/>
        <w:rPr>
          <w:sz w:val="20"/>
          <w:szCs w:val="20"/>
        </w:rPr>
      </w:pPr>
    </w:p>
    <w:p w14:paraId="6F21D58E" w14:textId="77777777" w:rsidR="006E43D5" w:rsidRPr="00567710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Informácia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14:paraId="000A8AAC" w14:textId="77777777"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všetkých formách prijatej náhrady,</w:t>
      </w:r>
    </w:p>
    <w:p w14:paraId="2F76931F" w14:textId="77777777"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účtovných zásadách použitých pri prideľovaní nákladov a výnosov,</w:t>
      </w:r>
    </w:p>
    <w:p w14:paraId="72F6CD4C" w14:textId="77777777"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všetkých druhoch činností účtovnej jednotky.</w:t>
      </w:r>
    </w:p>
    <w:p w14:paraId="012EDD91" w14:textId="77777777" w:rsidR="006E43D5" w:rsidRPr="00567710" w:rsidRDefault="006E43D5" w:rsidP="006E43D5">
      <w:pPr>
        <w:spacing w:after="0" w:line="240" w:lineRule="auto"/>
        <w:ind w:left="641"/>
        <w:jc w:val="both"/>
        <w:rPr>
          <w:sz w:val="20"/>
          <w:szCs w:val="20"/>
        </w:rPr>
      </w:pPr>
    </w:p>
    <w:p w14:paraId="7DF6A803" w14:textId="77777777" w:rsidR="006E43D5" w:rsidRPr="0056771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567710">
        <w:rPr>
          <w:sz w:val="20"/>
          <w:szCs w:val="20"/>
        </w:rPr>
        <w:t xml:space="preserve">Informácie </w:t>
      </w:r>
      <w:r w:rsidR="006E43D5" w:rsidRPr="00567710">
        <w:rPr>
          <w:sz w:val="20"/>
          <w:szCs w:val="20"/>
        </w:rPr>
        <w:t xml:space="preserve"> účtovnej jednotky, na ktorú sa vzťahuje</w:t>
      </w:r>
      <w:r w:rsidR="006E43D5" w:rsidRPr="00567710">
        <w:rPr>
          <w:rFonts w:cs="Arial"/>
          <w:sz w:val="20"/>
          <w:szCs w:val="20"/>
        </w:rPr>
        <w:t xml:space="preserve"> § 23d ods. 6 zákona</w:t>
      </w:r>
    </w:p>
    <w:p w14:paraId="7A987EF6" w14:textId="77777777" w:rsidR="006E43D5" w:rsidRPr="0056771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567710">
        <w:rPr>
          <w:sz w:val="20"/>
          <w:szCs w:val="20"/>
        </w:rPr>
        <w:t xml:space="preserve">Informácie </w:t>
      </w:r>
      <w:r w:rsidR="006E43D5" w:rsidRPr="00567710">
        <w:rPr>
          <w:sz w:val="20"/>
          <w:szCs w:val="20"/>
        </w:rPr>
        <w:t xml:space="preserve"> účtovnej jednotky, na ktorú sa vzťahuje</w:t>
      </w:r>
      <w:r w:rsidR="006E43D5" w:rsidRPr="00567710">
        <w:rPr>
          <w:rFonts w:cs="Arial"/>
          <w:sz w:val="20"/>
          <w:szCs w:val="20"/>
        </w:rPr>
        <w:t xml:space="preserve"> § 23d ods. 6 </w:t>
      </w:r>
      <w:r w:rsidR="00486DF8" w:rsidRPr="00567710">
        <w:rPr>
          <w:rFonts w:cs="Arial"/>
          <w:sz w:val="20"/>
          <w:szCs w:val="20"/>
        </w:rPr>
        <w:t>zákona</w:t>
      </w:r>
    </w:p>
    <w:p w14:paraId="474BA31F" w14:textId="77777777" w:rsidR="002410BD" w:rsidRDefault="002410BD" w:rsidP="004268D2">
      <w:pPr>
        <w:spacing w:after="0" w:line="240" w:lineRule="auto"/>
        <w:rPr>
          <w:sz w:val="20"/>
          <w:szCs w:val="20"/>
        </w:rPr>
      </w:pPr>
    </w:p>
    <w:p w14:paraId="3BBDAA90" w14:textId="77777777" w:rsidR="00050D18" w:rsidRPr="00567710" w:rsidRDefault="00050D18" w:rsidP="004268D2">
      <w:pPr>
        <w:spacing w:after="0" w:line="240" w:lineRule="auto"/>
        <w:rPr>
          <w:sz w:val="20"/>
          <w:szCs w:val="20"/>
        </w:rPr>
      </w:pPr>
    </w:p>
    <w:p w14:paraId="76452908" w14:textId="77777777" w:rsidR="00EB467F" w:rsidRPr="00567710" w:rsidRDefault="00EB467F" w:rsidP="004268D2">
      <w:pPr>
        <w:spacing w:after="0" w:line="240" w:lineRule="auto"/>
        <w:rPr>
          <w:sz w:val="20"/>
          <w:szCs w:val="20"/>
        </w:rPr>
      </w:pPr>
    </w:p>
    <w:p w14:paraId="56440620" w14:textId="77777777" w:rsidR="0003344F" w:rsidRPr="00567710" w:rsidRDefault="0003344F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užité  skratky:</w:t>
      </w:r>
    </w:p>
    <w:p w14:paraId="0AABDAF6" w14:textId="77777777" w:rsidR="00486DF8" w:rsidRPr="00567710" w:rsidRDefault="00486DF8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J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á jednotka</w:t>
      </w:r>
    </w:p>
    <w:p w14:paraId="7DFBC0F7" w14:textId="77777777"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B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žné účtovné obdobie</w:t>
      </w:r>
    </w:p>
    <w:p w14:paraId="3E26CD60" w14:textId="77777777"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zprostredne predchádzajúce účtovné obdobie</w:t>
      </w:r>
    </w:p>
    <w:p w14:paraId="71A1A946" w14:textId="77777777" w:rsidR="00EB78F0" w:rsidRPr="00567710" w:rsidRDefault="00EB78F0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é obdobie</w:t>
      </w:r>
    </w:p>
    <w:p w14:paraId="61E7D49E" w14:textId="77777777"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X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položka sa vzťahuje na účtovnú jednotku</w:t>
      </w:r>
    </w:p>
    <w:p w14:paraId="15D4AAB6" w14:textId="77777777" w:rsidR="000152EA" w:rsidRPr="00567710" w:rsidRDefault="000152EA" w:rsidP="0003344F">
      <w:pPr>
        <w:spacing w:after="0" w:line="240" w:lineRule="auto"/>
        <w:rPr>
          <w:i/>
          <w:sz w:val="20"/>
          <w:szCs w:val="20"/>
        </w:rPr>
      </w:pPr>
    </w:p>
    <w:p w14:paraId="1AA5BE85" w14:textId="77777777" w:rsidR="000152EA" w:rsidRPr="00567710" w:rsidRDefault="000152EA" w:rsidP="000152EA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Uvádzané číselné údaje sú v celých eurách</w:t>
      </w:r>
    </w:p>
    <w:p w14:paraId="638AA2D8" w14:textId="77777777" w:rsidR="002D6908" w:rsidRPr="00567710" w:rsidRDefault="002D6908" w:rsidP="002D6908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oznámky sa zostavujú tak, aby informácie v nich uvedené boli užitočné, významné, zrozumiteľné, porovnateľné a spoľahlivé. Informácie v poznámkach sa uvádzajú z pohľadu významnosti, pričom nie významné informácie sa môžu zoskupovať. Informácie v poznámkach sa uvádzajú tak, aby sa vyjadrila ekonomická realita a podstata príslušnej transakcie alebo dohody. </w:t>
      </w:r>
    </w:p>
    <w:p w14:paraId="589630F4" w14:textId="77777777" w:rsidR="002D6908" w:rsidRPr="00567710" w:rsidRDefault="002D6908" w:rsidP="002D6908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obsahovej náplne .</w:t>
      </w:r>
      <w:r w:rsidRPr="00567710">
        <w:rPr>
          <w:b/>
          <w:i/>
          <w:sz w:val="20"/>
          <w:szCs w:val="20"/>
        </w:rPr>
        <w:t>Ak pre niektoré časti poznámok účtovná jednotka nemá obsahovú náplň, príslušné informácie sa neuvádzajú.</w:t>
      </w:r>
      <w:r w:rsidRPr="00567710">
        <w:rPr>
          <w:i/>
          <w:sz w:val="20"/>
          <w:szCs w:val="20"/>
        </w:rPr>
        <w:t xml:space="preserve"> V poznámkach sa môžu uvádzať informácie, ktoré sa účtovná jednotka rozhodla poskytnúť nad rámec ustanovenej obsahovej náplne </w:t>
      </w:r>
    </w:p>
    <w:p w14:paraId="14E0DD7B" w14:textId="77777777" w:rsidR="002D6908" w:rsidRPr="00567710" w:rsidRDefault="002D6908" w:rsidP="002D6908">
      <w:pPr>
        <w:autoSpaceDE w:val="0"/>
        <w:autoSpaceDN w:val="0"/>
        <w:adjustRightInd w:val="0"/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Informácie, ak je to </w:t>
      </w:r>
      <w:r w:rsidRPr="00567710">
        <w:rPr>
          <w:b/>
          <w:i/>
          <w:sz w:val="20"/>
          <w:szCs w:val="20"/>
        </w:rPr>
        <w:t>možné sa uvádzajú v tabuľkovej forme, pričom sa uvádzajú údaje za bežné účtovné obdobie</w:t>
      </w:r>
      <w:r w:rsidRPr="00567710">
        <w:rPr>
          <w:i/>
          <w:sz w:val="20"/>
          <w:szCs w:val="20"/>
        </w:rPr>
        <w:t xml:space="preserve">. </w:t>
      </w:r>
      <w:r w:rsidRPr="00567710">
        <w:rPr>
          <w:b/>
          <w:i/>
          <w:sz w:val="20"/>
          <w:szCs w:val="20"/>
        </w:rPr>
        <w:t xml:space="preserve">Ak existuje údaj na porovnanie uvádzajú sa údaje aj z predchádzajúceho účtovného obdobia. </w:t>
      </w:r>
    </w:p>
    <w:p w14:paraId="119D6D30" w14:textId="77777777" w:rsidR="000152EA" w:rsidRPr="00567710" w:rsidRDefault="000152EA" w:rsidP="0003344F">
      <w:pPr>
        <w:spacing w:after="0" w:line="240" w:lineRule="auto"/>
        <w:rPr>
          <w:sz w:val="20"/>
          <w:szCs w:val="20"/>
        </w:rPr>
      </w:pPr>
    </w:p>
    <w:sectPr w:rsidR="000152EA" w:rsidRPr="00567710" w:rsidSect="00306E17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542BA9" w14:textId="77777777" w:rsidR="00A425B7" w:rsidRDefault="00A425B7" w:rsidP="00107589">
      <w:pPr>
        <w:spacing w:after="0" w:line="240" w:lineRule="auto"/>
      </w:pPr>
      <w:r>
        <w:separator/>
      </w:r>
    </w:p>
  </w:endnote>
  <w:endnote w:type="continuationSeparator" w:id="0">
    <w:p w14:paraId="382B29D9" w14:textId="77777777" w:rsidR="00A425B7" w:rsidRDefault="00A425B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8AF1C1" w14:textId="77777777" w:rsidR="00061337" w:rsidRDefault="00F410FE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76E44">
      <w:rPr>
        <w:noProof/>
      </w:rPr>
      <w:t>8</w:t>
    </w:r>
    <w:r>
      <w:rPr>
        <w:noProof/>
      </w:rPr>
      <w:fldChar w:fldCharType="end"/>
    </w:r>
  </w:p>
  <w:p w14:paraId="1B693296" w14:textId="77777777" w:rsidR="00061337" w:rsidRDefault="0006133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239CD3" w14:textId="77777777" w:rsidR="00A425B7" w:rsidRDefault="00A425B7" w:rsidP="00107589">
      <w:pPr>
        <w:spacing w:after="0" w:line="240" w:lineRule="auto"/>
      </w:pPr>
      <w:r>
        <w:separator/>
      </w:r>
    </w:p>
  </w:footnote>
  <w:footnote w:type="continuationSeparator" w:id="0">
    <w:p w14:paraId="328D28C2" w14:textId="77777777" w:rsidR="00A425B7" w:rsidRDefault="00A425B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4D90AF" w14:textId="77777777" w:rsidR="00061337" w:rsidRDefault="00061337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29"/>
      <w:gridCol w:w="1417"/>
      <w:gridCol w:w="2410"/>
      <w:gridCol w:w="444"/>
      <w:gridCol w:w="2249"/>
    </w:tblGrid>
    <w:tr w:rsidR="00061337" w14:paraId="3B941FAC" w14:textId="77777777" w:rsidTr="00F53E2A">
      <w:trPr>
        <w:trHeight w:val="326"/>
      </w:trPr>
      <w:tc>
        <w:tcPr>
          <w:tcW w:w="2529" w:type="dxa"/>
          <w:vAlign w:val="center"/>
        </w:tcPr>
        <w:p w14:paraId="14B44C90" w14:textId="77777777" w:rsidR="00061337" w:rsidRDefault="00061337" w:rsidP="00F53E2A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>
            <w:t xml:space="preserve"> PODV 3- 01</w:t>
          </w:r>
        </w:p>
      </w:tc>
      <w:tc>
        <w:tcPr>
          <w:tcW w:w="1417" w:type="dxa"/>
          <w:tcBorders>
            <w:top w:val="nil"/>
            <w:bottom w:val="nil"/>
          </w:tcBorders>
          <w:shd w:val="clear" w:color="auto" w:fill="auto"/>
          <w:vAlign w:val="center"/>
        </w:tcPr>
        <w:p w14:paraId="63E9F29F" w14:textId="77777777" w:rsidR="00061337" w:rsidRDefault="00061337" w:rsidP="002D6908">
          <w:pPr>
            <w:spacing w:after="0" w:line="240" w:lineRule="auto"/>
          </w:pPr>
        </w:p>
      </w:tc>
      <w:tc>
        <w:tcPr>
          <w:tcW w:w="2410" w:type="dxa"/>
          <w:shd w:val="clear" w:color="auto" w:fill="auto"/>
          <w:vAlign w:val="center"/>
        </w:tcPr>
        <w:p w14:paraId="210DB473" w14:textId="77777777" w:rsidR="00061337" w:rsidRDefault="00993FE0" w:rsidP="002D6908">
          <w:pPr>
            <w:spacing w:after="0" w:line="240" w:lineRule="auto"/>
          </w:pPr>
          <w:r>
            <w:t>IČO:44241186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  <w:vAlign w:val="center"/>
        </w:tcPr>
        <w:p w14:paraId="25D06ED4" w14:textId="77777777" w:rsidR="00061337" w:rsidRDefault="00061337" w:rsidP="002D6908">
          <w:pPr>
            <w:spacing w:after="0" w:line="240" w:lineRule="auto"/>
          </w:pPr>
        </w:p>
      </w:tc>
      <w:tc>
        <w:tcPr>
          <w:tcW w:w="2249" w:type="dxa"/>
          <w:shd w:val="clear" w:color="auto" w:fill="auto"/>
          <w:vAlign w:val="center"/>
        </w:tcPr>
        <w:p w14:paraId="483886B1" w14:textId="77777777" w:rsidR="00106C3E" w:rsidRDefault="00993FE0" w:rsidP="002D6908">
          <w:pPr>
            <w:spacing w:after="0" w:line="240" w:lineRule="auto"/>
          </w:pPr>
          <w:r>
            <w:t>DIČ:2022629136</w:t>
          </w:r>
        </w:p>
      </w:tc>
    </w:tr>
  </w:tbl>
  <w:p w14:paraId="3C8FEE7D" w14:textId="77777777" w:rsidR="00061337" w:rsidRPr="004268D2" w:rsidRDefault="00061337" w:rsidP="000853E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65F1FA0"/>
    <w:multiLevelType w:val="hybridMultilevel"/>
    <w:tmpl w:val="4342AE9E"/>
    <w:lvl w:ilvl="0" w:tplc="89420D6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5344A"/>
    <w:multiLevelType w:val="hybridMultilevel"/>
    <w:tmpl w:val="8C562EB0"/>
    <w:lvl w:ilvl="0" w:tplc="041B000F">
      <w:start w:val="1"/>
      <w:numFmt w:val="decimal"/>
      <w:lvlText w:val="%1."/>
      <w:lvlJc w:val="left"/>
      <w:pPr>
        <w:ind w:left="4301" w:hanging="360"/>
      </w:pPr>
    </w:lvl>
    <w:lvl w:ilvl="1" w:tplc="041B0019" w:tentative="1">
      <w:start w:val="1"/>
      <w:numFmt w:val="lowerLetter"/>
      <w:lvlText w:val="%2."/>
      <w:lvlJc w:val="left"/>
      <w:pPr>
        <w:ind w:left="5021" w:hanging="360"/>
      </w:pPr>
    </w:lvl>
    <w:lvl w:ilvl="2" w:tplc="041B001B" w:tentative="1">
      <w:start w:val="1"/>
      <w:numFmt w:val="lowerRoman"/>
      <w:lvlText w:val="%3."/>
      <w:lvlJc w:val="right"/>
      <w:pPr>
        <w:ind w:left="5741" w:hanging="180"/>
      </w:pPr>
    </w:lvl>
    <w:lvl w:ilvl="3" w:tplc="041B000F" w:tentative="1">
      <w:start w:val="1"/>
      <w:numFmt w:val="decimal"/>
      <w:lvlText w:val="%4."/>
      <w:lvlJc w:val="left"/>
      <w:pPr>
        <w:ind w:left="6461" w:hanging="360"/>
      </w:pPr>
    </w:lvl>
    <w:lvl w:ilvl="4" w:tplc="041B0019" w:tentative="1">
      <w:start w:val="1"/>
      <w:numFmt w:val="lowerLetter"/>
      <w:lvlText w:val="%5."/>
      <w:lvlJc w:val="left"/>
      <w:pPr>
        <w:ind w:left="7181" w:hanging="360"/>
      </w:pPr>
    </w:lvl>
    <w:lvl w:ilvl="5" w:tplc="041B001B" w:tentative="1">
      <w:start w:val="1"/>
      <w:numFmt w:val="lowerRoman"/>
      <w:lvlText w:val="%6."/>
      <w:lvlJc w:val="right"/>
      <w:pPr>
        <w:ind w:left="7901" w:hanging="180"/>
      </w:pPr>
    </w:lvl>
    <w:lvl w:ilvl="6" w:tplc="041B000F" w:tentative="1">
      <w:start w:val="1"/>
      <w:numFmt w:val="decimal"/>
      <w:lvlText w:val="%7."/>
      <w:lvlJc w:val="left"/>
      <w:pPr>
        <w:ind w:left="8621" w:hanging="360"/>
      </w:pPr>
    </w:lvl>
    <w:lvl w:ilvl="7" w:tplc="041B0019" w:tentative="1">
      <w:start w:val="1"/>
      <w:numFmt w:val="lowerLetter"/>
      <w:lvlText w:val="%8."/>
      <w:lvlJc w:val="left"/>
      <w:pPr>
        <w:ind w:left="9341" w:hanging="360"/>
      </w:pPr>
    </w:lvl>
    <w:lvl w:ilvl="8" w:tplc="041B001B" w:tentative="1">
      <w:start w:val="1"/>
      <w:numFmt w:val="lowerRoman"/>
      <w:lvlText w:val="%9."/>
      <w:lvlJc w:val="right"/>
      <w:pPr>
        <w:ind w:left="10061" w:hanging="180"/>
      </w:pPr>
    </w:lvl>
  </w:abstractNum>
  <w:abstractNum w:abstractNumId="3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4" w15:restartNumberingAfterBreak="0">
    <w:nsid w:val="1B1C2C20"/>
    <w:multiLevelType w:val="hybridMultilevel"/>
    <w:tmpl w:val="1C7043FE"/>
    <w:lvl w:ilvl="0" w:tplc="E3002F8E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i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-567"/>
        </w:tabs>
        <w:ind w:left="28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9" w15:restartNumberingAfterBreak="0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2345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2" w15:restartNumberingAfterBreak="0">
    <w:nsid w:val="320771E8"/>
    <w:multiLevelType w:val="hybridMultilevel"/>
    <w:tmpl w:val="7E28604A"/>
    <w:lvl w:ilvl="0" w:tplc="764CC93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CA71C56"/>
    <w:multiLevelType w:val="hybridMultilevel"/>
    <w:tmpl w:val="DC16F420"/>
    <w:lvl w:ilvl="0" w:tplc="F3BC0DBC">
      <w:start w:val="1"/>
      <w:numFmt w:val="decimal"/>
      <w:lvlText w:val="(%1)"/>
      <w:lvlJc w:val="left"/>
      <w:pPr>
        <w:ind w:left="468" w:hanging="360"/>
      </w:pPr>
      <w:rPr>
        <w:rFonts w:hint="default"/>
        <w:b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7" w15:restartNumberingAfterBreak="0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E6709BA"/>
    <w:multiLevelType w:val="hybridMultilevel"/>
    <w:tmpl w:val="918E7682"/>
    <w:lvl w:ilvl="0" w:tplc="041B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3762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4482" w:hanging="360"/>
      </w:pPr>
    </w:lvl>
    <w:lvl w:ilvl="2" w:tplc="041B001B" w:tentative="1">
      <w:start w:val="1"/>
      <w:numFmt w:val="lowerRoman"/>
      <w:lvlText w:val="%3."/>
      <w:lvlJc w:val="right"/>
      <w:pPr>
        <w:ind w:left="5202" w:hanging="180"/>
      </w:pPr>
    </w:lvl>
    <w:lvl w:ilvl="3" w:tplc="041B000F" w:tentative="1">
      <w:start w:val="1"/>
      <w:numFmt w:val="decimal"/>
      <w:lvlText w:val="%4."/>
      <w:lvlJc w:val="left"/>
      <w:pPr>
        <w:ind w:left="5922" w:hanging="360"/>
      </w:pPr>
    </w:lvl>
    <w:lvl w:ilvl="4" w:tplc="041B0019" w:tentative="1">
      <w:start w:val="1"/>
      <w:numFmt w:val="lowerLetter"/>
      <w:lvlText w:val="%5."/>
      <w:lvlJc w:val="left"/>
      <w:pPr>
        <w:ind w:left="6642" w:hanging="360"/>
      </w:pPr>
    </w:lvl>
    <w:lvl w:ilvl="5" w:tplc="041B001B" w:tentative="1">
      <w:start w:val="1"/>
      <w:numFmt w:val="lowerRoman"/>
      <w:lvlText w:val="%6."/>
      <w:lvlJc w:val="right"/>
      <w:pPr>
        <w:ind w:left="7362" w:hanging="180"/>
      </w:pPr>
    </w:lvl>
    <w:lvl w:ilvl="6" w:tplc="041B000F" w:tentative="1">
      <w:start w:val="1"/>
      <w:numFmt w:val="decimal"/>
      <w:lvlText w:val="%7."/>
      <w:lvlJc w:val="left"/>
      <w:pPr>
        <w:ind w:left="8082" w:hanging="360"/>
      </w:pPr>
    </w:lvl>
    <w:lvl w:ilvl="7" w:tplc="041B0019" w:tentative="1">
      <w:start w:val="1"/>
      <w:numFmt w:val="lowerLetter"/>
      <w:lvlText w:val="%8."/>
      <w:lvlJc w:val="left"/>
      <w:pPr>
        <w:ind w:left="8802" w:hanging="360"/>
      </w:pPr>
    </w:lvl>
    <w:lvl w:ilvl="8" w:tplc="041B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22" w15:restartNumberingAfterBreak="0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965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712741D5"/>
    <w:multiLevelType w:val="hybridMultilevel"/>
    <w:tmpl w:val="E0ACD9F4"/>
    <w:lvl w:ilvl="0" w:tplc="BC90561C">
      <w:start w:val="1"/>
      <w:numFmt w:val="lowerLetter"/>
      <w:lvlText w:val="%1)"/>
      <w:lvlJc w:val="left"/>
      <w:pPr>
        <w:ind w:left="575" w:hanging="360"/>
      </w:pPr>
      <w:rPr>
        <w:rFonts w:cs="Arial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295" w:hanging="360"/>
      </w:pPr>
    </w:lvl>
    <w:lvl w:ilvl="2" w:tplc="041B001B" w:tentative="1">
      <w:start w:val="1"/>
      <w:numFmt w:val="lowerRoman"/>
      <w:lvlText w:val="%3."/>
      <w:lvlJc w:val="right"/>
      <w:pPr>
        <w:ind w:left="2015" w:hanging="180"/>
      </w:pPr>
    </w:lvl>
    <w:lvl w:ilvl="3" w:tplc="041B000F" w:tentative="1">
      <w:start w:val="1"/>
      <w:numFmt w:val="decimal"/>
      <w:lvlText w:val="%4."/>
      <w:lvlJc w:val="left"/>
      <w:pPr>
        <w:ind w:left="2735" w:hanging="360"/>
      </w:pPr>
    </w:lvl>
    <w:lvl w:ilvl="4" w:tplc="041B0019" w:tentative="1">
      <w:start w:val="1"/>
      <w:numFmt w:val="lowerLetter"/>
      <w:lvlText w:val="%5."/>
      <w:lvlJc w:val="left"/>
      <w:pPr>
        <w:ind w:left="3455" w:hanging="360"/>
      </w:pPr>
    </w:lvl>
    <w:lvl w:ilvl="5" w:tplc="041B001B" w:tentative="1">
      <w:start w:val="1"/>
      <w:numFmt w:val="lowerRoman"/>
      <w:lvlText w:val="%6."/>
      <w:lvlJc w:val="right"/>
      <w:pPr>
        <w:ind w:left="4175" w:hanging="180"/>
      </w:pPr>
    </w:lvl>
    <w:lvl w:ilvl="6" w:tplc="041B000F" w:tentative="1">
      <w:start w:val="1"/>
      <w:numFmt w:val="decimal"/>
      <w:lvlText w:val="%7."/>
      <w:lvlJc w:val="left"/>
      <w:pPr>
        <w:ind w:left="4895" w:hanging="360"/>
      </w:pPr>
    </w:lvl>
    <w:lvl w:ilvl="7" w:tplc="041B0019" w:tentative="1">
      <w:start w:val="1"/>
      <w:numFmt w:val="lowerLetter"/>
      <w:lvlText w:val="%8."/>
      <w:lvlJc w:val="left"/>
      <w:pPr>
        <w:ind w:left="5615" w:hanging="360"/>
      </w:pPr>
    </w:lvl>
    <w:lvl w:ilvl="8" w:tplc="041B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24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 w16cid:durableId="860322302">
    <w:abstractNumId w:val="8"/>
  </w:num>
  <w:num w:numId="2" w16cid:durableId="992560981">
    <w:abstractNumId w:val="24"/>
  </w:num>
  <w:num w:numId="3" w16cid:durableId="1432429056">
    <w:abstractNumId w:val="12"/>
  </w:num>
  <w:num w:numId="4" w16cid:durableId="770394012">
    <w:abstractNumId w:val="11"/>
  </w:num>
  <w:num w:numId="5" w16cid:durableId="342900381">
    <w:abstractNumId w:val="21"/>
  </w:num>
  <w:num w:numId="6" w16cid:durableId="1893997025">
    <w:abstractNumId w:val="7"/>
  </w:num>
  <w:num w:numId="7" w16cid:durableId="1791053493">
    <w:abstractNumId w:val="1"/>
  </w:num>
  <w:num w:numId="8" w16cid:durableId="669988202">
    <w:abstractNumId w:val="22"/>
  </w:num>
  <w:num w:numId="9" w16cid:durableId="342171221">
    <w:abstractNumId w:val="13"/>
  </w:num>
  <w:num w:numId="10" w16cid:durableId="1474635902">
    <w:abstractNumId w:val="17"/>
  </w:num>
  <w:num w:numId="11" w16cid:durableId="1739132431">
    <w:abstractNumId w:val="10"/>
  </w:num>
  <w:num w:numId="12" w16cid:durableId="1518352508">
    <w:abstractNumId w:val="20"/>
  </w:num>
  <w:num w:numId="13" w16cid:durableId="1637106779">
    <w:abstractNumId w:val="4"/>
  </w:num>
  <w:num w:numId="14" w16cid:durableId="532502728">
    <w:abstractNumId w:val="15"/>
  </w:num>
  <w:num w:numId="15" w16cid:durableId="1251504330">
    <w:abstractNumId w:val="0"/>
  </w:num>
  <w:num w:numId="16" w16cid:durableId="2056616046">
    <w:abstractNumId w:val="3"/>
  </w:num>
  <w:num w:numId="17" w16cid:durableId="2043089558">
    <w:abstractNumId w:val="16"/>
  </w:num>
  <w:num w:numId="18" w16cid:durableId="180045516">
    <w:abstractNumId w:val="14"/>
  </w:num>
  <w:num w:numId="19" w16cid:durableId="849834861">
    <w:abstractNumId w:val="5"/>
  </w:num>
  <w:num w:numId="20" w16cid:durableId="1377437542">
    <w:abstractNumId w:val="18"/>
  </w:num>
  <w:num w:numId="21" w16cid:durableId="1075781323">
    <w:abstractNumId w:val="19"/>
  </w:num>
  <w:num w:numId="22" w16cid:durableId="2016348260">
    <w:abstractNumId w:val="6"/>
  </w:num>
  <w:num w:numId="23" w16cid:durableId="1590768143">
    <w:abstractNumId w:val="23"/>
  </w:num>
  <w:num w:numId="24" w16cid:durableId="391542198">
    <w:abstractNumId w:val="2"/>
  </w:num>
  <w:num w:numId="25" w16cid:durableId="1566334593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1E07"/>
    <w:rsid w:val="00003733"/>
    <w:rsid w:val="0000520C"/>
    <w:rsid w:val="00014AEC"/>
    <w:rsid w:val="000152EA"/>
    <w:rsid w:val="00016072"/>
    <w:rsid w:val="00025FD6"/>
    <w:rsid w:val="000266FD"/>
    <w:rsid w:val="0003344F"/>
    <w:rsid w:val="00037084"/>
    <w:rsid w:val="00041895"/>
    <w:rsid w:val="00050D18"/>
    <w:rsid w:val="00061337"/>
    <w:rsid w:val="000649F6"/>
    <w:rsid w:val="00064EB3"/>
    <w:rsid w:val="000679F3"/>
    <w:rsid w:val="000817BE"/>
    <w:rsid w:val="00082070"/>
    <w:rsid w:val="00083A25"/>
    <w:rsid w:val="000853E5"/>
    <w:rsid w:val="000856F9"/>
    <w:rsid w:val="00093C33"/>
    <w:rsid w:val="000A7EE3"/>
    <w:rsid w:val="000B4D0C"/>
    <w:rsid w:val="000C4493"/>
    <w:rsid w:val="000C70A5"/>
    <w:rsid w:val="000D22CE"/>
    <w:rsid w:val="000E349D"/>
    <w:rsid w:val="00106C3E"/>
    <w:rsid w:val="00107589"/>
    <w:rsid w:val="00110558"/>
    <w:rsid w:val="001205A3"/>
    <w:rsid w:val="001370BF"/>
    <w:rsid w:val="00151C69"/>
    <w:rsid w:val="00153779"/>
    <w:rsid w:val="00155954"/>
    <w:rsid w:val="001579C7"/>
    <w:rsid w:val="0016384B"/>
    <w:rsid w:val="00186CFF"/>
    <w:rsid w:val="001923C8"/>
    <w:rsid w:val="00197476"/>
    <w:rsid w:val="00197838"/>
    <w:rsid w:val="001A61FB"/>
    <w:rsid w:val="001A6842"/>
    <w:rsid w:val="001A6B11"/>
    <w:rsid w:val="001A7A55"/>
    <w:rsid w:val="001C27A9"/>
    <w:rsid w:val="001C634C"/>
    <w:rsid w:val="001E03F2"/>
    <w:rsid w:val="001E6A7F"/>
    <w:rsid w:val="001F3CFB"/>
    <w:rsid w:val="001F43A0"/>
    <w:rsid w:val="001F4417"/>
    <w:rsid w:val="0020198D"/>
    <w:rsid w:val="00204395"/>
    <w:rsid w:val="00223763"/>
    <w:rsid w:val="002351F7"/>
    <w:rsid w:val="00236906"/>
    <w:rsid w:val="002378FD"/>
    <w:rsid w:val="002410BD"/>
    <w:rsid w:val="00246EA5"/>
    <w:rsid w:val="00250A97"/>
    <w:rsid w:val="0025187B"/>
    <w:rsid w:val="00252B57"/>
    <w:rsid w:val="00257A11"/>
    <w:rsid w:val="00266856"/>
    <w:rsid w:val="00266CC9"/>
    <w:rsid w:val="002716CB"/>
    <w:rsid w:val="00272FC5"/>
    <w:rsid w:val="002767C1"/>
    <w:rsid w:val="00280969"/>
    <w:rsid w:val="00281309"/>
    <w:rsid w:val="00290DD6"/>
    <w:rsid w:val="002A30A7"/>
    <w:rsid w:val="002A416F"/>
    <w:rsid w:val="002A6D92"/>
    <w:rsid w:val="002A7E7C"/>
    <w:rsid w:val="002B5BF9"/>
    <w:rsid w:val="002B61EE"/>
    <w:rsid w:val="002B719D"/>
    <w:rsid w:val="002C0794"/>
    <w:rsid w:val="002C1383"/>
    <w:rsid w:val="002D0376"/>
    <w:rsid w:val="002D3E6A"/>
    <w:rsid w:val="002D6908"/>
    <w:rsid w:val="002E0057"/>
    <w:rsid w:val="002E3869"/>
    <w:rsid w:val="00306E17"/>
    <w:rsid w:val="003071BE"/>
    <w:rsid w:val="00311795"/>
    <w:rsid w:val="003210DF"/>
    <w:rsid w:val="00321FCD"/>
    <w:rsid w:val="00326AA0"/>
    <w:rsid w:val="003325F7"/>
    <w:rsid w:val="00337664"/>
    <w:rsid w:val="00344DB4"/>
    <w:rsid w:val="00350F37"/>
    <w:rsid w:val="003555C0"/>
    <w:rsid w:val="00356678"/>
    <w:rsid w:val="00363F47"/>
    <w:rsid w:val="0037431D"/>
    <w:rsid w:val="00390CFF"/>
    <w:rsid w:val="00395E72"/>
    <w:rsid w:val="003A0628"/>
    <w:rsid w:val="003A3381"/>
    <w:rsid w:val="003C6761"/>
    <w:rsid w:val="003D1D35"/>
    <w:rsid w:val="003D38D7"/>
    <w:rsid w:val="003E16EB"/>
    <w:rsid w:val="003E255C"/>
    <w:rsid w:val="003E55E9"/>
    <w:rsid w:val="003F13FB"/>
    <w:rsid w:val="003F4447"/>
    <w:rsid w:val="003F477D"/>
    <w:rsid w:val="003F4867"/>
    <w:rsid w:val="003F5EB5"/>
    <w:rsid w:val="00405477"/>
    <w:rsid w:val="00413C68"/>
    <w:rsid w:val="00420380"/>
    <w:rsid w:val="00423603"/>
    <w:rsid w:val="004268D2"/>
    <w:rsid w:val="004304FF"/>
    <w:rsid w:val="004416C1"/>
    <w:rsid w:val="00450270"/>
    <w:rsid w:val="00457623"/>
    <w:rsid w:val="004576B8"/>
    <w:rsid w:val="00460C32"/>
    <w:rsid w:val="00465060"/>
    <w:rsid w:val="00465A3F"/>
    <w:rsid w:val="004716EB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4E6722"/>
    <w:rsid w:val="00512E8A"/>
    <w:rsid w:val="005136D1"/>
    <w:rsid w:val="00514C60"/>
    <w:rsid w:val="00533B00"/>
    <w:rsid w:val="00534216"/>
    <w:rsid w:val="00534931"/>
    <w:rsid w:val="00537F98"/>
    <w:rsid w:val="0054020D"/>
    <w:rsid w:val="00544F4D"/>
    <w:rsid w:val="00550544"/>
    <w:rsid w:val="00563EC6"/>
    <w:rsid w:val="005649E2"/>
    <w:rsid w:val="00567710"/>
    <w:rsid w:val="00583075"/>
    <w:rsid w:val="005852EB"/>
    <w:rsid w:val="005922FF"/>
    <w:rsid w:val="00595DE0"/>
    <w:rsid w:val="005A378F"/>
    <w:rsid w:val="005A765F"/>
    <w:rsid w:val="005B1CA5"/>
    <w:rsid w:val="005B3CE1"/>
    <w:rsid w:val="005C3552"/>
    <w:rsid w:val="005C4DA9"/>
    <w:rsid w:val="005C5C2E"/>
    <w:rsid w:val="005D2F62"/>
    <w:rsid w:val="005D6688"/>
    <w:rsid w:val="005E3B59"/>
    <w:rsid w:val="005F6078"/>
    <w:rsid w:val="00607119"/>
    <w:rsid w:val="00615CC6"/>
    <w:rsid w:val="00625A0A"/>
    <w:rsid w:val="006365C4"/>
    <w:rsid w:val="00637793"/>
    <w:rsid w:val="00645466"/>
    <w:rsid w:val="0065213E"/>
    <w:rsid w:val="006713B4"/>
    <w:rsid w:val="0067732B"/>
    <w:rsid w:val="00686076"/>
    <w:rsid w:val="00687B87"/>
    <w:rsid w:val="00692917"/>
    <w:rsid w:val="006973BC"/>
    <w:rsid w:val="00697C0B"/>
    <w:rsid w:val="006A4709"/>
    <w:rsid w:val="006A5428"/>
    <w:rsid w:val="006B42EC"/>
    <w:rsid w:val="006B43DF"/>
    <w:rsid w:val="006B5F4E"/>
    <w:rsid w:val="006C7FA2"/>
    <w:rsid w:val="006D6978"/>
    <w:rsid w:val="006E43D5"/>
    <w:rsid w:val="006E4959"/>
    <w:rsid w:val="006E5B26"/>
    <w:rsid w:val="00704155"/>
    <w:rsid w:val="00707060"/>
    <w:rsid w:val="00710A71"/>
    <w:rsid w:val="007408CF"/>
    <w:rsid w:val="00741B22"/>
    <w:rsid w:val="007449B8"/>
    <w:rsid w:val="007459C5"/>
    <w:rsid w:val="00750360"/>
    <w:rsid w:val="00760D6D"/>
    <w:rsid w:val="00764E4C"/>
    <w:rsid w:val="00772363"/>
    <w:rsid w:val="00782646"/>
    <w:rsid w:val="0079340B"/>
    <w:rsid w:val="00796024"/>
    <w:rsid w:val="007B0846"/>
    <w:rsid w:val="007B1C0F"/>
    <w:rsid w:val="007B2E0B"/>
    <w:rsid w:val="007C263C"/>
    <w:rsid w:val="007C370A"/>
    <w:rsid w:val="007C4475"/>
    <w:rsid w:val="007C50CE"/>
    <w:rsid w:val="007C6EE9"/>
    <w:rsid w:val="007D4632"/>
    <w:rsid w:val="007D57BF"/>
    <w:rsid w:val="007E075E"/>
    <w:rsid w:val="007E22E8"/>
    <w:rsid w:val="007E52A9"/>
    <w:rsid w:val="007F351A"/>
    <w:rsid w:val="007F3FE9"/>
    <w:rsid w:val="00803AB5"/>
    <w:rsid w:val="00804FE4"/>
    <w:rsid w:val="00805654"/>
    <w:rsid w:val="00814FF3"/>
    <w:rsid w:val="00817962"/>
    <w:rsid w:val="00836486"/>
    <w:rsid w:val="00847433"/>
    <w:rsid w:val="00847971"/>
    <w:rsid w:val="008725BC"/>
    <w:rsid w:val="008755FC"/>
    <w:rsid w:val="00880109"/>
    <w:rsid w:val="00884643"/>
    <w:rsid w:val="008875A1"/>
    <w:rsid w:val="00891F08"/>
    <w:rsid w:val="008B09AF"/>
    <w:rsid w:val="008B61DE"/>
    <w:rsid w:val="008C0E76"/>
    <w:rsid w:val="008C36EE"/>
    <w:rsid w:val="008E284C"/>
    <w:rsid w:val="008E4928"/>
    <w:rsid w:val="008F116F"/>
    <w:rsid w:val="00900BE9"/>
    <w:rsid w:val="0090296F"/>
    <w:rsid w:val="00912D01"/>
    <w:rsid w:val="00915F80"/>
    <w:rsid w:val="00927FAE"/>
    <w:rsid w:val="00931FDA"/>
    <w:rsid w:val="0093226A"/>
    <w:rsid w:val="00933936"/>
    <w:rsid w:val="00934878"/>
    <w:rsid w:val="009463F6"/>
    <w:rsid w:val="00946F29"/>
    <w:rsid w:val="00947C95"/>
    <w:rsid w:val="00965498"/>
    <w:rsid w:val="009731CC"/>
    <w:rsid w:val="0097323B"/>
    <w:rsid w:val="00984260"/>
    <w:rsid w:val="00990C99"/>
    <w:rsid w:val="00991D9F"/>
    <w:rsid w:val="00993FE0"/>
    <w:rsid w:val="009A0422"/>
    <w:rsid w:val="009A1BB7"/>
    <w:rsid w:val="009B1FE4"/>
    <w:rsid w:val="009B3A55"/>
    <w:rsid w:val="009C21AB"/>
    <w:rsid w:val="009D03E7"/>
    <w:rsid w:val="009E240F"/>
    <w:rsid w:val="009F0A29"/>
    <w:rsid w:val="00A12B4A"/>
    <w:rsid w:val="00A33651"/>
    <w:rsid w:val="00A425B7"/>
    <w:rsid w:val="00A533B1"/>
    <w:rsid w:val="00A61F36"/>
    <w:rsid w:val="00A62542"/>
    <w:rsid w:val="00A657E1"/>
    <w:rsid w:val="00A8025E"/>
    <w:rsid w:val="00A80BF6"/>
    <w:rsid w:val="00A9717D"/>
    <w:rsid w:val="00AA7A16"/>
    <w:rsid w:val="00AB03FB"/>
    <w:rsid w:val="00AB4ECF"/>
    <w:rsid w:val="00AD4607"/>
    <w:rsid w:val="00AE1810"/>
    <w:rsid w:val="00AF3212"/>
    <w:rsid w:val="00B06C2C"/>
    <w:rsid w:val="00B12A6C"/>
    <w:rsid w:val="00B148F3"/>
    <w:rsid w:val="00B310AC"/>
    <w:rsid w:val="00B51278"/>
    <w:rsid w:val="00B51DFE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96311"/>
    <w:rsid w:val="00BA71F0"/>
    <w:rsid w:val="00BD1BB9"/>
    <w:rsid w:val="00BE18DC"/>
    <w:rsid w:val="00BF45A7"/>
    <w:rsid w:val="00BF651D"/>
    <w:rsid w:val="00C04782"/>
    <w:rsid w:val="00C06C30"/>
    <w:rsid w:val="00C100C6"/>
    <w:rsid w:val="00C122EB"/>
    <w:rsid w:val="00C14E49"/>
    <w:rsid w:val="00C153BD"/>
    <w:rsid w:val="00C270D3"/>
    <w:rsid w:val="00C33753"/>
    <w:rsid w:val="00C34895"/>
    <w:rsid w:val="00C36B91"/>
    <w:rsid w:val="00C56862"/>
    <w:rsid w:val="00C6795C"/>
    <w:rsid w:val="00C76E44"/>
    <w:rsid w:val="00C93A1A"/>
    <w:rsid w:val="00CA4B07"/>
    <w:rsid w:val="00CB4D78"/>
    <w:rsid w:val="00CD280F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4705"/>
    <w:rsid w:val="00D26D36"/>
    <w:rsid w:val="00D3362A"/>
    <w:rsid w:val="00D35DD7"/>
    <w:rsid w:val="00D40958"/>
    <w:rsid w:val="00D416E5"/>
    <w:rsid w:val="00D471E4"/>
    <w:rsid w:val="00D615E8"/>
    <w:rsid w:val="00D61F5D"/>
    <w:rsid w:val="00D620E4"/>
    <w:rsid w:val="00D6294B"/>
    <w:rsid w:val="00D63D82"/>
    <w:rsid w:val="00D654B5"/>
    <w:rsid w:val="00D856AB"/>
    <w:rsid w:val="00D9007D"/>
    <w:rsid w:val="00D92ACC"/>
    <w:rsid w:val="00D94CC0"/>
    <w:rsid w:val="00DB1EA0"/>
    <w:rsid w:val="00DC066D"/>
    <w:rsid w:val="00DD0855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186D"/>
    <w:rsid w:val="00E25B18"/>
    <w:rsid w:val="00E33704"/>
    <w:rsid w:val="00E33912"/>
    <w:rsid w:val="00E345DC"/>
    <w:rsid w:val="00E35A2B"/>
    <w:rsid w:val="00E365C0"/>
    <w:rsid w:val="00E66ECB"/>
    <w:rsid w:val="00E720C4"/>
    <w:rsid w:val="00E7210C"/>
    <w:rsid w:val="00E916CF"/>
    <w:rsid w:val="00E91B64"/>
    <w:rsid w:val="00E92CE7"/>
    <w:rsid w:val="00E94D7D"/>
    <w:rsid w:val="00EA0E90"/>
    <w:rsid w:val="00EA41E2"/>
    <w:rsid w:val="00EB467F"/>
    <w:rsid w:val="00EB4F3B"/>
    <w:rsid w:val="00EB51C5"/>
    <w:rsid w:val="00EB5202"/>
    <w:rsid w:val="00EB78F0"/>
    <w:rsid w:val="00EC52D9"/>
    <w:rsid w:val="00EC561A"/>
    <w:rsid w:val="00ED7D97"/>
    <w:rsid w:val="00EE3219"/>
    <w:rsid w:val="00EE7EC1"/>
    <w:rsid w:val="00EF276E"/>
    <w:rsid w:val="00EF3803"/>
    <w:rsid w:val="00EF49E1"/>
    <w:rsid w:val="00EF5677"/>
    <w:rsid w:val="00EF63EA"/>
    <w:rsid w:val="00F007D1"/>
    <w:rsid w:val="00F024E8"/>
    <w:rsid w:val="00F12586"/>
    <w:rsid w:val="00F16363"/>
    <w:rsid w:val="00F2063E"/>
    <w:rsid w:val="00F342AD"/>
    <w:rsid w:val="00F377F6"/>
    <w:rsid w:val="00F410FE"/>
    <w:rsid w:val="00F47885"/>
    <w:rsid w:val="00F53E2A"/>
    <w:rsid w:val="00F54CD1"/>
    <w:rsid w:val="00F74303"/>
    <w:rsid w:val="00F74D7A"/>
    <w:rsid w:val="00F756DE"/>
    <w:rsid w:val="00F777BD"/>
    <w:rsid w:val="00F86BAE"/>
    <w:rsid w:val="00FB3516"/>
    <w:rsid w:val="00FC1ACF"/>
    <w:rsid w:val="00FC212D"/>
    <w:rsid w:val="00FD3BD8"/>
    <w:rsid w:val="00FD5399"/>
    <w:rsid w:val="00FE50D7"/>
    <w:rsid w:val="00FE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C5C47E"/>
  <w15:docId w15:val="{C915BE61-6F98-4AA0-A820-0F2DC921B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B09AF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8B09AF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8B09AF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8B09AF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8B09AF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8B09AF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8B09AF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8B09AF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8B09AF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8B09AF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link w:val="OdsekzoznamuChar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79340B"/>
    <w:rPr>
      <w:color w:val="0000FF"/>
      <w:u w:val="single"/>
    </w:rPr>
  </w:style>
  <w:style w:type="character" w:customStyle="1" w:styleId="OdsekzoznamuChar">
    <w:name w:val="Odsek zoznamu Char"/>
    <w:link w:val="Odsekzoznamu"/>
    <w:uiPriority w:val="99"/>
    <w:locked/>
    <w:rsid w:val="00CB4D78"/>
    <w:rPr>
      <w:rFonts w:cs="Times New Roman"/>
      <w:sz w:val="22"/>
      <w:szCs w:val="3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138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1706">
          <w:marLeft w:val="0"/>
          <w:marRight w:val="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4064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592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95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7547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90CB0A-F60C-4CEA-BC8B-D1761BA2F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379</Words>
  <Characters>13564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</dc:creator>
  <cp:lastModifiedBy>Agrosid Agrosid</cp:lastModifiedBy>
  <cp:revision>22</cp:revision>
  <cp:lastPrinted>2019-01-11T07:48:00Z</cp:lastPrinted>
  <dcterms:created xsi:type="dcterms:W3CDTF">2019-02-14T11:42:00Z</dcterms:created>
  <dcterms:modified xsi:type="dcterms:W3CDTF">2024-07-01T10:36:00Z</dcterms:modified>
</cp:coreProperties>
</file>